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4" w:rsidRPr="00ED32D1" w:rsidRDefault="008A4826" w:rsidP="002E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32D1">
        <w:rPr>
          <w:rFonts w:ascii="TH SarabunPSK" w:hAnsi="TH SarabunPSK" w:cs="TH SarabunPSK"/>
          <w:b/>
          <w:bCs/>
          <w:sz w:val="36"/>
          <w:szCs w:val="36"/>
          <w:cs/>
        </w:rPr>
        <w:t>บันทึกรายงานการประชุมสภาองค์การบริหารส่วนตำบลพ่วง</w:t>
      </w:r>
      <w:proofErr w:type="spellStart"/>
      <w:r w:rsidRPr="00ED32D1">
        <w:rPr>
          <w:rFonts w:ascii="TH SarabunPSK" w:hAnsi="TH SarabunPSK" w:cs="TH SarabunPSK"/>
          <w:b/>
          <w:bCs/>
          <w:sz w:val="36"/>
          <w:szCs w:val="36"/>
          <w:cs/>
        </w:rPr>
        <w:t>พรมคร</w:t>
      </w:r>
      <w:proofErr w:type="spellEnd"/>
    </w:p>
    <w:p w:rsidR="00777D47" w:rsidRPr="00ED32D1" w:rsidRDefault="00ED32D1" w:rsidP="002E042E">
      <w:pPr>
        <w:tabs>
          <w:tab w:val="left" w:pos="391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มัย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>สามัญ สมัยท</w:t>
      </w:r>
      <w:r w:rsidR="00777D47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777D47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1 ประจำปี พ.ศ.2561</w:t>
      </w:r>
    </w:p>
    <w:p w:rsidR="008A4826" w:rsidRPr="00ED32D1" w:rsidRDefault="00ED32D1" w:rsidP="002E042E">
      <w:pPr>
        <w:tabs>
          <w:tab w:val="left" w:pos="391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ุกร์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0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  2561</w:t>
      </w:r>
      <w:r w:rsidR="00A45FA6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ิ่มประชุมเว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45FA6" w:rsidRPr="00ED32D1">
        <w:rPr>
          <w:rFonts w:ascii="TH SarabunPSK" w:hAnsi="TH SarabunPSK" w:cs="TH SarabunPSK"/>
          <w:b/>
          <w:bCs/>
          <w:sz w:val="36"/>
          <w:szCs w:val="36"/>
          <w:cs/>
        </w:rPr>
        <w:t>10.00 น.</w:t>
      </w:r>
    </w:p>
    <w:p w:rsidR="00777D47" w:rsidRPr="00ED32D1" w:rsidRDefault="008A4826" w:rsidP="002E042E">
      <w:pPr>
        <w:tabs>
          <w:tab w:val="left" w:pos="4125"/>
        </w:tabs>
        <w:spacing w:after="0" w:line="240" w:lineRule="auto"/>
        <w:ind w:left="142"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32D1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องค์การบริหารส่วนตำบลพ่วง</w:t>
      </w:r>
      <w:proofErr w:type="spellStart"/>
      <w:r w:rsidRPr="00ED32D1">
        <w:rPr>
          <w:rFonts w:ascii="TH SarabunPSK" w:hAnsi="TH SarabunPSK" w:cs="TH SarabunPSK"/>
          <w:b/>
          <w:bCs/>
          <w:sz w:val="36"/>
          <w:szCs w:val="36"/>
          <w:cs/>
        </w:rPr>
        <w:t>พรมคร</w:t>
      </w:r>
      <w:proofErr w:type="spellEnd"/>
    </w:p>
    <w:p w:rsidR="00C61BF3" w:rsidRPr="00C61BF3" w:rsidRDefault="00C61BF3" w:rsidP="002E042E">
      <w:pPr>
        <w:tabs>
          <w:tab w:val="left" w:pos="4125"/>
        </w:tabs>
        <w:spacing w:before="120" w:after="120" w:line="240" w:lineRule="auto"/>
        <w:ind w:left="144" w:hanging="14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</w:t>
      </w:r>
      <w:r w:rsidR="00DE1FE8">
        <w:rPr>
          <w:rFonts w:ascii="TH SarabunPSK" w:hAnsi="TH SarabunPSK" w:cs="TH SarabunPSK" w:hint="cs"/>
          <w:sz w:val="32"/>
          <w:szCs w:val="32"/>
          <w:cs/>
        </w:rPr>
        <w:t>----------------------</w:t>
      </w:r>
    </w:p>
    <w:p w:rsidR="00A45FA6" w:rsidRDefault="008A4826" w:rsidP="006527B5">
      <w:pPr>
        <w:tabs>
          <w:tab w:val="left" w:pos="4125"/>
        </w:tabs>
        <w:spacing w:after="0" w:line="240" w:lineRule="auto"/>
        <w:ind w:left="142" w:hanging="14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41BB">
        <w:rPr>
          <w:rFonts w:ascii="TH SarabunPSK" w:hAnsi="TH SarabunPSK" w:cs="TH SarabunPSK"/>
          <w:sz w:val="32"/>
          <w:szCs w:val="32"/>
          <w:u w:val="single"/>
          <w:cs/>
        </w:rPr>
        <w:t>ผู้เข้าประชุม</w:t>
      </w:r>
    </w:p>
    <w:p w:rsidR="00C61BF3" w:rsidRPr="006641BB" w:rsidRDefault="00C61BF3" w:rsidP="006527B5">
      <w:pPr>
        <w:tabs>
          <w:tab w:val="left" w:pos="4125"/>
        </w:tabs>
        <w:spacing w:after="0" w:line="240" w:lineRule="auto"/>
        <w:ind w:left="142" w:hanging="142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49"/>
        <w:gridCol w:w="2394"/>
        <w:gridCol w:w="2212"/>
        <w:gridCol w:w="1933"/>
        <w:gridCol w:w="1267"/>
      </w:tblGrid>
      <w:tr w:rsidR="00777D47" w:rsidRPr="00ED32D1" w:rsidTr="00F07BBF">
        <w:tc>
          <w:tcPr>
            <w:tcW w:w="949" w:type="dxa"/>
          </w:tcPr>
          <w:p w:rsidR="00777D47" w:rsidRPr="00B878A9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4" w:type="dxa"/>
          </w:tcPr>
          <w:p w:rsidR="00777D47" w:rsidRPr="00B878A9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12" w:type="dxa"/>
          </w:tcPr>
          <w:p w:rsidR="00777D47" w:rsidRPr="00B878A9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33" w:type="dxa"/>
          </w:tcPr>
          <w:p w:rsidR="00777D47" w:rsidRPr="00B878A9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7" w:type="dxa"/>
          </w:tcPr>
          <w:p w:rsidR="00777D47" w:rsidRPr="00B878A9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จริญ  </w:t>
            </w:r>
            <w:r w:rsidR="00777D4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ูนวล</w:t>
            </w:r>
          </w:p>
        </w:tc>
        <w:tc>
          <w:tcPr>
            <w:tcW w:w="2212" w:type="dxa"/>
          </w:tcPr>
          <w:p w:rsidR="00777D47" w:rsidRPr="00ED32D1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จริญ พูนวล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77D4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ิ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77D4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ภู่สาย</w:t>
            </w:r>
          </w:p>
        </w:tc>
        <w:tc>
          <w:tcPr>
            <w:tcW w:w="2212" w:type="dxa"/>
          </w:tcPr>
          <w:p w:rsidR="00777D47" w:rsidRPr="00ED32D1" w:rsidRDefault="00634B16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777D4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ิกร ภู่สาย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BD04DF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มโ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04DF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ขวัญแก้ว</w:t>
            </w:r>
          </w:p>
        </w:tc>
        <w:tc>
          <w:tcPr>
            <w:tcW w:w="2212" w:type="dxa"/>
          </w:tcPr>
          <w:p w:rsidR="00777D47" w:rsidRPr="00ED32D1" w:rsidRDefault="00BD04DF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มโน เสนขวัญแก้ว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D04DF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โชคชัย</w:t>
            </w:r>
            <w:r w:rsidR="00BD04DF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ทอง</w:t>
            </w:r>
          </w:p>
        </w:tc>
        <w:tc>
          <w:tcPr>
            <w:tcW w:w="2212" w:type="dxa"/>
          </w:tcPr>
          <w:p w:rsidR="00777D47" w:rsidRPr="00ED32D1" w:rsidRDefault="00BD04DF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โชคชัย ชุมทอ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D04DF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พล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04DF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พลิน ทองรอด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สริมศักดิ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ด้วงเรือง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สริมศักดิ์ ด้วงเรือ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94" w:type="dxa"/>
          </w:tcPr>
          <w:p w:rsidR="00777D47" w:rsidRPr="00ED32D1" w:rsidRDefault="00BF2274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DE1F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พจน์ 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คล้ายวิเศษ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ด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ไวพจน์ คล้ายวิเศษ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มาย </w:t>
            </w:r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บัวจีน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สมหมาย บัวจีน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ชล  คงวาริน  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สายชล คงวาริน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วี  </w:t>
            </w:r>
            <w:proofErr w:type="spellStart"/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1933" w:type="dxa"/>
          </w:tcPr>
          <w:p w:rsidR="00777D47" w:rsidRPr="00ED32D1" w:rsidRDefault="00ED32D1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ว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394" w:type="dxa"/>
          </w:tcPr>
          <w:p w:rsidR="00777D47" w:rsidRPr="00ED32D1" w:rsidRDefault="00BF2274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1F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C96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33" w:type="dxa"/>
          </w:tcPr>
          <w:p w:rsidR="00777D47" w:rsidRPr="00ED32D1" w:rsidRDefault="00ED32D1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ดิษฐ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394" w:type="dxa"/>
          </w:tcPr>
          <w:p w:rsidR="00777D47" w:rsidRPr="00ED32D1" w:rsidRDefault="00F069C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รักษ์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C96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33" w:type="dxa"/>
          </w:tcPr>
          <w:p w:rsidR="00777D47" w:rsidRPr="00ED32D1" w:rsidRDefault="00ED32D1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รักษ์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พ  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ไกรสิทธ์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1933" w:type="dxa"/>
          </w:tcPr>
          <w:p w:rsidR="00777D47" w:rsidRPr="00ED32D1" w:rsidRDefault="00ED32D1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 ไกรสิทธิ์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คร  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โกงเหลง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สาคร โกงเหล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รศักดิ์  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ล่องโลก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รศักดิ์ ล่องโลก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</w:t>
            </w:r>
            <w:proofErr w:type="spellStart"/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ลาวร</w:t>
            </w:r>
            <w:proofErr w:type="spellEnd"/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ลาวร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รรถพล  บุญปาน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8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รรถพล บุญปาน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  แมนเมือง 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ทยา แมนเมือ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วัฒ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ชูคง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ทวัฒน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ูค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ชา </w:t>
            </w:r>
            <w:r w:rsidR="006D7E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นทร์พ</w:t>
            </w:r>
            <w:r w:rsidR="006D7ECE">
              <w:rPr>
                <w:rFonts w:ascii="TH SarabunPSK" w:hAnsi="TH SarabunPSK" w:cs="TH SarabunPSK" w:hint="cs"/>
                <w:sz w:val="32"/>
                <w:szCs w:val="32"/>
                <w:cs/>
              </w:rPr>
              <w:t>ร้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0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ดชา จันทร์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้อย</w:t>
            </w:r>
            <w:proofErr w:type="spellEnd"/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คิด  </w:t>
            </w:r>
            <w:proofErr w:type="spellStart"/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951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คิด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โชคชัย  พายุหะ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โชคชัย พายุหะ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ีระศักดิ์  ชูชาติ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2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ีระศักดิ์ ชูชาติ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ษณุ  กำดัด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951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ษณุ กำดัด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อ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proofErr w:type="spellEnd"/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ชุม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951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933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อนก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หลักชุม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F07BBF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ED32D1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ศ  ชูพักตร์  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ที่ 13</w:t>
            </w:r>
          </w:p>
        </w:tc>
        <w:tc>
          <w:tcPr>
            <w:tcW w:w="1933" w:type="dxa"/>
          </w:tcPr>
          <w:p w:rsidR="00777D47" w:rsidRPr="00ED32D1" w:rsidRDefault="00634B16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ิศ ชูพักตร์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32D1" w:rsidRDefault="00ED32D1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5E5C" w:rsidRDefault="00805E5C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12C7" w:rsidRPr="006641BB" w:rsidRDefault="003312C7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41BB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ู้ไม่มาประชุม</w:t>
      </w:r>
    </w:p>
    <w:p w:rsidR="00ED32D1" w:rsidRPr="00ED32D1" w:rsidRDefault="00ED32D1" w:rsidP="006527B5">
      <w:pPr>
        <w:pStyle w:val="a5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  <w:r w:rsidRPr="00ED32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32D1" w:rsidRDefault="00ED32D1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5603" w:rsidRDefault="00D55603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41BB"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p w:rsidR="00C61BF3" w:rsidRPr="006641BB" w:rsidRDefault="00C61BF3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tbl>
      <w:tblPr>
        <w:tblStyle w:val="a4"/>
        <w:tblW w:w="8748" w:type="dxa"/>
        <w:tblLook w:val="04A0" w:firstRow="1" w:lastRow="0" w:firstColumn="1" w:lastColumn="0" w:noHBand="0" w:noVBand="1"/>
      </w:tblPr>
      <w:tblGrid>
        <w:gridCol w:w="959"/>
        <w:gridCol w:w="2569"/>
        <w:gridCol w:w="2250"/>
        <w:gridCol w:w="1890"/>
        <w:gridCol w:w="1080"/>
      </w:tblGrid>
      <w:tr w:rsidR="00D55603" w:rsidRPr="00ED32D1" w:rsidTr="00805E5C">
        <w:tc>
          <w:tcPr>
            <w:tcW w:w="959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69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0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90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5603" w:rsidRPr="00ED32D1" w:rsidTr="00805E5C">
        <w:tc>
          <w:tcPr>
            <w:tcW w:w="959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69" w:type="dxa"/>
          </w:tcPr>
          <w:p w:rsidR="00D55603" w:rsidRPr="00ED32D1" w:rsidRDefault="00D55603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ยูน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ุ่นชูคัน</w:t>
            </w:r>
          </w:p>
        </w:tc>
        <w:tc>
          <w:tcPr>
            <w:tcW w:w="2250" w:type="dxa"/>
          </w:tcPr>
          <w:p w:rsidR="00D55603" w:rsidRPr="00ED32D1" w:rsidRDefault="00D55603" w:rsidP="00805E5C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890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ยูน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ุ่นชูคัน</w:t>
            </w:r>
          </w:p>
        </w:tc>
        <w:tc>
          <w:tcPr>
            <w:tcW w:w="1080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03" w:rsidRPr="00ED32D1" w:rsidTr="00805E5C">
        <w:tc>
          <w:tcPr>
            <w:tcW w:w="959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69" w:type="dxa"/>
          </w:tcPr>
          <w:p w:rsidR="00D55603" w:rsidRPr="00ED32D1" w:rsidRDefault="00D55603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งเพชร</w:t>
            </w:r>
          </w:p>
        </w:tc>
        <w:tc>
          <w:tcPr>
            <w:tcW w:w="2250" w:type="dxa"/>
          </w:tcPr>
          <w:p w:rsidR="00D55603" w:rsidRPr="00ED32D1" w:rsidRDefault="00D55603" w:rsidP="00805E5C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890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งเพชร</w:t>
            </w:r>
          </w:p>
        </w:tc>
        <w:tc>
          <w:tcPr>
            <w:tcW w:w="1080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1BB" w:rsidRPr="00ED32D1" w:rsidTr="00805E5C">
        <w:tc>
          <w:tcPr>
            <w:tcW w:w="959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69" w:type="dxa"/>
          </w:tcPr>
          <w:p w:rsidR="006641BB" w:rsidRPr="00ED32D1" w:rsidRDefault="006641BB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ฑ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  แมนเมือง</w:t>
            </w:r>
          </w:p>
        </w:tc>
        <w:tc>
          <w:tcPr>
            <w:tcW w:w="2250" w:type="dxa"/>
          </w:tcPr>
          <w:p w:rsidR="006641BB" w:rsidRPr="00ED32D1" w:rsidRDefault="00F07BBF" w:rsidP="00805E5C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ีฑารม  แมนเมือง</w:t>
            </w:r>
          </w:p>
        </w:tc>
        <w:tc>
          <w:tcPr>
            <w:tcW w:w="1080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03" w:rsidRPr="00ED32D1" w:rsidTr="00805E5C">
        <w:tc>
          <w:tcPr>
            <w:tcW w:w="959" w:type="dxa"/>
          </w:tcPr>
          <w:p w:rsidR="00D55603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69" w:type="dxa"/>
          </w:tcPr>
          <w:p w:rsidR="00D55603" w:rsidRPr="00ED32D1" w:rsidRDefault="00D55603" w:rsidP="00805E5C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805E5C">
              <w:rPr>
                <w:rFonts w:ascii="TH SarabunPSK" w:hAnsi="TH SarabunPSK" w:cs="TH SarabunPSK" w:hint="cs"/>
                <w:sz w:val="32"/>
                <w:szCs w:val="32"/>
                <w:cs/>
              </w:rPr>
              <w:t>.ส.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รวีริ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ทธิศิลป์</w:t>
            </w:r>
          </w:p>
        </w:tc>
        <w:tc>
          <w:tcPr>
            <w:tcW w:w="2250" w:type="dxa"/>
          </w:tcPr>
          <w:p w:rsidR="00D55603" w:rsidRPr="00ED32D1" w:rsidRDefault="00805E5C" w:rsidP="00805E5C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าย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รวีริ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ทธิศิลป์</w:t>
            </w:r>
          </w:p>
        </w:tc>
        <w:tc>
          <w:tcPr>
            <w:tcW w:w="1080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1BB" w:rsidRPr="00ED32D1" w:rsidTr="00805E5C">
        <w:tc>
          <w:tcPr>
            <w:tcW w:w="959" w:type="dxa"/>
          </w:tcPr>
          <w:p w:rsidR="006641BB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69" w:type="dxa"/>
          </w:tcPr>
          <w:p w:rsidR="006641BB" w:rsidRPr="00ED32D1" w:rsidRDefault="00B878A9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ไพศาล </w:t>
            </w:r>
            <w:r w:rsidR="006641BB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านแก้ว</w:t>
            </w:r>
          </w:p>
        </w:tc>
        <w:tc>
          <w:tcPr>
            <w:tcW w:w="2250" w:type="dxa"/>
          </w:tcPr>
          <w:p w:rsidR="00805E5C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890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 หวานแก้ว</w:t>
            </w:r>
          </w:p>
        </w:tc>
        <w:tc>
          <w:tcPr>
            <w:tcW w:w="1080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1BB" w:rsidRPr="00ED32D1" w:rsidTr="00805E5C">
        <w:tc>
          <w:tcPr>
            <w:tcW w:w="959" w:type="dxa"/>
          </w:tcPr>
          <w:p w:rsidR="006641BB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69" w:type="dxa"/>
          </w:tcPr>
          <w:p w:rsidR="006641BB" w:rsidRPr="00ED32D1" w:rsidRDefault="006641BB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ถวิล เงินสีเหม</w:t>
            </w:r>
          </w:p>
        </w:tc>
        <w:tc>
          <w:tcPr>
            <w:tcW w:w="2250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ถวิล</w:t>
            </w:r>
            <w:r w:rsidR="00805E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สีเหม</w:t>
            </w:r>
          </w:p>
        </w:tc>
        <w:tc>
          <w:tcPr>
            <w:tcW w:w="1080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1BB" w:rsidRPr="00ED32D1" w:rsidTr="00805E5C">
        <w:tc>
          <w:tcPr>
            <w:tcW w:w="959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69" w:type="dxa"/>
          </w:tcPr>
          <w:p w:rsidR="006641BB" w:rsidRDefault="006641BB" w:rsidP="006B3782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ขวัญยืน ไทยถนอม</w:t>
            </w:r>
          </w:p>
        </w:tc>
        <w:tc>
          <w:tcPr>
            <w:tcW w:w="2250" w:type="dxa"/>
          </w:tcPr>
          <w:p w:rsidR="006641BB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ยืน ไทยถนอม</w:t>
            </w:r>
          </w:p>
        </w:tc>
        <w:tc>
          <w:tcPr>
            <w:tcW w:w="1080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41BB" w:rsidRPr="00ED32D1" w:rsidTr="00805E5C">
        <w:tc>
          <w:tcPr>
            <w:tcW w:w="959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69" w:type="dxa"/>
          </w:tcPr>
          <w:p w:rsidR="006641BB" w:rsidRDefault="00B878A9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พรมาตา </w:t>
            </w:r>
            <w:r w:rsidR="006641B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รี</w:t>
            </w:r>
          </w:p>
        </w:tc>
        <w:tc>
          <w:tcPr>
            <w:tcW w:w="2250" w:type="dxa"/>
          </w:tcPr>
          <w:p w:rsidR="006641BB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1890" w:type="dxa"/>
          </w:tcPr>
          <w:p w:rsidR="006641BB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มาตา สุขศรี</w:t>
            </w:r>
          </w:p>
        </w:tc>
        <w:tc>
          <w:tcPr>
            <w:tcW w:w="1080" w:type="dxa"/>
          </w:tcPr>
          <w:p w:rsidR="006641BB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03" w:rsidRPr="00ED32D1" w:rsidTr="00805E5C">
        <w:tc>
          <w:tcPr>
            <w:tcW w:w="959" w:type="dxa"/>
          </w:tcPr>
          <w:p w:rsidR="00D55603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69" w:type="dxa"/>
          </w:tcPr>
          <w:p w:rsidR="00D55603" w:rsidRPr="00ED32D1" w:rsidRDefault="003259B3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สุธรรม แก้วสีขาว</w:t>
            </w:r>
          </w:p>
        </w:tc>
        <w:tc>
          <w:tcPr>
            <w:tcW w:w="2250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890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สุธรรม แก้วสีขาว</w:t>
            </w:r>
          </w:p>
        </w:tc>
        <w:tc>
          <w:tcPr>
            <w:tcW w:w="1080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03" w:rsidRPr="00ED32D1" w:rsidTr="00805E5C">
        <w:tc>
          <w:tcPr>
            <w:tcW w:w="959" w:type="dxa"/>
          </w:tcPr>
          <w:p w:rsidR="00D55603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69" w:type="dxa"/>
          </w:tcPr>
          <w:p w:rsidR="00D55603" w:rsidRPr="00ED32D1" w:rsidRDefault="003259B3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นิทัศน์ ชัยสะอาด</w:t>
            </w:r>
          </w:p>
        </w:tc>
        <w:tc>
          <w:tcPr>
            <w:tcW w:w="2250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</w:p>
        </w:tc>
        <w:tc>
          <w:tcPr>
            <w:tcW w:w="1890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ิทัศน์ ชัยสะอาด</w:t>
            </w:r>
          </w:p>
        </w:tc>
        <w:tc>
          <w:tcPr>
            <w:tcW w:w="1080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03" w:rsidRPr="00ED32D1" w:rsidTr="00805E5C">
        <w:tc>
          <w:tcPr>
            <w:tcW w:w="959" w:type="dxa"/>
          </w:tcPr>
          <w:p w:rsidR="00D55603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69" w:type="dxa"/>
          </w:tcPr>
          <w:p w:rsidR="00D55603" w:rsidRPr="00ED32D1" w:rsidRDefault="003259B3" w:rsidP="006B3782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6641BB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 ช่วยสงค์</w:t>
            </w:r>
          </w:p>
        </w:tc>
        <w:tc>
          <w:tcPr>
            <w:tcW w:w="2250" w:type="dxa"/>
          </w:tcPr>
          <w:p w:rsidR="00D55603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1890" w:type="dxa"/>
          </w:tcPr>
          <w:p w:rsidR="00D55603" w:rsidRPr="00ED32D1" w:rsidRDefault="006641BB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 ช่วยสงค์</w:t>
            </w:r>
          </w:p>
        </w:tc>
        <w:tc>
          <w:tcPr>
            <w:tcW w:w="1080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4917" w:rsidRPr="00ED32D1" w:rsidRDefault="006E4917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59B3" w:rsidRPr="006641BB" w:rsidRDefault="003259B3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41BB">
        <w:rPr>
          <w:rFonts w:ascii="TH SarabunPSK" w:hAnsi="TH SarabunPSK" w:cs="TH SarabunPSK"/>
          <w:sz w:val="32"/>
          <w:szCs w:val="32"/>
          <w:u w:val="single"/>
          <w:cs/>
        </w:rPr>
        <w:t>สรุป</w:t>
      </w:r>
    </w:p>
    <w:p w:rsidR="003259B3" w:rsidRPr="00ED32D1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สมาชิกสภา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>.พ่วง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พรมคร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 xml:space="preserve">ทั้งหมด     </w:t>
      </w:r>
      <w:r w:rsidR="00ED32D1">
        <w:rPr>
          <w:rFonts w:ascii="TH SarabunPSK" w:hAnsi="TH SarabunPSK" w:cs="TH SarabunPSK" w:hint="cs"/>
          <w:sz w:val="32"/>
          <w:szCs w:val="32"/>
          <w:cs/>
        </w:rPr>
        <w:tab/>
      </w:r>
      <w:r w:rsidR="00ED32D1">
        <w:rPr>
          <w:rFonts w:ascii="TH SarabunPSK" w:hAnsi="TH SarabunPSK" w:cs="TH SarabunPSK" w:hint="cs"/>
          <w:sz w:val="32"/>
          <w:szCs w:val="32"/>
          <w:cs/>
        </w:rPr>
        <w:tab/>
      </w:r>
      <w:r w:rsidR="00883F3A" w:rsidRPr="00ED32D1">
        <w:rPr>
          <w:rFonts w:ascii="TH SarabunPSK" w:hAnsi="TH SarabunPSK" w:cs="TH SarabunPSK"/>
          <w:sz w:val="32"/>
          <w:szCs w:val="32"/>
          <w:cs/>
        </w:rPr>
        <w:t>26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3259B3" w:rsidRPr="00ED32D1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 xml:space="preserve">ผู้ไม่มาประชุม                                        </w:t>
      </w:r>
      <w:r w:rsidR="00ED32D1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D32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32D1">
        <w:rPr>
          <w:rFonts w:ascii="TH SarabunPSK" w:hAnsi="TH SarabunPSK" w:cs="TH SarabunPSK"/>
          <w:sz w:val="32"/>
          <w:szCs w:val="32"/>
          <w:cs/>
        </w:rPr>
        <w:t>คน</w:t>
      </w:r>
    </w:p>
    <w:p w:rsidR="003259B3" w:rsidRPr="00ED32D1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 xml:space="preserve">ผู้เข้าประชุม                                    </w:t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6641BB">
        <w:rPr>
          <w:rFonts w:ascii="TH SarabunPSK" w:hAnsi="TH SarabunPSK" w:cs="TH SarabunPSK" w:hint="cs"/>
          <w:sz w:val="32"/>
          <w:szCs w:val="32"/>
          <w:cs/>
        </w:rPr>
        <w:t>26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2D1">
        <w:rPr>
          <w:rFonts w:ascii="TH SarabunPSK" w:hAnsi="TH SarabunPSK" w:cs="TH SarabunPSK"/>
          <w:sz w:val="32"/>
          <w:szCs w:val="32"/>
          <w:cs/>
        </w:rPr>
        <w:t>คน</w:t>
      </w:r>
    </w:p>
    <w:p w:rsidR="006E4917" w:rsidRPr="00ED32D1" w:rsidRDefault="006E4917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6641BB">
        <w:rPr>
          <w:rFonts w:ascii="TH SarabunPSK" w:hAnsi="TH SarabunPSK" w:cs="TH SarabunPSK" w:hint="cs"/>
          <w:sz w:val="32"/>
          <w:szCs w:val="32"/>
          <w:cs/>
        </w:rPr>
        <w:t>11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6E4917" w:rsidRDefault="006E4917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 xml:space="preserve">รวมทั้งสิ้น                                            </w:t>
      </w:r>
      <w:r w:rsidR="006641BB">
        <w:rPr>
          <w:rFonts w:ascii="TH SarabunPSK" w:hAnsi="TH SarabunPSK" w:cs="TH SarabunPSK" w:hint="cs"/>
          <w:sz w:val="32"/>
          <w:szCs w:val="32"/>
          <w:cs/>
        </w:rPr>
        <w:tab/>
        <w:t xml:space="preserve">37 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61BF3" w:rsidRPr="00ED32D1" w:rsidRDefault="00C61BF3" w:rsidP="006527B5">
      <w:pPr>
        <w:pStyle w:val="a5"/>
        <w:spacing w:after="0" w:line="240" w:lineRule="auto"/>
        <w:ind w:left="928"/>
        <w:jc w:val="thaiDistribute"/>
        <w:rPr>
          <w:rFonts w:ascii="TH SarabunPSK" w:hAnsi="TH SarabunPSK" w:cs="TH SarabunPSK"/>
          <w:sz w:val="32"/>
          <w:szCs w:val="32"/>
        </w:rPr>
      </w:pPr>
    </w:p>
    <w:p w:rsidR="006641BB" w:rsidRPr="00B878A9" w:rsidRDefault="00AD514D" w:rsidP="006527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8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641BB" w:rsidRPr="00B878A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6E4917" w:rsidRPr="00B878A9">
        <w:rPr>
          <w:rFonts w:ascii="TH SarabunPSK" w:hAnsi="TH SarabunPSK" w:cs="TH SarabunPSK"/>
          <w:b/>
          <w:bCs/>
          <w:sz w:val="32"/>
          <w:szCs w:val="32"/>
          <w:cs/>
        </w:rPr>
        <w:t xml:space="preserve"> 10.00</w:t>
      </w:r>
      <w:r w:rsidR="006641BB" w:rsidRPr="00B878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4917" w:rsidRPr="00B878A9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C61BF3" w:rsidRDefault="00C61BF3" w:rsidP="006527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4917" w:rsidRPr="00ED32D1" w:rsidRDefault="00883F3A" w:rsidP="006527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4917" w:rsidRPr="00ED32D1">
        <w:rPr>
          <w:rFonts w:ascii="TH SarabunPSK" w:hAnsi="TH SarabunPSK" w:cs="TH SarabunPSK"/>
          <w:sz w:val="32"/>
          <w:szCs w:val="32"/>
          <w:cs/>
        </w:rPr>
        <w:t xml:space="preserve">เมื่อถึงกำหนดเวลาการประชุม สมาชิกมาครบองค์ประชุม นายมโน เสนขวัญแก้ว </w:t>
      </w:r>
      <w:r w:rsidR="006641BB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6E4917" w:rsidRPr="00ED32D1">
        <w:rPr>
          <w:rFonts w:ascii="TH SarabunPSK" w:hAnsi="TH SarabunPSK" w:cs="TH SarabunPSK"/>
          <w:sz w:val="32"/>
          <w:szCs w:val="32"/>
          <w:cs/>
        </w:rPr>
        <w:t>เลขานุการสภาฯ ขอเชิญท่านประธานสภา</w:t>
      </w:r>
      <w:r w:rsidR="00805E5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พ่วง</w:t>
      </w:r>
      <w:proofErr w:type="spellStart"/>
      <w:r w:rsidR="00805E5C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805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917" w:rsidRPr="00ED32D1">
        <w:rPr>
          <w:rFonts w:ascii="TH SarabunPSK" w:hAnsi="TH SarabunPSK" w:cs="TH SarabunPSK"/>
          <w:sz w:val="32"/>
          <w:szCs w:val="32"/>
          <w:cs/>
        </w:rPr>
        <w:t>จุดธูปเทียน หน้าโต๊ะหมู่บูชาและกล่าวเปิดประชุมในอันดับต่อไป</w:t>
      </w:r>
    </w:p>
    <w:p w:rsidR="003259B3" w:rsidRPr="00C61BF3" w:rsidRDefault="006E4917" w:rsidP="006527B5">
      <w:pPr>
        <w:spacing w:before="240" w:after="0" w:line="240" w:lineRule="auto"/>
        <w:ind w:left="1800" w:hanging="18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1BF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="00883F3A" w:rsidRPr="00C61B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3F3A" w:rsidRPr="00C61B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61BF3" w:rsidRPr="00C61BF3">
        <w:rPr>
          <w:rFonts w:ascii="TH SarabunPSK" w:hAnsi="TH SarabunPSK" w:cs="TH SarabunPSK"/>
          <w:b/>
          <w:bCs/>
          <w:sz w:val="32"/>
          <w:szCs w:val="32"/>
        </w:rPr>
        <w:tab/>
      </w:r>
      <w:r w:rsidR="00883F3A" w:rsidRPr="00C61BF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805E5C" w:rsidRDefault="00883F3A" w:rsidP="00805E5C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นายเจริญ พูนวล</w:t>
      </w:r>
      <w:r w:rsidR="00C61BF3">
        <w:rPr>
          <w:rFonts w:ascii="TH SarabunPSK" w:hAnsi="TH SarabunPSK" w:cs="TH SarabunPSK"/>
          <w:sz w:val="32"/>
          <w:szCs w:val="32"/>
        </w:rPr>
        <w:tab/>
      </w:r>
      <w:r w:rsidR="00805E5C">
        <w:rPr>
          <w:rFonts w:ascii="TH SarabunPSK" w:hAnsi="TH SarabunPSK" w:cs="TH SarabunPSK"/>
          <w:sz w:val="32"/>
          <w:szCs w:val="32"/>
        </w:rPr>
        <w:t xml:space="preserve"> </w:t>
      </w:r>
      <w:r w:rsidR="00805E5C">
        <w:rPr>
          <w:rFonts w:ascii="TH SarabunPSK" w:hAnsi="TH SarabunPSK" w:cs="TH SarabunPSK"/>
          <w:sz w:val="32"/>
          <w:szCs w:val="32"/>
        </w:rPr>
        <w:tab/>
      </w:r>
      <w:r w:rsidR="00C61BF3">
        <w:rPr>
          <w:rFonts w:ascii="TH SarabunPSK" w:hAnsi="TH SarabunPSK" w:cs="TH SarabunPSK" w:hint="cs"/>
          <w:sz w:val="32"/>
          <w:szCs w:val="32"/>
          <w:cs/>
        </w:rPr>
        <w:t>เวลา 10.00 น. ได้เปิดการ</w:t>
      </w:r>
      <w:r w:rsidR="003824A3" w:rsidRPr="00ED32D1">
        <w:rPr>
          <w:rFonts w:ascii="TH SarabunPSK" w:hAnsi="TH SarabunPSK" w:cs="TH SarabunPSK"/>
          <w:sz w:val="32"/>
          <w:szCs w:val="32"/>
          <w:cs/>
        </w:rPr>
        <w:t xml:space="preserve">ประชุม </w:t>
      </w:r>
      <w:r w:rsidR="00C61BF3">
        <w:rPr>
          <w:rFonts w:ascii="TH SarabunPSK" w:hAnsi="TH SarabunPSK" w:cs="TH SarabunPSK" w:hint="cs"/>
          <w:sz w:val="32"/>
          <w:szCs w:val="32"/>
          <w:cs/>
        </w:rPr>
        <w:t>สมัยสามัญ สมัยที่ 2 ครั้งที่ 1 ประจำปี</w:t>
      </w:r>
      <w:r w:rsidR="00805E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F3A" w:rsidRDefault="00805E5C" w:rsidP="00805E5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561 </w:t>
      </w:r>
      <w:r w:rsidR="00C61BF3">
        <w:rPr>
          <w:rFonts w:ascii="TH SarabunPSK" w:hAnsi="TH SarabunPSK" w:cs="TH SarabunPSK" w:hint="cs"/>
          <w:sz w:val="32"/>
          <w:szCs w:val="32"/>
          <w:cs/>
        </w:rPr>
        <w:t>วันศุกร์ ที่ 20 เมษายน 2561</w:t>
      </w:r>
      <w:r w:rsidR="00C61BF3">
        <w:rPr>
          <w:rFonts w:ascii="TH SarabunPSK" w:hAnsi="TH SarabunPSK" w:cs="TH SarabunPSK"/>
          <w:sz w:val="32"/>
          <w:szCs w:val="32"/>
        </w:rPr>
        <w:t xml:space="preserve"> </w:t>
      </w:r>
      <w:r w:rsidR="00C61BF3">
        <w:rPr>
          <w:rFonts w:ascii="TH SarabunPSK" w:hAnsi="TH SarabunPSK" w:cs="TH SarabunPSK" w:hint="cs"/>
          <w:sz w:val="32"/>
          <w:szCs w:val="32"/>
          <w:cs/>
        </w:rPr>
        <w:t>มอบหมายให้เลขานุการสภาฯ นาย</w:t>
      </w:r>
      <w:r w:rsidR="00C61BF3">
        <w:rPr>
          <w:rFonts w:ascii="TH SarabunPSK" w:hAnsi="TH SarabunPSK" w:cs="TH SarabunPSK"/>
          <w:sz w:val="32"/>
          <w:szCs w:val="32"/>
          <w:cs/>
        </w:rPr>
        <w:t xml:space="preserve">มโน </w:t>
      </w:r>
      <w:r w:rsidR="00C61BF3" w:rsidRPr="00ED32D1">
        <w:rPr>
          <w:rFonts w:ascii="TH SarabunPSK" w:hAnsi="TH SarabunPSK" w:cs="TH SarabunPSK"/>
          <w:sz w:val="32"/>
          <w:szCs w:val="32"/>
          <w:cs/>
        </w:rPr>
        <w:t>เสนขวัญ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นับองค์ประชุมแล้ว</w:t>
      </w:r>
      <w:r w:rsidR="00C61BF3">
        <w:rPr>
          <w:rFonts w:ascii="TH SarabunPSK" w:hAnsi="TH SarabunPSK" w:cs="TH SarabunPSK" w:hint="cs"/>
          <w:sz w:val="32"/>
          <w:szCs w:val="32"/>
          <w:cs/>
        </w:rPr>
        <w:t xml:space="preserve">ดังนี้ สมาชิกสภา </w:t>
      </w:r>
      <w:proofErr w:type="spellStart"/>
      <w:r w:rsidR="00C61BF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61BF3"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 w:rsidR="00C61BF3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C61BF3">
        <w:rPr>
          <w:rFonts w:ascii="TH SarabunPSK" w:hAnsi="TH SarabunPSK" w:cs="TH SarabunPSK" w:hint="cs"/>
          <w:sz w:val="32"/>
          <w:szCs w:val="32"/>
          <w:cs/>
        </w:rPr>
        <w:t xml:space="preserve"> มีทั้งหมด 26 คน มาประชุม 26 คน และได้ดำเนินประชุมตามระเบียบวาระดังนี้</w:t>
      </w:r>
    </w:p>
    <w:p w:rsidR="00C61BF3" w:rsidRDefault="00C61BF3" w:rsidP="00805E5C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B366A" w:rsidRPr="0030022B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300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ติดตามและประเมินผลแผนพัฒนาท้องถิ่นสี่ปี </w:t>
      </w:r>
      <w:r w:rsidR="00EB366A" w:rsidRPr="0030022B">
        <w:rPr>
          <w:rFonts w:ascii="TH SarabunPSK" w:hAnsi="TH SarabunPSK" w:cs="TH SarabunPSK" w:hint="cs"/>
          <w:b/>
          <w:bCs/>
          <w:sz w:val="32"/>
          <w:szCs w:val="32"/>
          <w:cs/>
        </w:rPr>
        <w:t>(พ.ศ.2561-2564)</w:t>
      </w:r>
      <w:r w:rsidR="00EB3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ถวิล เงินสีเหม ชี้แจงในรายละเอียดดังนี้</w:t>
      </w:r>
    </w:p>
    <w:p w:rsidR="00805E5C" w:rsidRDefault="00C61BF3" w:rsidP="00805E5C">
      <w:pPr>
        <w:tabs>
          <w:tab w:val="left" w:pos="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ถวิล เงินสีเหม </w:t>
      </w:r>
      <w:r w:rsidR="0065270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กล่าวในที่ประชุมว่า เรื่องการติดตามและประเมินผลแผนพัฒนาท้องถิ่นสี่ปี </w:t>
      </w:r>
      <w:r w:rsidR="00805E5C">
        <w:rPr>
          <w:rFonts w:ascii="TH SarabunPSK" w:hAnsi="TH SarabunPSK" w:cs="TH SarabunPSK" w:hint="cs"/>
          <w:sz w:val="32"/>
          <w:szCs w:val="32"/>
          <w:cs/>
        </w:rPr>
        <w:t xml:space="preserve"> ปลัด </w:t>
      </w:r>
      <w:proofErr w:type="spellStart"/>
      <w:r w:rsidR="00805E5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05E5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พ.ศ.2561-2564)</w:t>
      </w:r>
      <w:r w:rsidR="005930F5"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r w:rsidR="00805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 w:rsidR="0065270A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 w:hint="cs"/>
          <w:sz w:val="32"/>
          <w:szCs w:val="32"/>
          <w:cs/>
        </w:rPr>
        <w:t>ว่าโครงการต่างๆที่นำไปบรรจุไว้ใน</w:t>
      </w:r>
    </w:p>
    <w:p w:rsidR="00C61BF3" w:rsidRDefault="00C61BF3" w:rsidP="00805E5C">
      <w:pPr>
        <w:tabs>
          <w:tab w:val="left" w:pos="0"/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บัญญัติ มีการดำเนินการอะไรไปบ้าง มีจำนวนโครงการที่ดำเนินการแล้ว</w:t>
      </w:r>
      <w:r w:rsidR="00805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="0065270A">
        <w:rPr>
          <w:rFonts w:ascii="TH SarabunPSK" w:hAnsi="TH SarabunPSK" w:cs="TH SarabunPSK" w:hint="cs"/>
          <w:sz w:val="32"/>
          <w:szCs w:val="32"/>
          <w:cs/>
        </w:rPr>
        <w:t xml:space="preserve"> จำนวนโครงการที่อยู่ในระหว่างดำเนินการ และจำนวนโครงการที่ยังไม่ได้ดำเนินการ ซึ่งอยู่ในเอกสารที่แนบมาแล้วนั้น</w:t>
      </w:r>
    </w:p>
    <w:p w:rsidR="00785931" w:rsidRDefault="0065270A" w:rsidP="00000709">
      <w:pPr>
        <w:tabs>
          <w:tab w:val="left" w:pos="180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6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ว่ามีสมาชิกท่านใดมีข้อสงสัยที่จะสอบถามในส่วนนี้บ้</w:t>
      </w:r>
      <w:r w:rsidR="00EB366A">
        <w:rPr>
          <w:rFonts w:ascii="TH SarabunPSK" w:hAnsi="TH SarabunPSK" w:cs="TH SarabunPSK" w:hint="cs"/>
          <w:sz w:val="32"/>
          <w:szCs w:val="32"/>
          <w:cs/>
        </w:rPr>
        <w:t>าง รายงานผลการ</w:t>
      </w:r>
      <w:r w:rsidR="00805E5C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EB366A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ท้องถิ่นสี่ปี แจ้งให้ที่ประชุมทราบ เมื่อไม่มี</w:t>
      </w:r>
      <w:r w:rsidR="00805E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5270A" w:rsidRDefault="00785931" w:rsidP="00785931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270A">
        <w:rPr>
          <w:rFonts w:ascii="TH SarabunPSK" w:hAnsi="TH SarabunPSK" w:cs="TH SarabunPSK" w:hint="cs"/>
          <w:sz w:val="32"/>
          <w:szCs w:val="32"/>
          <w:cs/>
        </w:rPr>
        <w:t>สมาชิกท่านใดที่จะสอบถาม ต่อไปเข้าสู่วาระการประชุมต่อไป</w:t>
      </w:r>
    </w:p>
    <w:p w:rsidR="0065270A" w:rsidRDefault="0065270A" w:rsidP="00805E5C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22B">
        <w:rPr>
          <w:rFonts w:ascii="TH SarabunPSK" w:hAnsi="TH SarabunPSK" w:cs="TH SarabunPSK" w:hint="cs"/>
          <w:b/>
          <w:bCs/>
          <w:sz w:val="32"/>
          <w:szCs w:val="32"/>
          <w:cs/>
        </w:rPr>
        <w:t>1.2 แนะนำตัวพนักงานส่วนตำบล</w:t>
      </w:r>
      <w:r w:rsidR="0030022B">
        <w:rPr>
          <w:rFonts w:ascii="TH SarabunPSK" w:hAnsi="TH SarabunPSK" w:cs="TH SarabunPSK" w:hint="cs"/>
          <w:b/>
          <w:bCs/>
          <w:sz w:val="32"/>
          <w:szCs w:val="32"/>
          <w:cs/>
        </w:rPr>
        <w:t>ที่บรรจุและแต่งตั้งใหม่ ตำแหน่ง</w:t>
      </w:r>
      <w:r w:rsidRPr="0030022B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ชาการพัสดุ</w:t>
      </w:r>
      <w:r w:rsidR="00B67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E76" w:rsidRPr="0030022B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B67E76">
        <w:rPr>
          <w:rFonts w:ascii="TH SarabunPSK" w:hAnsi="TH SarabunPSK" w:cs="TH SarabunPSK" w:hint="cs"/>
          <w:sz w:val="32"/>
          <w:szCs w:val="32"/>
          <w:cs/>
        </w:rPr>
        <w:t>กล่าวขอเชิญนักวิชาการพัสดุแนะนำตัว</w:t>
      </w:r>
    </w:p>
    <w:p w:rsidR="00631065" w:rsidRDefault="00B67E76" w:rsidP="00631065">
      <w:pPr>
        <w:tabs>
          <w:tab w:val="left" w:pos="180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พรมาตา  สุข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1065">
        <w:rPr>
          <w:rFonts w:ascii="TH SarabunPSK" w:hAnsi="TH SarabunPSK" w:cs="TH SarabunPSK" w:hint="cs"/>
          <w:sz w:val="32"/>
          <w:szCs w:val="32"/>
          <w:cs/>
        </w:rPr>
        <w:t xml:space="preserve">ได้กล่าวแนะนำตัวให้ที่ประชุมทราบ ดังนี้ ชื่อนางสาวพรมาตา  สุขศรี </w:t>
      </w:r>
    </w:p>
    <w:p w:rsidR="00631065" w:rsidRPr="00631065" w:rsidRDefault="00631065" w:rsidP="00631065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พัสดุ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ุฒิการศึกษา สาขาบริหารธุรกิจบัณฑิต การบริหารธุรกิจระหว่างประเทศ ได้บรรจุ แต่งตั้งใหม่ในตำแหน่งนักวิชาการพัสดุ เมื่อวันที่ 2 เมษายน 2561</w:t>
      </w:r>
    </w:p>
    <w:p w:rsidR="00631065" w:rsidRDefault="00631065" w:rsidP="00785931">
      <w:pPr>
        <w:tabs>
          <w:tab w:val="left" w:pos="180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เจริญ  พูนว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กล่าวขอบคุณนางสาวพรมาตา  สุขศรี </w:t>
      </w:r>
      <w:r w:rsidR="003772DC">
        <w:rPr>
          <w:rFonts w:ascii="TH SarabunPSK" w:hAnsi="TH SarabunPSK" w:cs="TH SarabunPSK" w:hint="cs"/>
          <w:sz w:val="32"/>
          <w:szCs w:val="32"/>
          <w:cs/>
        </w:rPr>
        <w:t>นัก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พัสดุ ที่มาบรรจุใหม่ใน</w:t>
      </w:r>
    </w:p>
    <w:p w:rsidR="00EB366A" w:rsidRDefault="00631065" w:rsidP="00631065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0709">
        <w:rPr>
          <w:rFonts w:ascii="TH SarabunPSK" w:hAnsi="TH SarabunPSK" w:cs="TH SarabunPSK" w:hint="cs"/>
          <w:sz w:val="32"/>
          <w:szCs w:val="32"/>
          <w:cs/>
        </w:rPr>
        <w:tab/>
      </w:r>
      <w:r w:rsidR="003772DC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000709">
        <w:rPr>
          <w:rFonts w:ascii="TH SarabunPSK" w:hAnsi="TH SarabunPSK" w:cs="TH SarabunPSK" w:hint="cs"/>
          <w:sz w:val="32"/>
          <w:szCs w:val="32"/>
          <w:cs/>
        </w:rPr>
        <w:t>พ่วง</w:t>
      </w:r>
      <w:proofErr w:type="spellStart"/>
      <w:r w:rsidR="00EB366A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</w:p>
    <w:p w:rsidR="00B46911" w:rsidRPr="00B46911" w:rsidRDefault="00EB366A" w:rsidP="00785931">
      <w:pPr>
        <w:tabs>
          <w:tab w:val="left" w:pos="180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6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2 </w:t>
      </w:r>
      <w:r w:rsidRPr="00B469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รับรองรายงานการประชุมสภาฯ ครั้งที่แล้ว</w:t>
      </w:r>
      <w:r w:rsidR="003824A3" w:rsidRPr="00B469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1BF3" w:rsidRPr="00B46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46911" w:rsidRPr="0030022B" w:rsidRDefault="00B46911" w:rsidP="00000709">
      <w:pPr>
        <w:tabs>
          <w:tab w:val="left" w:pos="1800"/>
        </w:tabs>
        <w:spacing w:before="120" w:after="12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709">
        <w:rPr>
          <w:rFonts w:ascii="TH SarabunPSK" w:hAnsi="TH SarabunPSK" w:cs="TH SarabunPSK" w:hint="cs"/>
          <w:sz w:val="32"/>
          <w:szCs w:val="32"/>
          <w:cs/>
        </w:rPr>
        <w:tab/>
      </w:r>
      <w:r w:rsidR="007808B8" w:rsidRPr="0030022B">
        <w:rPr>
          <w:rFonts w:ascii="TH SarabunPSK" w:hAnsi="TH SarabunPSK" w:cs="TH SarabunPSK"/>
          <w:b/>
          <w:bCs/>
          <w:sz w:val="32"/>
          <w:szCs w:val="32"/>
          <w:cs/>
        </w:rPr>
        <w:t>2.1 รับรองรายงานการประชุมสภาท้องถิ่น สมัยสามัญ</w:t>
      </w:r>
      <w:r w:rsidRPr="00300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08B8" w:rsidRPr="0030022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ที่ </w:t>
      </w:r>
      <w:r w:rsidRPr="0030022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002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1</w:t>
      </w:r>
      <w:r w:rsidRPr="00300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พ.ศ.2561 เมื่อวันอังคาร  ที่ 13 กุมภาพันธ์ 2561 ณ ห้องประชุมสภา </w:t>
      </w:r>
      <w:proofErr w:type="spellStart"/>
      <w:r w:rsidRPr="0030022B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30022B">
        <w:rPr>
          <w:rFonts w:ascii="TH SarabunPSK" w:hAnsi="TH SarabunPSK" w:cs="TH SarabunPSK" w:hint="cs"/>
          <w:b/>
          <w:bCs/>
          <w:sz w:val="32"/>
          <w:szCs w:val="32"/>
          <w:cs/>
        </w:rPr>
        <w:t>.พ่วง</w:t>
      </w:r>
      <w:proofErr w:type="spellStart"/>
      <w:r w:rsidRPr="0030022B">
        <w:rPr>
          <w:rFonts w:ascii="TH SarabunPSK" w:hAnsi="TH SarabunPSK" w:cs="TH SarabunPSK" w:hint="cs"/>
          <w:b/>
          <w:bCs/>
          <w:sz w:val="32"/>
          <w:szCs w:val="32"/>
          <w:cs/>
        </w:rPr>
        <w:t>พรมคร</w:t>
      </w:r>
      <w:proofErr w:type="spellEnd"/>
    </w:p>
    <w:p w:rsidR="00000709" w:rsidRDefault="00B46911" w:rsidP="000007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สมาชิกสภาฯ อ่านทบทวนรายงานการประชุมสภาท้องถิ่นอีกครั้งหนึ่ง ให้</w:t>
      </w:r>
      <w:r w:rsidR="00000709" w:rsidRPr="00B46911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="00000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709">
        <w:rPr>
          <w:rFonts w:ascii="TH SarabunPSK" w:hAnsi="TH SarabunPSK" w:cs="TH SarabunPSK" w:hint="cs"/>
          <w:sz w:val="32"/>
          <w:szCs w:val="32"/>
          <w:cs/>
        </w:rPr>
        <w:tab/>
      </w:r>
      <w:r w:rsidR="000007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10 นาที เมื่อถึง</w:t>
      </w:r>
      <w:r w:rsidR="0030022B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000709">
        <w:rPr>
          <w:rFonts w:ascii="TH SarabunPSK" w:hAnsi="TH SarabunPSK" w:cs="TH SarabunPSK" w:hint="cs"/>
          <w:sz w:val="32"/>
          <w:szCs w:val="32"/>
          <w:cs/>
        </w:rPr>
        <w:t>เ</w:t>
      </w:r>
      <w:r w:rsidR="0030022B" w:rsidRPr="00B46911">
        <w:rPr>
          <w:rFonts w:ascii="TH SarabunPSK" w:hAnsi="TH SarabunPSK" w:cs="TH SarabunPSK"/>
          <w:sz w:val="32"/>
          <w:szCs w:val="32"/>
          <w:cs/>
        </w:rPr>
        <w:t>วลา</w:t>
      </w:r>
      <w:r w:rsidRPr="00B46911">
        <w:rPr>
          <w:rFonts w:ascii="TH SarabunPSK" w:hAnsi="TH SarabunPSK" w:cs="TH SarabunPSK"/>
          <w:sz w:val="32"/>
          <w:szCs w:val="32"/>
          <w:cs/>
        </w:rPr>
        <w:t>ประธานในที่ประชุมได้ถามสมาชิกในที่</w:t>
      </w:r>
      <w:r w:rsidR="00785931" w:rsidRPr="00785931">
        <w:rPr>
          <w:rFonts w:ascii="TH SarabunPSK" w:hAnsi="TH SarabunPSK" w:cs="TH SarabunPSK"/>
          <w:spacing w:val="-20"/>
          <w:sz w:val="32"/>
          <w:szCs w:val="32"/>
          <w:cs/>
        </w:rPr>
        <w:t>ประชุม</w:t>
      </w:r>
    </w:p>
    <w:p w:rsidR="00B46911" w:rsidRPr="00B46911" w:rsidRDefault="00785931" w:rsidP="0000070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931">
        <w:rPr>
          <w:rFonts w:ascii="TH SarabunPSK" w:hAnsi="TH SarabunPSK" w:cs="TH SarabunPSK"/>
          <w:spacing w:val="-20"/>
          <w:sz w:val="32"/>
          <w:szCs w:val="32"/>
          <w:cs/>
        </w:rPr>
        <w:t>ว่า</w:t>
      </w:r>
      <w:r w:rsidR="00B46911" w:rsidRPr="00B46911">
        <w:rPr>
          <w:rFonts w:ascii="TH SarabunPSK" w:hAnsi="TH SarabunPSK" w:cs="TH SarabunPSK"/>
          <w:sz w:val="32"/>
          <w:szCs w:val="32"/>
          <w:cs/>
        </w:rPr>
        <w:t>มีสมาชิกท่านใดจะทักท้วงหรือแก้ไขเพิ่มเติมบ้าง</w:t>
      </w:r>
    </w:p>
    <w:p w:rsidR="00B46911" w:rsidRPr="00B46911" w:rsidRDefault="00B46911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6911">
        <w:rPr>
          <w:rFonts w:ascii="TH SarabunPSK" w:hAnsi="TH SarabunPSK" w:cs="TH SarabunPSK"/>
          <w:sz w:val="32"/>
          <w:szCs w:val="32"/>
          <w:cs/>
        </w:rPr>
        <w:t xml:space="preserve">นายเจริญ  พูนวล </w:t>
      </w:r>
      <w:r w:rsidRPr="00B46911">
        <w:rPr>
          <w:rFonts w:ascii="TH SarabunPSK" w:hAnsi="TH SarabunPSK" w:cs="TH SarabunPSK"/>
          <w:sz w:val="32"/>
          <w:szCs w:val="32"/>
        </w:rPr>
        <w:tab/>
      </w:r>
      <w:r w:rsidRPr="00B46911">
        <w:rPr>
          <w:rFonts w:ascii="TH SarabunPSK" w:hAnsi="TH SarabunPSK" w:cs="TH SarabunPSK"/>
          <w:sz w:val="32"/>
          <w:szCs w:val="32"/>
          <w:cs/>
        </w:rPr>
        <w:t>ขอเชิญนาย</w:t>
      </w:r>
      <w:proofErr w:type="spellStart"/>
      <w:r w:rsidRPr="00B46911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B46911">
        <w:rPr>
          <w:rFonts w:ascii="TH SarabunPSK" w:hAnsi="TH SarabunPSK" w:cs="TH SarabunPSK"/>
          <w:sz w:val="32"/>
          <w:szCs w:val="32"/>
          <w:cs/>
        </w:rPr>
        <w:t>พิศ  ชูพักตร์</w:t>
      </w:r>
      <w:r w:rsidR="00B878A9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="00B878A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878A9">
        <w:rPr>
          <w:rFonts w:ascii="TH SarabunPSK" w:hAnsi="TH SarabunPSK" w:cs="TH SarabunPSK" w:hint="cs"/>
          <w:sz w:val="32"/>
          <w:szCs w:val="32"/>
          <w:cs/>
        </w:rPr>
        <w:t>. ม.13</w:t>
      </w:r>
    </w:p>
    <w:p w:rsidR="00B46911" w:rsidRDefault="00B46911" w:rsidP="006527B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6911"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000709" w:rsidRDefault="00B46911" w:rsidP="00785931">
      <w:pPr>
        <w:spacing w:after="0" w:line="240" w:lineRule="auto"/>
        <w:ind w:left="2160" w:right="-162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ศ  ชูพักต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แก้ไขเพิ่มเติมในหน้าที่ 2 ผู้เข้าร่วมประชุม 7 </w:t>
      </w:r>
      <w:r w:rsidRPr="00785931">
        <w:rPr>
          <w:rFonts w:ascii="TH SarabunPSK" w:hAnsi="TH SarabunPSK" w:cs="TH SarabunPSK" w:hint="cs"/>
          <w:spacing w:val="-20"/>
          <w:sz w:val="32"/>
          <w:szCs w:val="32"/>
          <w:cs/>
        </w:rPr>
        <w:t>ท่าน ขอเปลี่ยนนายสุ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แก้วสีขาว  </w:t>
      </w:r>
    </w:p>
    <w:p w:rsidR="00B46911" w:rsidRDefault="00000709" w:rsidP="0078593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1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6911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30022B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B46911">
        <w:rPr>
          <w:rFonts w:ascii="TH SarabunPSK" w:hAnsi="TH SarabunPSK" w:cs="TH SarabunPSK" w:hint="cs"/>
          <w:sz w:val="32"/>
          <w:szCs w:val="32"/>
          <w:cs/>
        </w:rPr>
        <w:t>ออกเนื่องจากท่านไม่ได้เข้าร่วมประชุม ซึ่งติดภารกิจอยู่ต่างจังหวัด</w:t>
      </w:r>
    </w:p>
    <w:p w:rsidR="00B46911" w:rsidRDefault="00B46911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931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พิ่มเติม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ฑ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</w:t>
      </w:r>
      <w:r w:rsidR="00377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มนเมื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อง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ขอแก้ไขเพิ่มเติมตัวเลขจากผู้เข้าร่วมประชุม 5 คน เป็น 7 คน รวมทั้งสิ้น ผู้เข้าร่วมประชุมและผู้เข้าร่วมประชุม 28 คน</w:t>
      </w:r>
    </w:p>
    <w:p w:rsidR="00A543FA" w:rsidRDefault="00A543FA" w:rsidP="0078593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กล่าวในที่ประชุมต่อไปว่า มีสมาชิกท่านใดจะขอแก้ไขเพิ่มเติมอีกหรือไม่ เมื่อ</w:t>
      </w:r>
      <w:r w:rsidR="00785931" w:rsidRPr="00A543FA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ท่านใดยกมือ</w:t>
      </w:r>
      <w:r w:rsidR="0030022B">
        <w:rPr>
          <w:rFonts w:ascii="TH SarabunPSK" w:hAnsi="TH SarabunPSK" w:cs="TH SarabunPSK" w:hint="cs"/>
          <w:sz w:val="32"/>
          <w:szCs w:val="32"/>
          <w:cs/>
        </w:rPr>
        <w:t xml:space="preserve"> ขอให้ที่</w:t>
      </w:r>
      <w:r w:rsidRPr="00A543FA">
        <w:rPr>
          <w:rFonts w:ascii="TH SarabunPSK" w:hAnsi="TH SarabunPSK" w:cs="TH SarabunPSK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</w:p>
    <w:p w:rsidR="00A543FA" w:rsidRDefault="00A543FA" w:rsidP="00785931">
      <w:pPr>
        <w:spacing w:before="120"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สมัยสามัญ สมัยที่ 1 ครั้งที่ 1 เมื่อวันอังคาร ที่ 13 กุมภาพันธ์ 2561 ด้วยมติเป็นเอกฉันท์</w:t>
      </w:r>
    </w:p>
    <w:p w:rsidR="00404D24" w:rsidRDefault="00404D24" w:rsidP="006527B5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ญัตติ  แถลงนโยบายของผู้บริหาร</w:t>
      </w:r>
    </w:p>
    <w:p w:rsidR="00404D24" w:rsidRPr="00404D24" w:rsidRDefault="00404D24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4D24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A543FA" w:rsidRDefault="00A543FA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="00404D2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A543FA" w:rsidRPr="0030022B" w:rsidRDefault="00A543FA" w:rsidP="00785931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0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การพิจารณาขออนุมัติจ่ายขาดเงินสะสมเพื่อถอนคืนเงินรายรับ จำนวน 49,564 บาท ในการคืนเงินค่าปรับให้กับผู้รับจ้าง </w:t>
      </w:r>
      <w:r w:rsidRPr="00B878A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2 ราย ดังนี้</w:t>
      </w:r>
    </w:p>
    <w:p w:rsidR="00A543FA" w:rsidRDefault="00A543FA" w:rsidP="00785931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โครงการต่อเติมขยายท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บบประปา</w:t>
      </w:r>
      <w:r w:rsidR="00814DC2" w:rsidRPr="00CB35F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หมู่บ้าน </w:t>
      </w:r>
      <w:r w:rsidRPr="00CB35F1">
        <w:rPr>
          <w:rFonts w:ascii="TH SarabunPSK" w:hAnsi="TH SarabunPSK" w:cs="TH SarabunPSK" w:hint="cs"/>
          <w:spacing w:val="-20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5F1">
        <w:rPr>
          <w:rFonts w:ascii="TH SarabunPSK" w:hAnsi="TH SarabunPSK" w:cs="TH SarabunPSK" w:hint="cs"/>
          <w:spacing w:val="-20"/>
          <w:sz w:val="32"/>
          <w:szCs w:val="32"/>
          <w:cs/>
        </w:rPr>
        <w:t>4</w:t>
      </w:r>
      <w:r w:rsidR="0075322F" w:rsidRPr="00CB35F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บ้านบ</w:t>
      </w:r>
      <w:r w:rsidRPr="00CB35F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าวดี </w:t>
      </w:r>
      <w:r w:rsidR="00CB35F1">
        <w:rPr>
          <w:rFonts w:ascii="TH SarabunPSK" w:hAnsi="TH SarabunPSK" w:cs="TH SarabunPSK" w:hint="cs"/>
          <w:sz w:val="32"/>
          <w:szCs w:val="32"/>
          <w:cs/>
        </w:rPr>
        <w:t xml:space="preserve">ผู้รับจ้าง </w:t>
      </w:r>
      <w:proofErr w:type="spellStart"/>
      <w:r w:rsidR="00CB35F1">
        <w:rPr>
          <w:rFonts w:ascii="TH SarabunPSK" w:hAnsi="TH SarabunPSK" w:cs="TH SarabunPSK" w:hint="cs"/>
          <w:sz w:val="32"/>
          <w:szCs w:val="32"/>
          <w:cs/>
        </w:rPr>
        <w:t>บจก</w:t>
      </w:r>
      <w:proofErr w:type="spellEnd"/>
      <w:r w:rsidR="00CB35F1">
        <w:rPr>
          <w:rFonts w:ascii="TH SarabunPSK" w:hAnsi="TH SarabunPSK" w:cs="TH SarabunPSK" w:hint="cs"/>
          <w:sz w:val="32"/>
          <w:szCs w:val="32"/>
          <w:cs/>
        </w:rPr>
        <w:t>.วีวิว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 จำนวน 15,640 บาท</w:t>
      </w:r>
    </w:p>
    <w:p w:rsidR="00A543FA" w:rsidRDefault="00A543FA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โครงการต่อเติมขยายท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บบประปาหมู่บ้าน หมู่ที่ 5 บ้านคลองโร ผู้รับจ้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จก.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CB35F1">
        <w:rPr>
          <w:rFonts w:ascii="TH SarabunPSK" w:hAnsi="TH SarabunPSK" w:cs="TH SarabunPSK" w:hint="cs"/>
          <w:sz w:val="32"/>
          <w:szCs w:val="32"/>
          <w:cs/>
        </w:rPr>
        <w:t>ิถี</w:t>
      </w:r>
      <w:r w:rsidR="00153C55">
        <w:rPr>
          <w:rFonts w:ascii="TH SarabunPSK" w:hAnsi="TH SarabunPSK" w:cs="TH SarabunPSK" w:hint="cs"/>
          <w:sz w:val="32"/>
          <w:szCs w:val="32"/>
          <w:cs/>
        </w:rPr>
        <w:t xml:space="preserve">วิศวกรรม จำนวน 33,924 บาท </w:t>
      </w:r>
    </w:p>
    <w:p w:rsidR="00814DC2" w:rsidRDefault="00814DC2" w:rsidP="006527B5">
      <w:pPr>
        <w:spacing w:after="0" w:line="240" w:lineRule="auto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่นชูคัน 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สนอญัตติ</w:t>
      </w:r>
      <w:r>
        <w:tab/>
      </w:r>
    </w:p>
    <w:p w:rsidR="00814DC2" w:rsidRDefault="00814DC2" w:rsidP="006527B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43FA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85931" w:rsidRDefault="00814DC2" w:rsidP="00785931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่นชูค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จ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ีวิว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 ได้ขอคืนค่าปรับ</w:t>
      </w:r>
      <w:r w:rsidR="00785931">
        <w:rPr>
          <w:rFonts w:ascii="TH SarabunPSK" w:hAnsi="TH SarabunPSK" w:cs="TH SarabunPSK" w:hint="cs"/>
          <w:sz w:val="32"/>
          <w:szCs w:val="32"/>
          <w:cs/>
        </w:rPr>
        <w:t>ตามโครงการต่อเติมขยายท่อ</w:t>
      </w:r>
      <w:proofErr w:type="spellStart"/>
      <w:r w:rsidR="00785931">
        <w:rPr>
          <w:rFonts w:ascii="TH SarabunPSK" w:hAnsi="TH SarabunPSK" w:cs="TH SarabunPSK" w:hint="cs"/>
          <w:sz w:val="32"/>
          <w:szCs w:val="32"/>
          <w:cs/>
        </w:rPr>
        <w:t>เมนต์</w:t>
      </w:r>
      <w:proofErr w:type="spellEnd"/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 w:rsidR="0078593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 w:rsidR="0075322F">
        <w:rPr>
          <w:rFonts w:ascii="TH SarabunPSK" w:hAnsi="TH SarabunPSK" w:cs="TH SarabunPSK" w:hint="cs"/>
          <w:sz w:val="32"/>
          <w:szCs w:val="32"/>
          <w:cs/>
        </w:rPr>
        <w:t>ระบบประปา</w:t>
      </w:r>
      <w:r w:rsidR="00300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2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22B">
        <w:rPr>
          <w:rFonts w:ascii="TH SarabunPSK" w:hAnsi="TH SarabunPSK" w:cs="TH SarabunPSK" w:hint="cs"/>
          <w:sz w:val="32"/>
          <w:szCs w:val="32"/>
          <w:cs/>
        </w:rPr>
        <w:t xml:space="preserve">หมู่ที่ 4 </w:t>
      </w:r>
      <w:r w:rsidR="0075322F">
        <w:rPr>
          <w:rFonts w:ascii="TH SarabunPSK" w:hAnsi="TH SarabunPSK" w:cs="TH SarabunPSK" w:hint="cs"/>
          <w:sz w:val="32"/>
          <w:szCs w:val="32"/>
          <w:cs/>
        </w:rPr>
        <w:t xml:space="preserve">บ้านบาวดี </w:t>
      </w:r>
      <w:r w:rsidR="00CE14CB">
        <w:rPr>
          <w:rFonts w:ascii="TH SarabunPSK" w:hAnsi="TH SarabunPSK" w:cs="TH SarabunPSK" w:hint="cs"/>
          <w:sz w:val="32"/>
          <w:szCs w:val="32"/>
          <w:cs/>
        </w:rPr>
        <w:t xml:space="preserve">จำนวน 15,640 บาท และ </w:t>
      </w:r>
      <w:proofErr w:type="spellStart"/>
      <w:r w:rsidR="00CE14CB">
        <w:rPr>
          <w:rFonts w:ascii="TH SarabunPSK" w:hAnsi="TH SarabunPSK" w:cs="TH SarabunPSK" w:hint="cs"/>
          <w:sz w:val="32"/>
          <w:szCs w:val="32"/>
          <w:cs/>
        </w:rPr>
        <w:t>หจก.วร</w:t>
      </w:r>
      <w:proofErr w:type="spellEnd"/>
      <w:r w:rsidR="00CE14CB">
        <w:rPr>
          <w:rFonts w:ascii="TH SarabunPSK" w:hAnsi="TH SarabunPSK" w:cs="TH SarabunPSK" w:hint="cs"/>
          <w:sz w:val="32"/>
          <w:szCs w:val="32"/>
          <w:cs/>
        </w:rPr>
        <w:t>ดิถี</w:t>
      </w:r>
    </w:p>
    <w:p w:rsidR="00CB35F1" w:rsidRDefault="001C5561" w:rsidP="00785931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ศวกรรม ตามโครงการต่อเติมขยายท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บบประปาหมู่บ้าน หมู่ที่ 5 บ้าน</w:t>
      </w:r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องโร จำนวน 33,924 บาท ส่วนรายละเอียดเกี่ยวกับระเบียบที่เกี่ยวข้อง </w:t>
      </w:r>
    </w:p>
    <w:p w:rsidR="00814DC2" w:rsidRDefault="00CB35F1" w:rsidP="00785931">
      <w:pPr>
        <w:tabs>
          <w:tab w:val="left" w:pos="2160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มอบหมายให้รองปลัด</w:t>
      </w:r>
      <w:r w:rsidR="001C5561">
        <w:rPr>
          <w:rFonts w:ascii="TH SarabunPSK" w:hAnsi="TH SarabunPSK" w:cs="TH SarabunPSK" w:hint="cs"/>
          <w:sz w:val="32"/>
          <w:szCs w:val="32"/>
          <w:cs/>
        </w:rPr>
        <w:t>และนิติกรเป็นผู้ชี้แจงแทน</w:t>
      </w:r>
    </w:p>
    <w:p w:rsidR="001C5561" w:rsidRDefault="001C5561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เชิญนางขวัญยืน  ไทยถนอม รอง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C5561" w:rsidRDefault="001C5561" w:rsidP="006527B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43FA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85931" w:rsidRDefault="007E3C6E" w:rsidP="00785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ขวัญยืน  ไทยถนอ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ว่า ระเบียบเกี่ยวกับการถอนเงินรายรับ ในการขอคืนค่าปรับของทั้งสอง</w:t>
      </w:r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รองปลัด </w:t>
      </w:r>
      <w:proofErr w:type="spellStart"/>
      <w:r w:rsidR="0078593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30022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ขอคืนภายหลังปีงบประมา</w:t>
      </w:r>
      <w:r w:rsidRPr="0078593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ณที่รับเงิน </w:t>
      </w:r>
    </w:p>
    <w:p w:rsidR="00814DC2" w:rsidRDefault="007E3C6E" w:rsidP="00785931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ระเบียบที่เกี่ยวข้อง คือ ระเบียบกระทรวงมหาดไทยว่าด้วยการรับเงิน การ</w:t>
      </w:r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บิกจ่ายเงิน การฝากเงิน การเก็บรักษาเงิน และการตรวจเงินขององค์กรปกครองส่วนท้องถิ่น พ.ศ.2547  และแก้ไขเพิ่มเติมจนถึงปัจจุบัน ข้อ 96 วิธี</w:t>
      </w:r>
      <w:r w:rsidR="009C5F13">
        <w:rPr>
          <w:rFonts w:ascii="TH SarabunPSK" w:hAnsi="TH SarabunPSK" w:cs="TH SarabunPSK" w:hint="cs"/>
          <w:sz w:val="32"/>
          <w:szCs w:val="32"/>
          <w:cs/>
        </w:rPr>
        <w:t>ปฏิบัติในการถอนคืนเงินรายรับ ให้ปฏิบัติดังนี้</w:t>
      </w:r>
    </w:p>
    <w:p w:rsidR="009C5F13" w:rsidRDefault="009C5F1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ขอคืนภายในปีงบประมาณที่รับเงิน เมื่อตรวจสอบแล้วเห็นว่าถูกต้องให้จ่ายคืนเงินรายรับดังกล่าว โดยต้องได้รับอนุมัติจากผู้บริหาร</w:t>
      </w:r>
    </w:p>
    <w:p w:rsidR="009C5F13" w:rsidRDefault="009C5F1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 ขอคืนเงินภายหลังจากปีงบประมาณที่รับเงินรายรับ เมื่อตรวจสอบแล้วเห็นว่าถูกต้องให้องค์กรปกครองส่วนท้องถิ่นจ่ายขาดเงินสะสมได้ โดยต้องได้รับอนุมัติจากสภาท้องถิ่น</w:t>
      </w:r>
    </w:p>
    <w:p w:rsidR="009C5F13" w:rsidRDefault="009C5F1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จากการตรวจสอบจากกองคลัง โครงการดังกล่าวเป็นโครงการของปีที่ล่วงมาจึงมีความจำเป็นต้องปฏิบัติตามระเบียบฯ ข้อ 96 (2) ส่วนรายละเอียดคำสั่งทางปกครองของการคืนค่าปรับของทั้งสองโครงการ ให้นิติกรเป็นผู้ชี้แจง</w:t>
      </w:r>
    </w:p>
    <w:p w:rsidR="004E55AC" w:rsidRDefault="004E55AC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814DC2" w:rsidRDefault="009C5F13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ิติกร</w:t>
      </w:r>
    </w:p>
    <w:p w:rsidR="009C5F13" w:rsidRDefault="009C5F13" w:rsidP="006527B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43FA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85931" w:rsidRDefault="00207447" w:rsidP="00785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ทัศน์  ชัยสะอา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ว่า</w:t>
      </w:r>
      <w:r w:rsidR="008B1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110D">
        <w:rPr>
          <w:rFonts w:ascii="TH SarabunPSK" w:hAnsi="TH SarabunPSK" w:cs="TH SarabunPSK" w:hint="cs"/>
          <w:spacing w:val="-20"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ให้ความช่วยเหลือผู้ประกอบการที่ได้รับผลกระทบ</w:t>
      </w:r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นิติกร </w:t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นเนื่องจากเหตุ</w:t>
      </w:r>
      <w:r w:rsidR="00B878A9">
        <w:rPr>
          <w:rFonts w:ascii="TH SarabunPSK" w:hAnsi="TH SarabunPSK" w:cs="TH SarabunPSK" w:hint="cs"/>
          <w:sz w:val="32"/>
          <w:szCs w:val="32"/>
          <w:cs/>
        </w:rPr>
        <w:t>อุทกภัย</w:t>
      </w:r>
      <w:r w:rsidR="00DE0B94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ใต้ ตามหนังสืออำเภอเคียนซา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023.10/ว </w:t>
      </w:r>
    </w:p>
    <w:p w:rsidR="00207447" w:rsidRDefault="00207447" w:rsidP="00785931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36 ลงวันที่ 6 ตุลาคม 2560 โดยให้องค์กรปกครองส่วนท้องถิ่น พิจารณา</w:t>
      </w:r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กรณีดังกล่าว ตามหนังสือกระทรวงมหาดไทย ที่ มท 0808.2/ว 5289 ลงวันที่ 19 กันยายน 2560 เรื่อง มาตรการให้ความช่วยเหลือ</w:t>
      </w:r>
      <w:r w:rsidR="00045038">
        <w:rPr>
          <w:rFonts w:ascii="TH SarabunPSK" w:hAnsi="TH SarabunPSK" w:cs="TH SarabunPSK" w:hint="cs"/>
          <w:sz w:val="32"/>
          <w:szCs w:val="32"/>
          <w:cs/>
        </w:rPr>
        <w:t xml:space="preserve">ผู้ประกอบการที่ได้รับผลกระทบอันเนื่องมาจากเหตุอุทกภัยในภาคใต้ โดยหนังสือสำนักเลขาธิการคณะรัฐมนตรี ด่วนที่สุด ที่ </w:t>
      </w:r>
      <w:proofErr w:type="spellStart"/>
      <w:r w:rsidR="00045038">
        <w:rPr>
          <w:rFonts w:ascii="TH SarabunPSK" w:hAnsi="TH SarabunPSK" w:cs="TH SarabunPSK" w:hint="cs"/>
          <w:sz w:val="32"/>
          <w:szCs w:val="32"/>
          <w:cs/>
        </w:rPr>
        <w:t>นร</w:t>
      </w:r>
      <w:proofErr w:type="spellEnd"/>
      <w:r w:rsidR="00045038">
        <w:rPr>
          <w:rFonts w:ascii="TH SarabunPSK" w:hAnsi="TH SarabunPSK" w:cs="TH SarabunPSK" w:hint="cs"/>
          <w:sz w:val="32"/>
          <w:szCs w:val="32"/>
          <w:cs/>
        </w:rPr>
        <w:t xml:space="preserve"> 0505/ว 399 ได้แจ้งว่าคณะรัฐมนตรี ได้ประชุมปรึกษา เมื่อวันที่ 8 สิงหาคม 2560 ได้ลงมติให้ส่วนราชการ รัฐวิสาหกิจและหน่วยงานอื่นของรัฐ นำหลัก</w:t>
      </w:r>
      <w:r w:rsidR="00DE0B94">
        <w:rPr>
          <w:rFonts w:ascii="TH SarabunPSK" w:hAnsi="TH SarabunPSK" w:cs="TH SarabunPSK" w:hint="cs"/>
          <w:sz w:val="32"/>
          <w:szCs w:val="32"/>
          <w:cs/>
        </w:rPr>
        <w:t>เกณฑ์และเงื่อนไขในการพิจารณาให้ความช่วยเหลือผู้ประกอบการที่ได้รับผลกระทบ อันเนื่องมาจากอุทกภัยในภาคใต้ที่คณะกรรมการว่าด้วยการพัสดุ พิจารณาแล้ว ในการประชุม ครั้งที่ 8/2560 เมื่อวันที่ 17 พฤษภาคม 2560 ไปถือปฏิบัติแนวทางเดียวกัน และมอบหมายให้กระทรวงมหาดไทยนำมาตรการนี้ไปใช้บังคับในการจัดจ้างขององค์กรปกครองส่วนท้องถิ่นโดยอนุโลมด้วย</w:t>
      </w:r>
    </w:p>
    <w:p w:rsidR="00DE0B94" w:rsidRDefault="00DE0B94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ทั้งสองผู้รับจ้างเข้าเกณฑ์ตามมาตรการให้ความช่วยเหลือตามหนังสือดังกล่าว (รายละเอียดตามเอกสารที่แนบให้กับสมาชิกทุกท่านแล้ว)</w:t>
      </w:r>
    </w:p>
    <w:p w:rsidR="00785931" w:rsidRDefault="00A3095E" w:rsidP="0078593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ขอบคุณผู้บริหารและเจ้าหน้าที่ ได้ชี้แจงรายละเอียดเกี่ยวกับการพิจารณา</w:t>
      </w:r>
      <w:r w:rsidR="00785931" w:rsidRPr="00A543FA">
        <w:rPr>
          <w:rFonts w:ascii="TH SarabunPSK" w:hAnsi="TH SarabunPSK" w:cs="TH SarabunPSK"/>
          <w:sz w:val="32"/>
          <w:szCs w:val="32"/>
          <w:cs/>
        </w:rPr>
        <w:t>ประ</w:t>
      </w:r>
      <w:r w:rsidR="00785931">
        <w:rPr>
          <w:rFonts w:ascii="TH SarabunPSK" w:hAnsi="TH SarabunPSK" w:cs="TH SarabunPSK"/>
          <w:sz w:val="32"/>
          <w:szCs w:val="32"/>
          <w:cs/>
        </w:rPr>
        <w:t>ธานสภา</w:t>
      </w:r>
      <w:r w:rsidR="0078593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 w:rsidR="0078593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่ายขาดเงินสะสมเพื่อถอนคืนเงินรายรับให้กับผู้รับจ้างทั้งสองราย จากนั้น</w:t>
      </w:r>
    </w:p>
    <w:p w:rsidR="00A3095E" w:rsidRDefault="00A3095E" w:rsidP="0078593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 ขอเชิญสมาชิกอภิปราย ขอเชิญนายเสริมศักดิ์  ด้วงเรือง</w:t>
      </w:r>
    </w:p>
    <w:p w:rsidR="00785931" w:rsidRDefault="00C9679B" w:rsidP="008B110D">
      <w:pPr>
        <w:spacing w:before="120" w:after="0" w:line="240" w:lineRule="auto"/>
        <w:ind w:right="-5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ด้วงเรื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ถึงข้อเท็จจริงของผู้ประกอบการทั้งสองรายนี้ ไม่เห็นด้วยที่จะขอคืนเงิน</w:t>
      </w:r>
      <w:r w:rsidR="008B110D">
        <w:rPr>
          <w:rFonts w:ascii="TH SarabunPSK" w:hAnsi="TH SarabunPSK" w:cs="TH SarabunPSK" w:hint="cs"/>
          <w:sz w:val="32"/>
          <w:szCs w:val="32"/>
          <w:cs/>
        </w:rPr>
        <w:t>ค่</w:t>
      </w:r>
      <w:r w:rsidR="008B110D" w:rsidRPr="008B110D">
        <w:rPr>
          <w:rFonts w:ascii="TH SarabunPSK" w:hAnsi="TH SarabunPSK" w:cs="TH SarabunPSK" w:hint="cs"/>
          <w:spacing w:val="-20"/>
          <w:sz w:val="32"/>
          <w:szCs w:val="32"/>
          <w:cs/>
        </w:rPr>
        <w:t>าปรับ</w:t>
      </w:r>
    </w:p>
    <w:p w:rsidR="00634B16" w:rsidRDefault="00785931" w:rsidP="00634B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679B">
        <w:rPr>
          <w:rFonts w:ascii="TH SarabunPSK" w:hAnsi="TH SarabunPSK" w:cs="TH SarabunPSK" w:hint="cs"/>
          <w:sz w:val="32"/>
          <w:szCs w:val="32"/>
          <w:cs/>
        </w:rPr>
        <w:t>เนื่องจากผู้ประกอบ</w:t>
      </w:r>
      <w:r w:rsidR="00C9679B" w:rsidRPr="00C9679B">
        <w:rPr>
          <w:rFonts w:ascii="TH SarabunPSK" w:hAnsi="TH SarabunPSK" w:cs="TH SarabunPSK" w:hint="cs"/>
          <w:spacing w:val="-20"/>
          <w:sz w:val="32"/>
          <w:szCs w:val="32"/>
          <w:cs/>
        </w:rPr>
        <w:t>การ</w:t>
      </w:r>
      <w:r w:rsidR="00C9679B">
        <w:rPr>
          <w:rFonts w:ascii="TH SarabunPSK" w:hAnsi="TH SarabunPSK" w:cs="TH SarabunPSK" w:hint="cs"/>
          <w:sz w:val="32"/>
          <w:szCs w:val="32"/>
          <w:cs/>
        </w:rPr>
        <w:t xml:space="preserve">ทั้งสองรายนี้ ไม่มีความจริงใจ </w:t>
      </w:r>
      <w:r w:rsidR="008B110D">
        <w:rPr>
          <w:rFonts w:ascii="TH SarabunPSK" w:hAnsi="TH SarabunPSK" w:cs="TH SarabunPSK" w:hint="cs"/>
          <w:sz w:val="32"/>
          <w:szCs w:val="32"/>
          <w:cs/>
        </w:rPr>
        <w:t>ละ</w:t>
      </w:r>
      <w:r w:rsidR="00C9679B">
        <w:rPr>
          <w:rFonts w:ascii="TH SarabunPSK" w:hAnsi="TH SarabunPSK" w:cs="TH SarabunPSK" w:hint="cs"/>
          <w:sz w:val="32"/>
          <w:szCs w:val="32"/>
          <w:cs/>
        </w:rPr>
        <w:t>ทิ้งงาน ไม่ปฏิบัติตาม</w:t>
      </w:r>
    </w:p>
    <w:p w:rsidR="001F739A" w:rsidRDefault="00C9679B" w:rsidP="00634B16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จ้าง</w:t>
      </w:r>
      <w:r w:rsidR="00BC2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เช่น บริษัท วีวิววิศวกรรม</w:t>
      </w:r>
      <w:r w:rsidR="00BC2D26">
        <w:rPr>
          <w:rFonts w:ascii="TH SarabunPSK" w:hAnsi="TH SarabunPSK" w:cs="TH SarabunPSK" w:hint="cs"/>
          <w:sz w:val="32"/>
          <w:szCs w:val="32"/>
          <w:cs/>
        </w:rPr>
        <w:t xml:space="preserve"> จำกัด ได้ทำ</w:t>
      </w:r>
      <w:r w:rsidR="008B1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D26">
        <w:rPr>
          <w:rFonts w:ascii="TH SarabunPSK" w:hAnsi="TH SarabunPSK" w:cs="TH SarabunPSK" w:hint="cs"/>
          <w:sz w:val="32"/>
          <w:szCs w:val="32"/>
          <w:cs/>
        </w:rPr>
        <w:t>สัญญาจ้าง</w:t>
      </w:r>
      <w:r w:rsidR="00F60D31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C7799C">
        <w:rPr>
          <w:rFonts w:ascii="TH SarabunPSK" w:hAnsi="TH SarabunPSK" w:cs="TH SarabunPSK" w:hint="cs"/>
          <w:sz w:val="32"/>
          <w:szCs w:val="32"/>
          <w:cs/>
        </w:rPr>
        <w:t>ในวันที่ 13 ตุลาคม</w:t>
      </w:r>
      <w:r w:rsidR="00F614D1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="00F60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39A">
        <w:rPr>
          <w:rFonts w:ascii="TH SarabunPSK" w:hAnsi="TH SarabunPSK" w:cs="TH SarabunPSK" w:hint="cs"/>
          <w:sz w:val="32"/>
          <w:szCs w:val="32"/>
          <w:cs/>
        </w:rPr>
        <w:t>และจะต้องทำงานให้แล้วเสร็จสมบูรณ์ ภายใน 11 พฤศจิกายน 2559  แต่ผู้รับจ้างได้ส่งมอบงานจ้าง วันที่ 30 ธันวาคม พ.ศ.2559 ซึ่งได้ล่วงเลยระยะเวลา 49 วัน</w:t>
      </w:r>
    </w:p>
    <w:p w:rsidR="00B60E65" w:rsidRDefault="001F739A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ขัดต่อ มติ ครม. และกระทรวงการคลังเป็นอย่างยิ่ง ซึ่งตามเอกสารในข้อที่ 4.1.3 ผู้ประกอบการก่อสร้างที่มีสิทธิ์ได้รับการพิจารณา ต้องเป็นผู้รับจ้างที่ลงนามทำสัญญาจ้าง ตั้งแต่วันที่ 1 ธันวาคม 2559 ถึงวันที่ 12 กุมภาพันธ์ พ.ศ.2560</w:t>
      </w:r>
    </w:p>
    <w:p w:rsidR="00B60E65" w:rsidRDefault="00B60E6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กรณี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จก.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ิถีวิศวกรรม ก็เช่นเดียวกัน</w:t>
      </w:r>
      <w:r w:rsidR="00F60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ทำสัญญาจ้าง วันที่ 9 พฤศจิกายน พ.ศ.2559 สัญญาหมดวันที่ 10 ธันวาคม แต่ได้ส่งมอบงานรอบสุดท้ายวันที่ 8 พฤษภาคม พ.ศ.2560  ล่วงเลยระยะเวลา 149</w:t>
      </w:r>
      <w:r w:rsidR="00F60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</w:p>
    <w:p w:rsidR="00B60E65" w:rsidRDefault="00B60E6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มติคณะรัฐมนตรีตั้งแต่ 1 ธันวาคม 2559 ถึง 12 กุมภาพันธ์ พ.ศ.2560</w:t>
      </w:r>
      <w:r w:rsidR="00AC57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 ไม่เห็นด้วยให้จ่ายขาดเงินสะสม เพื่อถอนคืนเงินค่าปรับให้กับผู้รับจ้างทั้งสองราย ซึ่งตั้งข้อสังเกตไว้ดังนี้</w:t>
      </w:r>
    </w:p>
    <w:p w:rsidR="00B60E65" w:rsidRDefault="00B60E6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จะต้องดูถึงความเป็นจริง</w:t>
      </w:r>
    </w:p>
    <w:p w:rsidR="00B60E65" w:rsidRDefault="00B60E6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จากการนี้ผู้รับจ้างมีผลกระทบจริงหรือไม่</w:t>
      </w:r>
    </w:p>
    <w:p w:rsidR="00B60E65" w:rsidRDefault="00B60E6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มีเอกสารที่ยื่นขอขยายเวลามาแล้วกี่ครั้ง</w:t>
      </w:r>
    </w:p>
    <w:p w:rsidR="00C9679B" w:rsidRDefault="00B60E6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อยู่ในหลักเกณฑ์หรือไม่</w:t>
      </w:r>
      <w:r w:rsidR="00F60D3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B60E65" w:rsidRPr="00B60E65" w:rsidRDefault="00B60E65" w:rsidP="006527B5">
      <w:pPr>
        <w:spacing w:before="120" w:after="0" w:line="240" w:lineRule="auto"/>
        <w:jc w:val="thaiDistribute"/>
        <w:rPr>
          <w:rFonts w:ascii="TH SarabunPSK" w:hAnsi="TH SarabunPSK" w:cs="TH SarabunPSK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ถามในที่ประชุมว่ามีท่านใดจะขออภิปรายอีกหรือไม่ เมื่อไม่มีท่านใดยกมือ </w:t>
      </w:r>
      <w:r w:rsidRPr="00B60E65">
        <w:rPr>
          <w:rFonts w:ascii="TH SarabunPSK" w:hAnsi="TH SarabunPSK" w:cs="TH SarabunPSK"/>
        </w:rPr>
        <w:tab/>
      </w:r>
    </w:p>
    <w:p w:rsidR="00B60E65" w:rsidRDefault="00B60E6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ผมขอถามมติ ให้จ่ายขาดเงินสะสมเพื่อถอนคืนเงินรายรับ จำนวน 49,564 บาท ในการคืนเงินค่าปรับให้กับผู้รับจ้างทั้งสองรายนี้ ซึ่งแยกถามลงมติทีละโครงการ ดังนี้</w:t>
      </w:r>
    </w:p>
    <w:p w:rsidR="00B60E65" w:rsidRDefault="00B60E6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โครงการต่อเติมขยายท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บบประปาหมู่ที่ 4 บ้านบาวดี ผู้รับจ้าง บริษัท วีวิววิศวกรรม จำกัด จำนวนเงิน 15,640 บาท </w:t>
      </w:r>
    </w:p>
    <w:p w:rsidR="00B60E65" w:rsidRDefault="00B60E6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ท่านใดเห็นชอบอน</w:t>
      </w:r>
      <w:r w:rsidR="00F70756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มัติให้จ่ายขาดเงินสะสมเพื่อถอนคืนเงินรายรับโครงการต่อเติมขยายท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บบประปาหมู่ที่ 4 </w:t>
      </w:r>
      <w:r w:rsidR="00F70756">
        <w:rPr>
          <w:rFonts w:ascii="TH SarabunPSK" w:hAnsi="TH SarabunPSK" w:cs="TH SarabunPSK" w:hint="cs"/>
          <w:sz w:val="32"/>
          <w:szCs w:val="32"/>
          <w:cs/>
        </w:rPr>
        <w:t>บ้านบาวดี จำนวน 15,640 บาท</w:t>
      </w:r>
      <w:r w:rsidR="00CE14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E14CB" w:rsidRDefault="00CE14CB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26 คน</w:t>
      </w:r>
    </w:p>
    <w:p w:rsidR="00CE14CB" w:rsidRDefault="00CE14CB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3 เสียง</w:t>
      </w:r>
    </w:p>
    <w:p w:rsidR="00CE14CB" w:rsidRDefault="00CE14CB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เสียง</w:t>
      </w:r>
    </w:p>
    <w:p w:rsidR="00CE14CB" w:rsidRDefault="00CE14CB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 เสียง</w:t>
      </w:r>
    </w:p>
    <w:p w:rsidR="00CE14CB" w:rsidRDefault="00CE14CB" w:rsidP="00CB35F1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ติที่ประชุมมีมติเห็นชอบ 23 เสียง ไม่เห็นชอบ 1 เสียง งดออกเสียง 2 เสียง</w:t>
      </w:r>
    </w:p>
    <w:p w:rsidR="00AC5735" w:rsidRDefault="00CE14CB" w:rsidP="00AC573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นายเจริญ  พูนวล</w:t>
      </w: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ไปโครงการที่ 2 สมาชิกท่านใดเห็นชอบให้จ่ายขาดเงินสะสมเพื่อถอนคืนเงิน</w:t>
      </w:r>
    </w:p>
    <w:p w:rsidR="00CE14CB" w:rsidRDefault="00AC573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B60E65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14CB">
        <w:rPr>
          <w:rFonts w:ascii="TH SarabunPSK" w:hAnsi="TH SarabunPSK" w:cs="TH SarabunPSK" w:hint="cs"/>
          <w:sz w:val="32"/>
          <w:szCs w:val="32"/>
          <w:cs/>
        </w:rPr>
        <w:t>ในการคืนเงินค่าปรับให้กับโครงการต่อเติมขยายท่อ</w:t>
      </w:r>
      <w:proofErr w:type="spellStart"/>
      <w:r w:rsidR="00CE14CB">
        <w:rPr>
          <w:rFonts w:ascii="TH SarabunPSK" w:hAnsi="TH SarabunPSK" w:cs="TH SarabunPSK" w:hint="cs"/>
          <w:sz w:val="32"/>
          <w:szCs w:val="32"/>
          <w:cs/>
        </w:rPr>
        <w:t>เมนต์</w:t>
      </w:r>
      <w:proofErr w:type="spellEnd"/>
      <w:r w:rsidR="00CE14CB">
        <w:rPr>
          <w:rFonts w:ascii="TH SarabunPSK" w:hAnsi="TH SarabunPSK" w:cs="TH SarabunPSK" w:hint="cs"/>
          <w:sz w:val="32"/>
          <w:szCs w:val="32"/>
          <w:cs/>
        </w:rPr>
        <w:t xml:space="preserve">ระบบประปาหมู่บ้าน หมู่ที่ 5 บ้านคลองโร ให้ผู้รับจ้าง </w:t>
      </w:r>
      <w:proofErr w:type="spellStart"/>
      <w:r w:rsidR="00CE14CB">
        <w:rPr>
          <w:rFonts w:ascii="TH SarabunPSK" w:hAnsi="TH SarabunPSK" w:cs="TH SarabunPSK" w:hint="cs"/>
          <w:sz w:val="32"/>
          <w:szCs w:val="32"/>
          <w:cs/>
        </w:rPr>
        <w:t>หจก.วร</w:t>
      </w:r>
      <w:proofErr w:type="spellEnd"/>
      <w:r w:rsidR="00CE14CB">
        <w:rPr>
          <w:rFonts w:ascii="TH SarabunPSK" w:hAnsi="TH SarabunPSK" w:cs="TH SarabunPSK" w:hint="cs"/>
          <w:sz w:val="32"/>
          <w:szCs w:val="32"/>
          <w:cs/>
        </w:rPr>
        <w:t>ดิถีวิ</w:t>
      </w:r>
      <w:proofErr w:type="spellStart"/>
      <w:r w:rsidR="00CE14CB">
        <w:rPr>
          <w:rFonts w:ascii="TH SarabunPSK" w:hAnsi="TH SarabunPSK" w:cs="TH SarabunPSK" w:hint="cs"/>
          <w:sz w:val="32"/>
          <w:szCs w:val="32"/>
          <w:cs/>
        </w:rPr>
        <w:t>ศกร</w:t>
      </w:r>
      <w:proofErr w:type="spellEnd"/>
      <w:r w:rsidR="00CE14CB">
        <w:rPr>
          <w:rFonts w:ascii="TH SarabunPSK" w:hAnsi="TH SarabunPSK" w:cs="TH SarabunPSK" w:hint="cs"/>
          <w:sz w:val="32"/>
          <w:szCs w:val="32"/>
          <w:cs/>
        </w:rPr>
        <w:t>รม จำนวน 33,924 บาท</w:t>
      </w:r>
    </w:p>
    <w:p w:rsidR="00107145" w:rsidRDefault="00107145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26 คน</w:t>
      </w:r>
    </w:p>
    <w:p w:rsidR="00107145" w:rsidRDefault="0010714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3 เสียง</w:t>
      </w:r>
    </w:p>
    <w:p w:rsidR="00107145" w:rsidRDefault="0010714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เสียง</w:t>
      </w:r>
    </w:p>
    <w:p w:rsidR="00107145" w:rsidRDefault="0010714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 เสียง</w:t>
      </w:r>
    </w:p>
    <w:p w:rsidR="00107145" w:rsidRDefault="00107145" w:rsidP="00CB35F1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ติที่ประชุมมีมติเห็นชอบ 23 เสียง ไม่เห็นชอบ 1 เสียง งดออกเสียง 2 เสียง</w:t>
      </w:r>
    </w:p>
    <w:p w:rsidR="00AC5735" w:rsidRDefault="00107145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่อนเข้าสู่ระเบียบวาระพิจารณาต่อไป ผมขอใช้ข้อบังคับข้อที่ 30 ว่าด้วยการ</w:t>
      </w:r>
    </w:p>
    <w:p w:rsidR="00107145" w:rsidRDefault="00AC573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7145">
        <w:rPr>
          <w:rFonts w:ascii="TH SarabunPSK" w:hAnsi="TH SarabunPSK" w:cs="TH SarabunPSK" w:hint="cs"/>
          <w:sz w:val="32"/>
          <w:szCs w:val="32"/>
          <w:cs/>
        </w:rPr>
        <w:t>ประชุมสภาท้องถิ่น พ.ศ.25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145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(ฉบับที่ 2) พ.ศ.2554 </w:t>
      </w:r>
    </w:p>
    <w:p w:rsidR="00107145" w:rsidRDefault="00107145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7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8A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พักการประชุม 1 ชั่วโมง เวลา 11.00 น.</w:t>
      </w:r>
    </w:p>
    <w:p w:rsidR="00107145" w:rsidRDefault="0010714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878A9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ต่อเวลา 13.00 น.</w:t>
      </w:r>
      <w:proofErr w:type="gramEnd"/>
    </w:p>
    <w:p w:rsidR="00AC5735" w:rsidRDefault="00AC5735" w:rsidP="00AC5735">
      <w:pPr>
        <w:tabs>
          <w:tab w:val="left" w:pos="1800"/>
        </w:tabs>
        <w:spacing w:before="120" w:after="0" w:line="240" w:lineRule="auto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7145" w:rsidRPr="00A73087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พิจารณาจ่ายขาดเงิ</w:t>
      </w:r>
      <w:r w:rsidR="001222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สะสม ประจำปีงบประมาณ พ.ศ.2561 </w:t>
      </w:r>
      <w:r w:rsidR="00107145" w:rsidRPr="00A7308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4 โครงการ</w:t>
      </w:r>
      <w:r w:rsidR="00107145">
        <w:rPr>
          <w:rFonts w:ascii="TH SarabunPSK" w:hAnsi="TH SarabunPSK" w:cs="TH SarabunPSK" w:hint="cs"/>
          <w:sz w:val="32"/>
          <w:szCs w:val="32"/>
          <w:cs/>
        </w:rPr>
        <w:t xml:space="preserve"> เพื่อนำไปใช้จ่ายตามอำนาจหน้าที่ เพื่อสนับสนุนการกระตุ้นเศรษฐกิจในท้องถิ่น และแก้ปัญหาความเดือดร้อนของประชาชน</w:t>
      </w:r>
      <w:r w:rsidR="00A730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7145" w:rsidRDefault="00AC5735" w:rsidP="00AC5735">
      <w:pPr>
        <w:tabs>
          <w:tab w:val="left" w:pos="1800"/>
        </w:tabs>
        <w:spacing w:after="0" w:line="240" w:lineRule="auto"/>
        <w:ind w:left="216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73087">
        <w:rPr>
          <w:rFonts w:ascii="TH SarabunPSK" w:hAnsi="TH SarabunPSK" w:cs="TH SarabunPSK" w:hint="cs"/>
          <w:sz w:val="32"/>
          <w:szCs w:val="32"/>
          <w:cs/>
        </w:rPr>
        <w:t>ขอเชิญผู้บริหารเสนอญัตติ</w:t>
      </w:r>
    </w:p>
    <w:p w:rsidR="00AC5735" w:rsidRDefault="00A73087" w:rsidP="00AC573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่นชูค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ญัตติพิจารณาจ่ายขาดเงินสะสม ประจำปี พ.ศ.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ไปใช้จ่ายตาม</w:t>
      </w:r>
      <w:r w:rsidR="00AC5735"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 w:rsidR="00AC5735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AC573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C5735">
        <w:rPr>
          <w:rFonts w:ascii="TH SarabunPSK" w:hAnsi="TH SarabunPSK" w:cs="TH SarabunPSK" w:hint="cs"/>
          <w:sz w:val="32"/>
          <w:szCs w:val="32"/>
          <w:cs/>
        </w:rPr>
        <w:tab/>
      </w:r>
      <w:r w:rsidR="00AC57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นาจหน้าที่ เพื่อกระตุ้น</w:t>
      </w:r>
      <w:r w:rsidR="001071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="001222BA">
        <w:rPr>
          <w:rFonts w:ascii="TH SarabunPSK" w:hAnsi="TH SarabunPSK" w:cs="TH SarabunPSK" w:hint="cs"/>
          <w:sz w:val="32"/>
          <w:szCs w:val="32"/>
          <w:cs/>
        </w:rPr>
        <w:t xml:space="preserve">ในท้องถิ่น และแก้ปัญหาให้กับราษฎร </w:t>
      </w:r>
      <w:r w:rsidR="00AC57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7145" w:rsidRDefault="001222BA" w:rsidP="00AC5735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4 โครงการ</w:t>
      </w:r>
    </w:p>
    <w:p w:rsidR="001222BA" w:rsidRDefault="001222BA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7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8A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โครงการก่อสร้างถนนคอนกรีตเสริมเหล็กซอยข้างศูนย์พัฒนาเด็กเล็กหมู่ที่ 5 บ้านคลองโร</w:t>
      </w:r>
    </w:p>
    <w:p w:rsidR="001222BA" w:rsidRDefault="001222BA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7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8A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โครงการก่อสร้างถนนคอนกรีตเสริมเหล็กซอยพรุส้ม (ตอนล่าง) หมู่ที่ 10 บ้านไร่ยาว</w:t>
      </w:r>
    </w:p>
    <w:p w:rsidR="001222BA" w:rsidRDefault="001222BA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7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8A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โครงการก่อสร้างถนนคอนกรีต</w:t>
      </w:r>
      <w:r w:rsidRPr="00CB35F1">
        <w:rPr>
          <w:rFonts w:ascii="TH SarabunPSK" w:hAnsi="TH SarabunPSK" w:cs="TH SarabunPSK" w:hint="cs"/>
          <w:spacing w:val="-20"/>
          <w:sz w:val="32"/>
          <w:szCs w:val="32"/>
          <w:cs/>
        </w:rPr>
        <w:t>เสริมเหล็กซอยลุงดำ หมู่ที่ 1 บ้านห้วยลึก</w:t>
      </w:r>
    </w:p>
    <w:p w:rsidR="001222BA" w:rsidRDefault="001222BA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7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8A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) โครงการก่อสร้างปรับปรุงถนนหินคลุกซอยคงแก้ว หมู่ที่ 12 บ้านสมบูรณ์ประชาสรรค์ </w:t>
      </w:r>
    </w:p>
    <w:p w:rsidR="001222BA" w:rsidRDefault="001222BA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ข้อมูลเงินสะสม ณ วันที่ 9 เมษายน พ.ศ.2561 คงเหลือเงินสะสมที่นำไปใช้ได้ ณ ปัจจุบัน 23,423,405.86 บาท  สำรองรายจ่ายบุคลากร 3 เดือน 2,637,000 บาท สำรองเบี้ยยังชีพ 3 เดือน 2,982,600 บาท คงเหลือเงินสะสมที่นำไปใช้จ่ายได้ 16,023,</w:t>
      </w:r>
      <w:r w:rsidRPr="00B878A9">
        <w:rPr>
          <w:rFonts w:ascii="TH SarabunPSK" w:hAnsi="TH SarabunPSK" w:cs="TH SarabunPSK" w:hint="cs"/>
          <w:sz w:val="32"/>
          <w:szCs w:val="32"/>
          <w:cs/>
        </w:rPr>
        <w:t>8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86 บาท </w:t>
      </w:r>
    </w:p>
    <w:p w:rsidR="001222BA" w:rsidRDefault="001222BA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รายละเอียดเกี่ยวกับหนังสือสั่งการ แนว</w:t>
      </w:r>
      <w:r w:rsidRPr="00B878A9">
        <w:rPr>
          <w:rFonts w:ascii="TH SarabunPSK" w:hAnsi="TH SarabunPSK" w:cs="TH SarabunPSK" w:hint="cs"/>
          <w:spacing w:val="-20"/>
          <w:sz w:val="32"/>
          <w:szCs w:val="32"/>
          <w:cs/>
        </w:rPr>
        <w:t>ทางการจ่ายขาด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8A9">
        <w:rPr>
          <w:rFonts w:ascii="TH SarabunPSK" w:hAnsi="TH SarabunPSK" w:cs="TH SarabunPSK" w:hint="cs"/>
          <w:spacing w:val="-20"/>
          <w:sz w:val="32"/>
          <w:szCs w:val="32"/>
          <w:cs/>
        </w:rPr>
        <w:t>มอบหมายให้รองปลัดเป็นผู้ชี้แจง</w:t>
      </w:r>
    </w:p>
    <w:p w:rsidR="001222BA" w:rsidRDefault="001222BA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ชิญนางขวัญยืน  ไทยถนอม รอง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222BA" w:rsidRPr="00CE14CB" w:rsidRDefault="001222BA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C5735" w:rsidRDefault="009C1E06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ขวัญยืน  ไทยถนอม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ี้แจงเกี่ยวกับหนังสือสั่งการเกี่ยวกับการจ่ายขาดเงินสะสมโด</w:t>
      </w:r>
      <w:r w:rsidRPr="00CB35F1">
        <w:rPr>
          <w:rFonts w:ascii="TH SarabunPSK" w:hAnsi="TH SarabunPSK" w:cs="TH SarabunPSK" w:hint="cs"/>
          <w:spacing w:val="-20"/>
          <w:sz w:val="32"/>
          <w:szCs w:val="32"/>
          <w:cs/>
        </w:rPr>
        <w:t>ยมีรายละเอียด</w:t>
      </w:r>
      <w:r w:rsidR="00CB35F1" w:rsidRPr="00CB35F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ดังนี้</w:t>
      </w:r>
    </w:p>
    <w:p w:rsidR="00CE14CB" w:rsidRDefault="00AC573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3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5F1">
        <w:rPr>
          <w:rFonts w:ascii="TH SarabunPSK" w:hAnsi="TH SarabunPSK" w:cs="TH SarabunPSK" w:hint="cs"/>
          <w:sz w:val="32"/>
          <w:szCs w:val="32"/>
          <w:cs/>
        </w:rPr>
        <w:tab/>
      </w:r>
      <w:r w:rsidR="009C1E06">
        <w:rPr>
          <w:rFonts w:ascii="TH SarabunPSK" w:hAnsi="TH SarabunPSK" w:cs="TH SarabunPSK" w:hint="cs"/>
          <w:sz w:val="32"/>
          <w:szCs w:val="32"/>
          <w:cs/>
        </w:rPr>
        <w:t xml:space="preserve">1. หนังสือสั่งการกระทรวงมหาดไทย ด่วนที่สุด ที่ มท.0808.2/ว 7272 ลงวันที่ 26 ธันวาคม 2560 เรื่อง แนวทางการจ่ายขาดเงินสะสมขององค์กรปกครองส่วนท้องถิ่น เพื่อสนับสนุนนโยบายรัฐบาล ในการสร้างความเข้มแข็งให้แก่องค์กรปกครองส่วนท้องถิ่น ในการอนุมัติจ่ายเงินสะสมให้องค์กรปกครองส่วนท้องถิ่นถือปฏิบัติ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</w:t>
      </w:r>
      <w:r w:rsidR="002A1BB9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โดยมีแนวทางในการจ่ายดังนี้</w:t>
      </w:r>
    </w:p>
    <w:p w:rsidR="002A1BB9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โครงการที่ดำเนินการจะต้องเป็นไปเพื่อประโยชน์ของประชาชนอย่างแท้จริง</w:t>
      </w:r>
    </w:p>
    <w:p w:rsidR="002A1BB9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โครงการหรือกิจการที่จะดำเนินการต้องอยู่ในอำนาจหน้าที่ขององค์กรปกครองส่วนท้องถิ่นในด้านการบริการชุมชนและสังคม</w:t>
      </w:r>
    </w:p>
    <w:p w:rsidR="002A1BB9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ให้องค์กรปกครองส่วนท้องถิ่นนำเงินสะสมไปใช้จ่ายตามอำนาจหน้าที่เพื่อแก้ไขปัญหาความเดือดร้อนของประชาชน โดยให้ความสำคัญกับโครงการ ดังนี้</w:t>
      </w:r>
    </w:p>
    <w:p w:rsidR="002A1BB9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้านโครงสร้างพื้นฐาน เช่น ก่อสร้างถนน ระบบระบายน้ำ สวนสาธารณะ สนามกีฬา</w:t>
      </w:r>
    </w:p>
    <w:p w:rsidR="002A1BB9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้านโครงการพัฒนาแหล่งน้ำ เพื่ออุปโภค และบริโภค  และน้ำเพื่อการเกษตร เช่น สร้างซ่อมระบบประปา</w:t>
      </w:r>
    </w:p>
    <w:p w:rsidR="002A1BB9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พัฒนาตลาดท้องถิ่น เช่น การจัดให้มีหรือปรับปรุงตลาดองค์กรปกครองส่วนท้องถิ่น</w:t>
      </w:r>
    </w:p>
    <w:p w:rsidR="002A1BB9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จัดการมูลฝอย การรักษาความสะอาดท้องถิ่น</w:t>
      </w:r>
    </w:p>
    <w:p w:rsidR="002A1BB9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ส่งเสริมพัฒนาคุณภาพชีวิต เช่น จัดสิ่งอำนวยความสะดวกขั้นพื้นฐาน การส่งเสริมและพัฒนาคุณภาพชีวิตผู้สูงอายุ</w:t>
      </w:r>
    </w:p>
    <w:p w:rsidR="002A1BB9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้านการศึกษา เช่น การปรับปรุงอาคารสถานศึกษา สนามเด็กเล่น</w:t>
      </w:r>
    </w:p>
    <w:p w:rsidR="002A1BB9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้านการสนับสนุนการดำเนินงานตามหลักปรัชญาเศรษฐกิจพอเพียง เช่น โครงการศูนย์การเรียนรู้เพื่อชุมชน</w:t>
      </w:r>
    </w:p>
    <w:p w:rsidR="002A1BB9" w:rsidRDefault="002A1BB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04793">
        <w:rPr>
          <w:rFonts w:ascii="TH SarabunPSK" w:hAnsi="TH SarabunPSK" w:cs="TH SarabunPSK" w:hint="cs"/>
          <w:sz w:val="32"/>
          <w:szCs w:val="32"/>
          <w:cs/>
        </w:rPr>
        <w:t>ด้านการสนับสนุนการท่องเที่ยวในเขตองค์กรปกครองส่วนท้องถิ่น ก่อสร้างห้องสุขา ก่อสร้างถนนไปแหล่งท่องเที่ยว</w:t>
      </w:r>
    </w:p>
    <w:p w:rsidR="00C04793" w:rsidRDefault="00C0479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จัดให้มีการบำรุงสนามกีฬา หรือสถานที่พักผ่อนหย่อนใจ</w:t>
      </w:r>
    </w:p>
    <w:p w:rsidR="00C04793" w:rsidRDefault="00C0479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้านโครงสร้างก่อสร้างหรือซ่อมแซมโครงสร้างพื้นฐานทางเศรษฐกิจที่องค์กรปกครองส่วนท้องถิ่นได้รับการถ่ายโอนจากส่วนราชการ เช่น สะพาน อ่างเก็บน้ำ</w:t>
      </w:r>
    </w:p>
    <w:p w:rsidR="00AB4A98" w:rsidRDefault="00C0479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หนังสือกระทรวงมหาดไทย ด่วนที่สุด ที่ มท 0808.2/ว 2060 ลงวันที่ 19 เมษายน 2561  เรื่อง แนวทาง</w:t>
      </w:r>
      <w:r w:rsidR="00AB4A98">
        <w:rPr>
          <w:rFonts w:ascii="TH SarabunPSK" w:hAnsi="TH SarabunPSK" w:cs="TH SarabunPSK" w:hint="cs"/>
          <w:sz w:val="32"/>
          <w:szCs w:val="32"/>
          <w:cs/>
        </w:rPr>
        <w:t>การจ่ายเงินสะสมขององค์กรปกครองส่วนท้องถิ่น เพื่อสนับสนุนนโยบายของรัฐบาลในการแก้ปัญหาราคายางพาราตกต่ำ สรุปสาระสำคัญของหนังสือฉบับนี้  คือ กระทรวงมหาดไทยได้มีหนังสือไปคณะกรรมการวินิจฉัยปัญหาการจัดซื้อจัดจ้างและการบริหารพัสดุภาครัฐ พิจารณายกเว้นระเบียบกระทรวงการคลังว่าด้วยการจัดซื้อจัดจ้างและการบริหารพัสดุภาครัฐ พ.ศ.2560 ข้อ 32</w:t>
      </w:r>
    </w:p>
    <w:p w:rsidR="00AB4A98" w:rsidRDefault="00AB4A98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="0056359B"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จัดจ้างจากเงินสะสมขององค์กรปกครองส่วนท้องถิ่นซึ่งนำไปใช้จ่ายตามอำนาจหน้าที่เพื่อสนับสนุนการกระตุ้นเศรษฐกิจในท้องถิ่นและการแก้ปัญหาความเดือดร้อนของประชาชน ที่มีวงเงินเกิน </w:t>
      </w:r>
      <w:r w:rsidR="00634B16">
        <w:rPr>
          <w:rFonts w:ascii="TH SarabunPSK" w:hAnsi="TH SarabunPSK" w:cs="TH SarabunPSK" w:hint="cs"/>
          <w:sz w:val="32"/>
          <w:szCs w:val="32"/>
          <w:cs/>
        </w:rPr>
        <w:t>5</w:t>
      </w:r>
      <w:r w:rsidR="0056359B">
        <w:rPr>
          <w:rFonts w:ascii="TH SarabunPSK" w:hAnsi="TH SarabunPSK" w:cs="TH SarabunPSK" w:hint="cs"/>
          <w:sz w:val="32"/>
          <w:szCs w:val="32"/>
          <w:cs/>
        </w:rPr>
        <w:t>00,000 บาท แต่ไม่เกิน 2,000,000 บาท</w:t>
      </w:r>
    </w:p>
    <w:p w:rsidR="0056359B" w:rsidRDefault="0056359B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การจัดซื้อจัดจ้างจากเงินสะสมขององค์กรปกครองส่วนท้องถิ่นซึ่งนำไปจ่ายตามอำนาจหน้าที่ กรณีโครงการก่อสร้างที่ใช้ยางพาราเป็นส่วนประกอบ เช่น ก่อสร้างถนน ก่อสร้างสนามกีฬา ที่มีวงเงินเกิน </w:t>
      </w:r>
      <w:r w:rsidR="00634B1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0,000 บาท แต่ไม่เกิน</w:t>
      </w:r>
      <w:r w:rsidR="00634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,000,000 บาท</w:t>
      </w:r>
    </w:p>
    <w:p w:rsidR="0056359B" w:rsidRDefault="0056359B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กรณีตามข้อ 1 และ 2 ข้างต้น องค์กรปกครองส่วนท้องถิ่นสามารถที่จะดำเนินการจัดซื้อจัดจ้างโดยวิธีสอบราคา หรือเป็นโครงการที่สามารถดำเนินการได้ ทั้งวิธีประกวดราคาอิเล็กทรอนิกส์และวิธีสอบราคา ทั้งนี้ ให้องค์กรปกครองส่วนท้องถิ่นดำเนินการให้แล้วเสร็จภายใ</w:t>
      </w:r>
      <w:r w:rsidRPr="00D208E1">
        <w:rPr>
          <w:rFonts w:ascii="TH SarabunPSK" w:hAnsi="TH SarabunPSK" w:cs="TH SarabunPSK" w:hint="cs"/>
          <w:spacing w:val="-20"/>
          <w:sz w:val="32"/>
          <w:szCs w:val="32"/>
          <w:cs/>
        </w:rPr>
        <w:t>น 30 มิถุนายน พ.ศ.2561</w:t>
      </w:r>
    </w:p>
    <w:p w:rsidR="00AC5735" w:rsidRDefault="0056359B" w:rsidP="00AC573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ในที่ประชุมว่า เมื่อผู้บริหารเสนอญัตติพิจารณาจ่ายขาดเงินสะสม ประจำปี </w:t>
      </w:r>
      <w:r w:rsidR="00AC5735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AC5735">
        <w:tab/>
        <w:t xml:space="preserve"> </w:t>
      </w:r>
      <w:r w:rsidR="00AC5735"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561 เพื่อนำไปใช้จ่ายตามอำนาจหน้าที่ แก้ปัญหาความเดือดร้อนให้กับราษฎร </w:t>
      </w:r>
    </w:p>
    <w:p w:rsidR="0056359B" w:rsidRDefault="00AC5735" w:rsidP="00AC57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359B">
        <w:rPr>
          <w:rFonts w:ascii="TH SarabunPSK" w:hAnsi="TH SarabunPSK" w:cs="TH SarabunPSK" w:hint="cs"/>
          <w:sz w:val="32"/>
          <w:szCs w:val="32"/>
          <w:cs/>
        </w:rPr>
        <w:t>จำนวน 4 โครงการ</w:t>
      </w:r>
    </w:p>
    <w:p w:rsidR="0056359B" w:rsidRDefault="0056359B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พิจารณาให้พิจารณาทีละโครงการ ขอเชิญสมาชิกอภิปรายได้ในโครงการที่ 1 โครงการก่อสร้างถนนคอนกรีตเสริมเหล็ก</w:t>
      </w:r>
      <w:r w:rsidRPr="00AC5735">
        <w:rPr>
          <w:rFonts w:ascii="TH SarabunPSK" w:hAnsi="TH SarabunPSK" w:cs="TH SarabunPSK" w:hint="cs"/>
          <w:spacing w:val="-20"/>
          <w:sz w:val="32"/>
          <w:szCs w:val="32"/>
          <w:cs/>
        </w:rPr>
        <w:t>ซอยข้าง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5 บ้านคลองโร</w:t>
      </w:r>
    </w:p>
    <w:p w:rsidR="00717506" w:rsidRDefault="00717506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ศุภณัฐ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</w:p>
    <w:p w:rsidR="00717506" w:rsidRDefault="00717506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C5735" w:rsidRDefault="00717506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ศุภณัฐ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ี้แจงในหลักการและเหตุผลว่า ถนนสายนี้มีความจำเป็นอย่างมาก ซึ่งเป็นถนน</w:t>
      </w:r>
    </w:p>
    <w:p w:rsidR="00717506" w:rsidRPr="0056359B" w:rsidRDefault="00AC5735" w:rsidP="00AC573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7506">
        <w:rPr>
          <w:rFonts w:ascii="TH SarabunPSK" w:hAnsi="TH SarabunPSK" w:cs="TH SarabunPSK" w:hint="cs"/>
          <w:sz w:val="32"/>
          <w:szCs w:val="32"/>
          <w:cs/>
        </w:rPr>
        <w:t xml:space="preserve">หินผุ เชื่อมต่อระหว่างถนนลาดยางบ้านควนศรี </w:t>
      </w:r>
      <w:r w:rsidR="00717506">
        <w:rPr>
          <w:rFonts w:ascii="TH SarabunPSK" w:hAnsi="TH SarabunPSK" w:cs="TH SarabunPSK"/>
          <w:sz w:val="32"/>
          <w:szCs w:val="32"/>
          <w:cs/>
        </w:rPr>
        <w:t>–</w:t>
      </w:r>
      <w:r w:rsidR="00717506">
        <w:rPr>
          <w:rFonts w:ascii="TH SarabunPSK" w:hAnsi="TH SarabunPSK" w:cs="TH SarabunPSK" w:hint="cs"/>
          <w:sz w:val="32"/>
          <w:szCs w:val="32"/>
          <w:cs/>
        </w:rPr>
        <w:t xml:space="preserve"> บ</w:t>
      </w:r>
      <w:r w:rsidR="00634B16">
        <w:rPr>
          <w:rFonts w:ascii="TH SarabunPSK" w:hAnsi="TH SarabunPSK" w:cs="TH SarabunPSK" w:hint="cs"/>
          <w:sz w:val="32"/>
          <w:szCs w:val="32"/>
          <w:cs/>
        </w:rPr>
        <w:t xml:space="preserve">้านควนสามัคคีและถนน </w:t>
      </w:r>
      <w:proofErr w:type="spellStart"/>
      <w:r w:rsidR="00634B16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634B16">
        <w:rPr>
          <w:rFonts w:ascii="TH SarabunPSK" w:hAnsi="TH SarabunPSK" w:cs="TH SarabunPSK" w:hint="cs"/>
          <w:sz w:val="32"/>
          <w:szCs w:val="32"/>
          <w:cs/>
        </w:rPr>
        <w:t>. ซอยลุงจ</w:t>
      </w:r>
      <w:r w:rsidR="00717506">
        <w:rPr>
          <w:rFonts w:ascii="TH SarabunPSK" w:hAnsi="TH SarabunPSK" w:cs="TH SarabunPSK" w:hint="cs"/>
          <w:sz w:val="32"/>
          <w:szCs w:val="32"/>
          <w:cs/>
        </w:rPr>
        <w:t xml:space="preserve">วบ ซึ่งถนนดังกล่าวเป็นทางเข้า </w:t>
      </w:r>
      <w:r w:rsidR="00717506">
        <w:rPr>
          <w:rFonts w:ascii="TH SarabunPSK" w:hAnsi="TH SarabunPSK" w:cs="TH SarabunPSK"/>
          <w:sz w:val="32"/>
          <w:szCs w:val="32"/>
          <w:cs/>
        </w:rPr>
        <w:t>–</w:t>
      </w:r>
      <w:r w:rsidR="00717506">
        <w:rPr>
          <w:rFonts w:ascii="TH SarabunPSK" w:hAnsi="TH SarabunPSK" w:cs="TH SarabunPSK" w:hint="cs"/>
          <w:sz w:val="32"/>
          <w:szCs w:val="32"/>
          <w:cs/>
        </w:rPr>
        <w:t xml:space="preserve"> ออก ศูนย์พัฒนาเด็กเล็กบ้านคลองโร เพื่อให้เด็กนักเรียน ผู้ปกครองและประชาชนผู้ที่ใช้เส้นทางสัญจรไปมา ได้รับความสะดวกยิ่งขึ้น เพื่อความปลอดภัย ลดอุบัติเหตุกับผู้สัญจรไปมา</w:t>
      </w:r>
    </w:p>
    <w:p w:rsidR="00717506" w:rsidRDefault="00717506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เสริมศักดิ์  ด้วงเรือง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2</w:t>
      </w:r>
    </w:p>
    <w:p w:rsidR="00717506" w:rsidRDefault="00717506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</w:p>
    <w:p w:rsidR="00AC5735" w:rsidRDefault="00121247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สริมศักดิ์  ด้วงเรือ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อภิปรายในที่ประชุมว่าไม่เห็นด้วยกับผู้บริหารในการพิจารณาจ่ายขาดเงิน</w:t>
      </w:r>
    </w:p>
    <w:p w:rsidR="00C9679B" w:rsidRDefault="00AC5735" w:rsidP="00AC573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1247">
        <w:rPr>
          <w:rFonts w:ascii="TH SarabunPSK" w:hAnsi="TH SarabunPSK" w:cs="TH SarabunPSK" w:hint="cs"/>
          <w:sz w:val="32"/>
          <w:szCs w:val="32"/>
          <w:cs/>
        </w:rPr>
        <w:t>สะสมในโครงการก่อสร้างถนนคอนกรีต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ิมเหล็กซอยศูนย์พัฒนาเด็กเล็ก </w:t>
      </w:r>
      <w:r w:rsidR="00121247">
        <w:rPr>
          <w:rFonts w:ascii="TH SarabunPSK" w:hAnsi="TH SarabunPSK" w:cs="TH SarabunPSK" w:hint="cs"/>
          <w:sz w:val="32"/>
          <w:szCs w:val="32"/>
          <w:cs/>
        </w:rPr>
        <w:t>หมู่ที่ 5 บ้านคลองโร เนื่องจาก</w:t>
      </w:r>
    </w:p>
    <w:p w:rsidR="00121247" w:rsidRDefault="00121247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ผิดวัตถุประสงค์ ไม่เป็นไปตามระเบียบกระทรวงมหาดไทยว่าด้วยการจ่ายขาดเงินสะสม เพื่อ แก้ปัญหาความเดือดร้อนของประชาชน</w:t>
      </w:r>
    </w:p>
    <w:p w:rsidR="00121247" w:rsidRDefault="00121247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ไม่สนองตอบต่อนโยบายของรัฐบาล การนำยางพาราไปสู่การปฏิบัติ</w:t>
      </w:r>
    </w:p>
    <w:p w:rsidR="00121247" w:rsidRDefault="00121247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ผิดระเบียบในการจ่ายขาดเงินสะสม</w:t>
      </w:r>
    </w:p>
    <w:p w:rsidR="00121247" w:rsidRDefault="00121247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ไวพจน์  คล้ายวิเศษ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2</w:t>
      </w:r>
    </w:p>
    <w:p w:rsidR="00207447" w:rsidRDefault="00121247" w:rsidP="006527B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C5735" w:rsidRDefault="00121247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วพจน์  คล้ายว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พิจารณาจ่ายขาดเงินสะสม สอบถามผู้บริหารว่า เมื่อปี พ.ศ.2560 </w:t>
      </w:r>
    </w:p>
    <w:p w:rsidR="00814DC2" w:rsidRDefault="00AC5735" w:rsidP="00AC573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1247">
        <w:rPr>
          <w:rFonts w:ascii="TH SarabunPSK" w:hAnsi="TH SarabunPSK" w:cs="TH SarabunPSK" w:hint="cs"/>
          <w:sz w:val="32"/>
          <w:szCs w:val="32"/>
          <w:cs/>
        </w:rPr>
        <w:t>ในการจ่ายขาดเงินสะสมในครั้งนั้น ทำไมไม่มีโครงการ หลักการและเหตุผล หรือวัตถุประสงค์ในการจ่ายขาดเงินสะสม ซึ่งไม่มีประธานประชาคมหมู่บ้าน เป็นผู้เสนอโครงการ หรือผู้ใหญ่บ้านเป็นผู้เห็นชอบโครงการ ผิดระเบียบในการจ่ายขาดเงินสะสมหรือไม่</w:t>
      </w:r>
    </w:p>
    <w:p w:rsidR="00121247" w:rsidRDefault="001B504B" w:rsidP="006527B5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พ.ศ.2561 จ่ายขาดเงินสะสมในครั้งนี้ ทำไมมีเอกสารครบถ้วน โครงการต่างๆ</w:t>
      </w:r>
      <w:r w:rsidR="00AC5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ผ่านประชาคมหมู่บ้าน</w:t>
      </w:r>
      <w:r w:rsidR="00411F60">
        <w:rPr>
          <w:rFonts w:ascii="TH SarabunPSK" w:hAnsi="TH SarabunPSK" w:cs="TH SarabunPSK" w:hint="cs"/>
          <w:sz w:val="32"/>
          <w:szCs w:val="32"/>
          <w:cs/>
        </w:rPr>
        <w:t>ให้ผู้บริหารชี้แจงในส่วนนี้ด้วย</w:t>
      </w:r>
    </w:p>
    <w:p w:rsidR="00411F60" w:rsidRDefault="00411F60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ฐานะ  ช่วยสงค์  ผอ.กองช่าง</w:t>
      </w:r>
    </w:p>
    <w:p w:rsidR="00411F60" w:rsidRDefault="00411F60" w:rsidP="006527B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C5735" w:rsidRDefault="00411F60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ฐานะ  ช่วยสงค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ี้แจงว่าได้รับมอบหมา</w:t>
      </w:r>
      <w:r w:rsidR="00AC5735">
        <w:rPr>
          <w:rFonts w:ascii="TH SarabunPSK" w:hAnsi="TH SarabunPSK" w:cs="TH SarabunPSK" w:hint="cs"/>
          <w:sz w:val="32"/>
          <w:szCs w:val="32"/>
          <w:cs/>
        </w:rPr>
        <w:t xml:space="preserve">ยจากผู้บริหารให้ดำเนินการสำรวจ </w:t>
      </w:r>
      <w:r>
        <w:rPr>
          <w:rFonts w:ascii="TH SarabunPSK" w:hAnsi="TH SarabunPSK" w:cs="TH SarabunPSK" w:hint="cs"/>
          <w:sz w:val="32"/>
          <w:szCs w:val="32"/>
          <w:cs/>
        </w:rPr>
        <w:t>ออกแบบ และ</w:t>
      </w:r>
    </w:p>
    <w:p w:rsidR="00411F60" w:rsidRDefault="00AC573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อ.กองช่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1F60">
        <w:rPr>
          <w:rFonts w:ascii="TH SarabunPSK" w:hAnsi="TH SarabunPSK" w:cs="TH SarabunPSK" w:hint="cs"/>
          <w:sz w:val="32"/>
          <w:szCs w:val="32"/>
          <w:cs/>
        </w:rPr>
        <w:t xml:space="preserve">ประมาณราคาก่อสร้างโครงการจ่ายขาดเงินสะสม ประจำปี พ.ศ.2561 นั้น ได้ดำเนินการสำรวจ ออกแบบ ประมาณการราคาก่อสร้างโครงการจ่ายขาดเงินสะสม ปี 2561  แล้วเสร็จสมบูรณ์ จำนวน 4 โครงการ </w:t>
      </w:r>
    </w:p>
    <w:p w:rsidR="00411F60" w:rsidRDefault="00411F60" w:rsidP="006527B5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34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B1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รายละเอียดด้านเอกสารจ่ายขาดเงินสะสมปี 2561 นั้นรัดกุมและสมบูรณ์แบบยิ่งขึ้น ตามระเบียบกระทรวงมหาดไทยหลักเกณฑ์การจ่ายขาดเงินสะสมขององค์กรปกครองส่วนท้องถิ่น</w:t>
      </w:r>
    </w:p>
    <w:p w:rsidR="00AC5735" w:rsidRDefault="00411F60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ถามในที่ประชุมว่า มีสมาชิกท่านใดอภิ</w:t>
      </w:r>
      <w:r w:rsidR="00AC5735">
        <w:rPr>
          <w:rFonts w:ascii="TH SarabunPSK" w:hAnsi="TH SarabunPSK" w:cs="TH SarabunPSK" w:hint="cs"/>
          <w:sz w:val="32"/>
          <w:szCs w:val="32"/>
          <w:cs/>
        </w:rPr>
        <w:t>ปรายอีกหรือไม่ ในโครงการก่อสร้าง</w:t>
      </w:r>
    </w:p>
    <w:p w:rsidR="00411F60" w:rsidRDefault="00AC5735" w:rsidP="00AC5735">
      <w:pPr>
        <w:spacing w:after="0" w:line="240" w:lineRule="auto"/>
        <w:ind w:left="2160" w:hanging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 w:rsidR="00411F60">
        <w:rPr>
          <w:rFonts w:ascii="TH SarabunPSK" w:hAnsi="TH SarabunPSK" w:cs="TH SarabunPSK" w:hint="cs"/>
          <w:sz w:val="32"/>
          <w:szCs w:val="32"/>
          <w:cs/>
        </w:rPr>
        <w:t>ถนนคอนกรีตเสริมเหล็ก ซอย</w:t>
      </w:r>
      <w:r w:rsidR="006D7ECE">
        <w:rPr>
          <w:rFonts w:ascii="TH SarabunPSK" w:hAnsi="TH SarabunPSK" w:cs="TH SarabunPSK" w:hint="cs"/>
          <w:sz w:val="32"/>
          <w:szCs w:val="32"/>
          <w:cs/>
        </w:rPr>
        <w:t>ข้างศูนย์พัฒนาเด็กเล็ก หมู่ที่ 5 บ้านคลองโร งบประมาณ 589,000 บาท</w:t>
      </w:r>
      <w:r w:rsidR="00634B16">
        <w:rPr>
          <w:rFonts w:ascii="TH SarabunPSK" w:hAnsi="TH SarabunPSK" w:cs="TH SarabunPSK" w:hint="cs"/>
          <w:sz w:val="32"/>
          <w:szCs w:val="32"/>
          <w:cs/>
        </w:rPr>
        <w:t xml:space="preserve"> เมื่อไม่มีสมาชิกอภิปราย</w:t>
      </w:r>
    </w:p>
    <w:p w:rsidR="00634B16" w:rsidRPr="00634B16" w:rsidRDefault="00634B16" w:rsidP="00AC573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ผมขอถามมติในที่ประชุม มีสมาชิกท่านใดเห็นชอบ อนุมัติให้จ่ายขาดเงินสะสม ประจำปีงบประมาณ พ.ศ.2561 โครงการก่อสร้างถนนคอนกรีตเสริมเหล็ก ซอยข้างศูนย์พั</w:t>
      </w:r>
      <w:r>
        <w:rPr>
          <w:rFonts w:ascii="TH SarabunPSK" w:hAnsi="TH SarabunPSK" w:cs="TH SarabunPSK" w:hint="cs"/>
          <w:sz w:val="28"/>
          <w:cs/>
        </w:rPr>
        <w:t>ฒนาเด็กเล็ก หมู่ที่ 5 บ้านคลองโร งบประมาณ 589,00 บาท</w:t>
      </w:r>
    </w:p>
    <w:p w:rsidR="00411F60" w:rsidRDefault="006D7ECE" w:rsidP="00F67C19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26 คน</w:t>
      </w:r>
    </w:p>
    <w:p w:rsidR="006D7ECE" w:rsidRDefault="006D7ECE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 คน</w:t>
      </w:r>
    </w:p>
    <w:p w:rsidR="006D7ECE" w:rsidRDefault="006D7ECE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 ไม่มี</w:t>
      </w:r>
    </w:p>
    <w:p w:rsidR="006D7ECE" w:rsidRDefault="006D7ECE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เสียง</w:t>
      </w:r>
    </w:p>
    <w:p w:rsidR="006D7ECE" w:rsidRDefault="006D7ECE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สมาชิก 26 คน เห็นชอบ 25 เสียง  ไม่เห็นชอบ  ไม่มี   งดออกเสียง 1 เสียง</w:t>
      </w:r>
    </w:p>
    <w:p w:rsidR="006D7ECE" w:rsidRDefault="006D7ECE" w:rsidP="006527B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F67C19" w:rsidRDefault="006D7ECE" w:rsidP="00F67C1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ผู้บริหารเสนอญัตติไว้ในโครงการที่ 2 โครงการก่อสร้างถนนคอนกรีตเสริม</w:t>
      </w:r>
      <w:r w:rsidR="00F67C19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 w:rsidR="00F67C19">
        <w:rPr>
          <w:rFonts w:ascii="TH SarabunPSK" w:hAnsi="TH SarabunPSK" w:cs="TH SarabunPSK" w:hint="cs"/>
          <w:sz w:val="32"/>
          <w:szCs w:val="32"/>
          <w:cs/>
        </w:rPr>
        <w:tab/>
      </w:r>
      <w:r w:rsidR="00F67C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ล็กซอยพรุส้ม (ตอนล่าง)</w:t>
      </w:r>
      <w:r w:rsidR="00F67C19">
        <w:rPr>
          <w:rFonts w:ascii="TH SarabunPSK" w:hAnsi="TH SarabunPSK" w:cs="TH SarabunPSK" w:hint="cs"/>
          <w:sz w:val="32"/>
          <w:szCs w:val="32"/>
          <w:cs/>
        </w:rPr>
        <w:t xml:space="preserve"> 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ู่ที่ 10 บ้านไร่ยาว ขอเชิญสมาชิกอภิปรายได้ </w:t>
      </w:r>
    </w:p>
    <w:p w:rsidR="006D7ECE" w:rsidRDefault="006D7ECE" w:rsidP="00F67C1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ประธานในที่ประชุมขอเชิญนายเดชา จันทร์พร้อย</w:t>
      </w:r>
    </w:p>
    <w:p w:rsidR="00F67C19" w:rsidRDefault="006D7ECE" w:rsidP="00F67C1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ดชา  จันทร์พร้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ขอบคุณผู้บริหารที่เล็งเห็นความเดือดร้อนของราษฎร ได้ดำเนินการจ่าย</w:t>
      </w:r>
      <w:r w:rsidR="00F67C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7ECE" w:rsidRPr="006D7ECE" w:rsidRDefault="00F67C19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1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ECE">
        <w:rPr>
          <w:rFonts w:ascii="TH SarabunPSK" w:hAnsi="TH SarabunPSK" w:cs="TH SarabunPSK" w:hint="cs"/>
          <w:sz w:val="32"/>
          <w:szCs w:val="32"/>
          <w:cs/>
        </w:rPr>
        <w:t>ขาดเงินสะสมก่อสร้างถนนคอนกรีตเสริมเหล็กซอยพรุส้ม (ตอนล่าง) ม.10 บ้านไร่ยาว</w:t>
      </w:r>
      <w:r w:rsidR="006D7ECE">
        <w:rPr>
          <w:rFonts w:ascii="TH SarabunPSK" w:hAnsi="TH SarabunPSK" w:cs="TH SarabunPSK"/>
          <w:sz w:val="32"/>
          <w:szCs w:val="32"/>
        </w:rPr>
        <w:t xml:space="preserve"> </w:t>
      </w:r>
      <w:r w:rsidR="006D7ECE">
        <w:rPr>
          <w:rFonts w:ascii="TH SarabunPSK" w:hAnsi="TH SarabunPSK" w:cs="TH SarabunPSK" w:hint="cs"/>
          <w:sz w:val="32"/>
          <w:szCs w:val="32"/>
          <w:cs/>
        </w:rPr>
        <w:t>เนื่องจากหมู่ที่ 10 บ้านไร่ยาว มีถนนหินคลุกมากกว่า 20 กม. มีราษฎรจำนวนมากใช้เส้นทางในการสัญจรไปมา และขนส่งผลผลิตทางการเกษตรออกสู่</w:t>
      </w:r>
      <w:r w:rsidR="00C036D3">
        <w:rPr>
          <w:rFonts w:ascii="TH SarabunPSK" w:hAnsi="TH SarabunPSK" w:cs="TH SarabunPSK" w:hint="cs"/>
          <w:sz w:val="32"/>
          <w:szCs w:val="32"/>
          <w:cs/>
        </w:rPr>
        <w:t>ตลาด ทำให้ราษฎรได้รับความเดือดร้อนในการใช้เส้นทางจึงจำเป็นต้องก่อสร้างถนนคอนกรีตเสริมเหล็ก</w:t>
      </w:r>
    </w:p>
    <w:p w:rsidR="00F67C19" w:rsidRDefault="00C036D3" w:rsidP="00F67C1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อบถามในที่ประชุมว่ามีสมาชิกท่านใด อภิปรายอีกหรือไม่ เมื่อไม่มีท่านใด</w:t>
      </w:r>
      <w:r w:rsidR="00F67C19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 w:rsidR="00F67C19">
        <w:rPr>
          <w:rFonts w:ascii="TH SarabunPSK" w:hAnsi="TH SarabunPSK" w:cs="TH SarabunPSK" w:hint="cs"/>
          <w:sz w:val="32"/>
          <w:szCs w:val="32"/>
          <w:cs/>
        </w:rPr>
        <w:tab/>
      </w:r>
      <w:r w:rsidR="00F67C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ภิปราย ดังนั้นผมขอถามมติ สมาชิกท่านใดเห็นชอบ อนุมัติให้จ่ายขาดเงิน</w:t>
      </w:r>
    </w:p>
    <w:p w:rsidR="00C036D3" w:rsidRDefault="00C036D3" w:rsidP="00F67C19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ะสมโครงการก่อสร้างถนนคอนกรีตเสริมเหล็ก ซอยพรุส้ม (ตอนล่าง) หมู่ที่ 10 </w:t>
      </w:r>
      <w:r w:rsidR="00F67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1,998,000 บาท</w:t>
      </w:r>
    </w:p>
    <w:p w:rsidR="00A543FA" w:rsidRDefault="00C036D3" w:rsidP="00F67C19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ที่เข้า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26 คน</w:t>
      </w:r>
    </w:p>
    <w:p w:rsidR="00C036D3" w:rsidRDefault="00C036D3" w:rsidP="006527B5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6 เสียง</w:t>
      </w:r>
    </w:p>
    <w:p w:rsidR="00A543FA" w:rsidRDefault="00C036D3" w:rsidP="006527B5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 ไม่มี</w:t>
      </w:r>
    </w:p>
    <w:p w:rsidR="00C036D3" w:rsidRDefault="00C036D3" w:rsidP="006527B5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 ไม่มี</w:t>
      </w:r>
    </w:p>
    <w:p w:rsidR="00C036D3" w:rsidRDefault="00C036D3" w:rsidP="00F67C19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ติที่ประชุมมีมติเป็นเอกฉันท์  26 เสียง</w:t>
      </w:r>
    </w:p>
    <w:p w:rsidR="00C036D3" w:rsidRDefault="00C036D3" w:rsidP="006527B5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ักการประชุม 10 นาที เวลา 13.40 น.</w:t>
      </w:r>
    </w:p>
    <w:p w:rsidR="00C036D3" w:rsidRDefault="00C036D3" w:rsidP="006527B5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78A9">
        <w:rPr>
          <w:rFonts w:ascii="TH SarabunPSK" w:hAnsi="TH SarabunPSK" w:cs="TH SarabunPSK" w:hint="cs"/>
          <w:sz w:val="32"/>
          <w:szCs w:val="32"/>
          <w:cs/>
        </w:rPr>
        <w:t xml:space="preserve">- ประชุมต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3.50 น. </w:t>
      </w:r>
    </w:p>
    <w:p w:rsidR="00F67C19" w:rsidRDefault="00C036D3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สมาชิกมาครบองค์ประชุม ต่อไปโครงการที่ 3 โครงการก่อสร้างถนน</w:t>
      </w:r>
    </w:p>
    <w:p w:rsidR="00C036D3" w:rsidRDefault="00F67C19" w:rsidP="00F67C1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36D3">
        <w:rPr>
          <w:rFonts w:ascii="TH SarabunPSK" w:hAnsi="TH SarabunPSK" w:cs="TH SarabunPSK" w:hint="cs"/>
          <w:sz w:val="32"/>
          <w:szCs w:val="32"/>
          <w:cs/>
        </w:rPr>
        <w:t>คอนกรีตเสริมเหล็ก ซอยศาลาลุงดำ</w:t>
      </w:r>
      <w:r w:rsidR="00C036D3">
        <w:rPr>
          <w:rFonts w:ascii="TH SarabunPSK" w:hAnsi="TH SarabunPSK" w:cs="TH SarabunPSK"/>
          <w:sz w:val="32"/>
          <w:szCs w:val="32"/>
        </w:rPr>
        <w:t xml:space="preserve"> </w:t>
      </w:r>
      <w:r w:rsidR="00C036D3">
        <w:rPr>
          <w:rFonts w:ascii="TH SarabunPSK" w:hAnsi="TH SarabunPSK" w:cs="TH SarabunPSK" w:hint="cs"/>
          <w:sz w:val="32"/>
          <w:szCs w:val="32"/>
          <w:cs/>
        </w:rPr>
        <w:t>ม.11 บ้านห้วยลึก  ขอเชิญสมาชิกอภิปรายได้ และได้ขอเชิญนายเสริมศักดิ์  ด้วงเรือง ส.</w:t>
      </w:r>
      <w:proofErr w:type="spellStart"/>
      <w:r w:rsidR="00C036D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036D3">
        <w:rPr>
          <w:rFonts w:ascii="TH SarabunPSK" w:hAnsi="TH SarabunPSK" w:cs="TH SarabunPSK" w:hint="cs"/>
          <w:sz w:val="32"/>
          <w:szCs w:val="32"/>
          <w:cs/>
        </w:rPr>
        <w:t>. ม.2</w:t>
      </w:r>
    </w:p>
    <w:p w:rsidR="00F67C19" w:rsidRDefault="00C036D3" w:rsidP="00F67C19">
      <w:pPr>
        <w:spacing w:before="120"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ด้ว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5361">
        <w:rPr>
          <w:rFonts w:ascii="TH SarabunPSK" w:hAnsi="TH SarabunPSK" w:cs="TH SarabunPSK" w:hint="cs"/>
          <w:sz w:val="32"/>
          <w:szCs w:val="32"/>
          <w:cs/>
        </w:rPr>
        <w:t>อภิปรายในที่ประชุมว่าถนนซอยลุงดำ ม.11 บ้านห้วยลึกได้ดำเนินการก่อสร้าง</w:t>
      </w:r>
    </w:p>
    <w:p w:rsidR="00C036D3" w:rsidRDefault="00F67C19" w:rsidP="00F67C1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5361">
        <w:rPr>
          <w:rFonts w:ascii="TH SarabunPSK" w:hAnsi="TH SarabunPSK" w:cs="TH SarabunPSK" w:hint="cs"/>
          <w:sz w:val="32"/>
          <w:szCs w:val="32"/>
          <w:cs/>
        </w:rPr>
        <w:t>ติดต่อกัน 4 ครั้งแล้ว ภายใน</w:t>
      </w:r>
      <w:r w:rsidR="00C036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361">
        <w:rPr>
          <w:rFonts w:ascii="TH SarabunPSK" w:hAnsi="TH SarabunPSK" w:cs="TH SarabunPSK" w:hint="cs"/>
          <w:sz w:val="32"/>
          <w:szCs w:val="32"/>
          <w:cs/>
        </w:rPr>
        <w:t>ระยะเวลา 3 ปี  ดังนั้น ไม่เห็นด้วยกับญัตติของผู้บริหารในโครงการก่อสร้างถนนคอนกรีตเสริมเหล็กซอยลุงดำ ม.</w:t>
      </w:r>
      <w:r w:rsidR="005F5361" w:rsidRPr="00CB35F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11 บ้านห้วยลึก </w:t>
      </w:r>
      <w:r w:rsidR="005F5361">
        <w:rPr>
          <w:rFonts w:ascii="TH SarabunPSK" w:hAnsi="TH SarabunPSK" w:cs="TH SarabunPSK" w:hint="cs"/>
          <w:sz w:val="32"/>
          <w:szCs w:val="32"/>
          <w:cs/>
        </w:rPr>
        <w:t>เนื่องจากผู้บริหารได้เอางบประมาณไปกระจุกอยู่ ณ จุดเดียว ไม่ได้กระจายงบประมาณไปยังหมู่บ้านอื่นๆ ที่มีความเดือดร้อนเช่นเดียวกัน ซึ่งมีข้อสังเขปดังนี้ ในการกระจุกงบประมาณของผู้บริหาร</w:t>
      </w:r>
    </w:p>
    <w:p w:rsidR="00415313" w:rsidRDefault="0041531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ตั้งจ่ายจากงบประมาณเพิ่มเติมปี 2558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9</w:t>
      </w:r>
    </w:p>
    <w:p w:rsidR="00415313" w:rsidRDefault="0041531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ตั้งจ่ายจากงบประมาณ ประจำปี พ.ศ.2560</w:t>
      </w:r>
    </w:p>
    <w:p w:rsidR="00415313" w:rsidRDefault="0041531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ตั้งจ่ายจากเงินสะสมปี พ.ศ. 2560</w:t>
      </w:r>
    </w:p>
    <w:p w:rsidR="00415313" w:rsidRDefault="0041531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ตั้งจ่ายจากเงินสะสมปี พ.ศ.2561</w:t>
      </w:r>
    </w:p>
    <w:p w:rsidR="00415313" w:rsidRDefault="0041531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ไม่เห็นด้วยกับการบริหารงานของผู้บริหาร รู้สึกผิดหวังเป็นอย่างมาก ไม่ได้เล็งเห็นถึงความเดือดร้อนของราษฎรที่แท้จริง การบริหารงานงบประมาณกระจายงบประมาณแต่ละครั้งไม่ทั่วถึง กระจุกอยู่ ณ จุดเดียว จ่ายเพื่อตอบแทนบุญคุณ ไม่ได้จ่ายเพื่อความเดือดร้อนของราษฎร</w:t>
      </w:r>
    </w:p>
    <w:p w:rsidR="00415313" w:rsidRDefault="0041531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ผมนายเสริมศักดิ์  ด้วงเรือง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2 ไม่เห็นด้วยกับผู้บริหารในการตั้งจ่ายจากเงินสะสมในโครงการก่อสร้างถนนคอนกรีตเสริมเหล็ก ม.11 บ้านห้วยลึก</w:t>
      </w:r>
    </w:p>
    <w:p w:rsidR="00415313" w:rsidRDefault="00415313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สมหมาย  บัวจีน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3 </w:t>
      </w:r>
    </w:p>
    <w:p w:rsidR="00415313" w:rsidRDefault="00415313" w:rsidP="006527B5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67C19" w:rsidRDefault="00415313" w:rsidP="006527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หมาย  บัวจี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ว่าให้ผู้บริหารให้ความสำคัญกับหมู่บ้านอื่นๆบ้างในการตั้งงบประมาณ</w:t>
      </w:r>
    </w:p>
    <w:p w:rsidR="00A543FA" w:rsidRDefault="00F67C19" w:rsidP="00F67C1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3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จ่าย อย่าบริหารงานแบบ</w:t>
      </w:r>
      <w:r w:rsidR="00415313">
        <w:rPr>
          <w:rFonts w:ascii="TH SarabunPSK" w:hAnsi="TH SarabunPSK" w:cs="TH SarabunPSK" w:hint="cs"/>
          <w:sz w:val="32"/>
          <w:szCs w:val="32"/>
          <w:cs/>
        </w:rPr>
        <w:t>ผูกขาดอยู่จุดเดียว เพราะหมู่บ้านอื่นๆ ราษฎรก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313">
        <w:rPr>
          <w:rFonts w:ascii="TH SarabunPSK" w:hAnsi="TH SarabunPSK" w:cs="TH SarabunPSK" w:hint="cs"/>
          <w:sz w:val="32"/>
          <w:szCs w:val="32"/>
          <w:cs/>
        </w:rPr>
        <w:t>ได้รับความเดือดร้อนหรือมีปัญหาเช่นเดียวกัน</w:t>
      </w:r>
    </w:p>
    <w:p w:rsidR="00415313" w:rsidRDefault="00415313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ศ ชูพักตร์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13 </w:t>
      </w:r>
    </w:p>
    <w:p w:rsidR="00415313" w:rsidRDefault="00415313" w:rsidP="006527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F67C19" w:rsidRDefault="00415313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ศ  ชูพักต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สนับสนุนผู้บริหาร ม</w:t>
      </w:r>
      <w:r w:rsidR="00A60A88">
        <w:rPr>
          <w:rFonts w:ascii="TH SarabunPSK" w:hAnsi="TH SarabunPSK" w:cs="TH SarabunPSK" w:hint="cs"/>
          <w:sz w:val="32"/>
          <w:szCs w:val="32"/>
          <w:cs/>
        </w:rPr>
        <w:t>ีวิสัยทัศน์ที่กว้างไกลได้มองถึง</w:t>
      </w:r>
      <w:r>
        <w:rPr>
          <w:rFonts w:ascii="TH SarabunPSK" w:hAnsi="TH SarabunPSK" w:cs="TH SarabunPSK" w:hint="cs"/>
          <w:sz w:val="32"/>
          <w:szCs w:val="32"/>
          <w:cs/>
        </w:rPr>
        <w:t>ภาพพจน์ของพี่น้องชาว</w:t>
      </w:r>
    </w:p>
    <w:p w:rsidR="00415313" w:rsidRDefault="00F67C19" w:rsidP="00F67C1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5313">
        <w:rPr>
          <w:rFonts w:ascii="TH SarabunPSK" w:hAnsi="TH SarabunPSK" w:cs="TH SarabunPSK" w:hint="cs"/>
          <w:sz w:val="32"/>
          <w:szCs w:val="32"/>
          <w:cs/>
        </w:rPr>
        <w:t>ตำบลพ่วง</w:t>
      </w:r>
      <w:proofErr w:type="spellStart"/>
      <w:r w:rsidR="00415313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415313">
        <w:rPr>
          <w:rFonts w:ascii="TH SarabunPSK" w:hAnsi="TH SarabunPSK" w:cs="TH SarabunPSK" w:hint="cs"/>
          <w:sz w:val="32"/>
          <w:szCs w:val="32"/>
          <w:cs/>
        </w:rPr>
        <w:t>เป็นส่วนรวมและได้มองถึง</w:t>
      </w:r>
      <w:r w:rsidR="00A60A88">
        <w:rPr>
          <w:rFonts w:ascii="TH SarabunPSK" w:hAnsi="TH SarabunPSK" w:cs="TH SarabunPSK" w:hint="cs"/>
          <w:sz w:val="32"/>
          <w:szCs w:val="32"/>
          <w:cs/>
        </w:rPr>
        <w:t>ความเดือดร้อนของราษฎร</w:t>
      </w:r>
      <w:r w:rsidR="00415313">
        <w:rPr>
          <w:rFonts w:ascii="TH SarabunPSK" w:hAnsi="TH SarabunPSK" w:cs="TH SarabunPSK" w:hint="cs"/>
          <w:sz w:val="32"/>
          <w:szCs w:val="32"/>
          <w:cs/>
        </w:rPr>
        <w:t>เป็นที่ตั้ง</w:t>
      </w:r>
    </w:p>
    <w:p w:rsidR="00A60A88" w:rsidRDefault="00A60A88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7C1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ห็นด้วยกับผู้บริหารในการจ่ายขาดเงินสะสมโครงการก่อสร้างถนนคอนกรีตเสริมเหล็ก</w:t>
      </w:r>
      <w:r w:rsidR="00870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11</w:t>
      </w:r>
      <w:r w:rsidR="00870816">
        <w:rPr>
          <w:rFonts w:ascii="TH SarabunPSK" w:hAnsi="TH SarabunPSK" w:cs="TH SarabunPSK" w:hint="cs"/>
          <w:sz w:val="32"/>
          <w:szCs w:val="32"/>
          <w:cs/>
        </w:rPr>
        <w:t xml:space="preserve"> บ้านห้วยลึก เพื่อเป็นการกระตุ้นเศรษฐกิจ และแก้ปัญหาความเดือดร้อนให้กับราษฎร</w:t>
      </w:r>
    </w:p>
    <w:p w:rsidR="00870816" w:rsidRDefault="00870816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โชคชัย  พายุหะ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11 </w:t>
      </w:r>
    </w:p>
    <w:p w:rsidR="00A543FA" w:rsidRDefault="00870816" w:rsidP="006527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D208E1" w:rsidRDefault="00D208E1" w:rsidP="006527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14A3" w:rsidRDefault="00870816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โชคชัย  พายุหะ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ว่าโครงการก่อสร้างถนนคอนกรีตเสริมเหล็ก ม.11  ซอยลุงดำ ผ่านมาอย่าง</w:t>
      </w:r>
    </w:p>
    <w:p w:rsidR="00870816" w:rsidRDefault="00AB14A3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1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0816">
        <w:rPr>
          <w:rFonts w:ascii="TH SarabunPSK" w:hAnsi="TH SarabunPSK" w:cs="TH SarabunPSK" w:hint="cs"/>
          <w:sz w:val="32"/>
          <w:szCs w:val="32"/>
          <w:cs/>
        </w:rPr>
        <w:t>ถูกต้องทุกอย่าง ได้บรรจุไว้ในแผนพัฒนาท้องถิ่นสี่ปี พ.ศ.2561-2564 ซึ่งเป็นถนนสายหลักภายในหมู่บ้าน ระยะทาง 4,000 เมตร เพื่อให้ประชาชนได้รับความสะดวกรวดเร็วในการใช้เส้นทางขนส่งผลผลิตออกสู่ตลาดได้สะดวกยิ่งขึ้น ดังนั้นขอให้ที่ประชุมพิจารณาและดำเนินการต่อไป</w:t>
      </w:r>
    </w:p>
    <w:p w:rsidR="00870816" w:rsidRDefault="00870816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8C0E85">
        <w:rPr>
          <w:rFonts w:ascii="TH SarabunPSK" w:hAnsi="TH SarabunPSK" w:cs="TH SarabunPSK" w:hint="cs"/>
          <w:sz w:val="32"/>
          <w:szCs w:val="32"/>
          <w:cs/>
        </w:rPr>
        <w:t xml:space="preserve">นายทวี  </w:t>
      </w:r>
      <w:proofErr w:type="spellStart"/>
      <w:r w:rsidR="008C0E85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8C0E85">
        <w:rPr>
          <w:rFonts w:ascii="TH SarabunPSK" w:hAnsi="TH SarabunPSK" w:cs="TH SarabunPSK" w:hint="cs"/>
          <w:sz w:val="32"/>
          <w:szCs w:val="32"/>
          <w:cs/>
        </w:rPr>
        <w:t>ช</w:t>
      </w:r>
      <w:r w:rsidR="00BE083C">
        <w:rPr>
          <w:rFonts w:ascii="TH SarabunPSK" w:hAnsi="TH SarabunPSK" w:cs="TH SarabunPSK" w:hint="cs"/>
          <w:sz w:val="32"/>
          <w:szCs w:val="32"/>
          <w:cs/>
        </w:rPr>
        <w:t>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</w:t>
      </w:r>
      <w:r w:rsidR="00BE083C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C0E85" w:rsidRDefault="00870816" w:rsidP="006527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B14A3" w:rsidRDefault="008C0E85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ว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ว่าการจ่ายขาดเงินสะสมปี พ.ศ.</w:t>
      </w:r>
      <w:r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>นั้น ผู้บริหารน่าจะมองหมู่บ้านอื่นๆ</w:t>
      </w:r>
    </w:p>
    <w:p w:rsidR="00870816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4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ง ที่มีความเดือดร้อน</w:t>
      </w:r>
      <w:r w:rsidR="008C0E85">
        <w:rPr>
          <w:rFonts w:ascii="TH SarabunPSK" w:hAnsi="TH SarabunPSK" w:cs="TH SarabunPSK" w:hint="cs"/>
          <w:sz w:val="32"/>
          <w:szCs w:val="32"/>
          <w:cs/>
        </w:rPr>
        <w:t xml:space="preserve">ไม่ใช่จ่ายแต่ </w:t>
      </w:r>
      <w:r w:rsidR="008C0E85">
        <w:rPr>
          <w:rFonts w:ascii="TH SarabunPSK" w:hAnsi="TH SarabunPSK" w:cs="TH SarabunPSK"/>
          <w:sz w:val="32"/>
          <w:szCs w:val="32"/>
        </w:rPr>
        <w:t xml:space="preserve">4 </w:t>
      </w:r>
      <w:r w:rsidR="008C0E85">
        <w:rPr>
          <w:rFonts w:ascii="TH SarabunPSK" w:hAnsi="TH SarabunPSK" w:cs="TH SarabunPSK" w:hint="cs"/>
          <w:sz w:val="32"/>
          <w:szCs w:val="32"/>
          <w:cs/>
        </w:rPr>
        <w:t>โครงการเท่านั้น เพราะยอดเงินสะส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E85">
        <w:rPr>
          <w:rFonts w:ascii="TH SarabunPSK" w:hAnsi="TH SarabunPSK" w:cs="TH SarabunPSK" w:hint="cs"/>
          <w:sz w:val="32"/>
          <w:szCs w:val="32"/>
          <w:cs/>
        </w:rPr>
        <w:t xml:space="preserve">สามารถนำมาจ่ายได้ </w:t>
      </w:r>
      <w:r w:rsidR="008C0E85">
        <w:rPr>
          <w:rFonts w:ascii="TH SarabunPSK" w:hAnsi="TH SarabunPSK" w:cs="TH SarabunPSK"/>
          <w:sz w:val="32"/>
          <w:szCs w:val="32"/>
        </w:rPr>
        <w:t xml:space="preserve">16 </w:t>
      </w:r>
      <w:r w:rsidR="008C0E85">
        <w:rPr>
          <w:rFonts w:ascii="TH SarabunPSK" w:hAnsi="TH SarabunPSK" w:cs="TH SarabunPSK" w:hint="cs"/>
          <w:sz w:val="32"/>
          <w:szCs w:val="32"/>
          <w:cs/>
        </w:rPr>
        <w:t>กว่าล้านบาท จึงให้ผู้บริหารทยอยจ่ายไปให้ทั่วถึงทุกๆ หมู่บ้าน</w:t>
      </w:r>
    </w:p>
    <w:p w:rsidR="008C0E85" w:rsidRDefault="008C0E85" w:rsidP="00AB14A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ในที่ประชุมว่ามีสมาชิกท่านใดอภิปรายอีกหรือไม่ เมื่อไม่มีการอภิปราย ที่</w:t>
      </w:r>
      <w:r w:rsidR="00AB14A3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 w:rsidR="00AB14A3">
        <w:rPr>
          <w:rFonts w:ascii="TH SarabunPSK" w:hAnsi="TH SarabunPSK" w:cs="TH SarabunPSK" w:hint="cs"/>
          <w:sz w:val="32"/>
          <w:szCs w:val="32"/>
          <w:cs/>
        </w:rPr>
        <w:tab/>
      </w:r>
      <w:r w:rsidR="00AB14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ุมจะดำเนินการพิจารณาขอมติต่อไป</w:t>
      </w:r>
    </w:p>
    <w:p w:rsidR="00870816" w:rsidRDefault="008C0E8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ท่านใดเห็นชอบอนุมัติให้จ่ายขาดเงินสะสมโครงการก่อสร้างถนนคอนกรีตเสริมเหล็กซอยลุงดำ ม.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</w:rPr>
        <w:t xml:space="preserve">1,995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C0E85" w:rsidRDefault="00205332" w:rsidP="00AB14A3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เข้าประชุม </w:t>
      </w:r>
      <w:r>
        <w:rPr>
          <w:rFonts w:ascii="TH SarabunPSK" w:hAnsi="TH SarabunPSK" w:cs="TH SarabunPSK"/>
          <w:sz w:val="32"/>
          <w:szCs w:val="32"/>
        </w:rPr>
        <w:tab/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05332" w:rsidRDefault="00205332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205332" w:rsidRDefault="00205332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B878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205332" w:rsidRDefault="00205332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B878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205332" w:rsidRDefault="00205332" w:rsidP="00AB14A3">
      <w:pPr>
        <w:tabs>
          <w:tab w:val="left" w:pos="216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เห็นชอบด้วยคะแนนเสียง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ยง ไม่เห็นชอบ ไม่มี และงดออกเสีย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AB14A3" w:rsidRDefault="00205332" w:rsidP="00AB14A3">
      <w:pPr>
        <w:tabs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่าวต่อไปว่า ตามที่ผู้บริหารเสนอญัตติไว้ในโครงการ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</w:t>
      </w:r>
      <w:r w:rsidR="00AB14A3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AB14A3">
        <w:rPr>
          <w:rFonts w:ascii="TH SarabunPSK" w:hAnsi="TH SarabunPSK" w:cs="TH SarabunPSK" w:hint="cs"/>
          <w:sz w:val="32"/>
          <w:szCs w:val="32"/>
          <w:cs/>
        </w:rPr>
        <w:tab/>
        <w:t>ปรับปรุงถนนหินคลุก</w:t>
      </w:r>
      <w:r>
        <w:rPr>
          <w:rFonts w:ascii="TH SarabunPSK" w:hAnsi="TH SarabunPSK" w:cs="TH SarabunPSK" w:hint="cs"/>
          <w:sz w:val="32"/>
          <w:szCs w:val="32"/>
          <w:cs/>
        </w:rPr>
        <w:t>ซอยคง</w:t>
      </w:r>
      <w:r w:rsidRPr="00B878A9">
        <w:rPr>
          <w:rFonts w:ascii="TH SarabunPSK" w:hAnsi="TH SarabunPSK" w:cs="TH SarabunPSK" w:hint="cs"/>
          <w:sz w:val="32"/>
          <w:szCs w:val="32"/>
          <w:cs/>
        </w:rPr>
        <w:t>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บ้านสมบูรณ์ประชาสรรค์ ขอเชิญ</w:t>
      </w:r>
      <w:r w:rsidR="00AB14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5332" w:rsidRDefault="00AB14A3" w:rsidP="00AB14A3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332">
        <w:rPr>
          <w:rFonts w:ascii="TH SarabunPSK" w:hAnsi="TH SarabunPSK" w:cs="TH SarabunPSK" w:hint="cs"/>
          <w:sz w:val="32"/>
          <w:szCs w:val="32"/>
          <w:cs/>
        </w:rPr>
        <w:t>สมาชิกอภิปรายได้</w:t>
      </w:r>
    </w:p>
    <w:p w:rsidR="00205332" w:rsidRDefault="00205332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อเนก  หลักชุม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</w:t>
      </w:r>
      <w:r>
        <w:rPr>
          <w:rFonts w:ascii="TH SarabunPSK" w:hAnsi="TH SarabunPSK" w:cs="TH SarabunPSK"/>
          <w:sz w:val="32"/>
          <w:szCs w:val="32"/>
        </w:rPr>
        <w:t>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5332" w:rsidRDefault="00205332" w:rsidP="006527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AB14A3" w:rsidRDefault="00205332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เอนก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 xml:space="preserve">  หลัก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กับผู้บริหารในการตัดสินใจ จ่ายขาดเงินสะสมในโครงการปรับปรุงถนน</w:t>
      </w:r>
    </w:p>
    <w:p w:rsidR="00A543FA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/>
          <w:sz w:val="32"/>
          <w:szCs w:val="32"/>
        </w:rPr>
        <w:tab/>
      </w:r>
      <w:r w:rsidR="00205332">
        <w:rPr>
          <w:rFonts w:ascii="TH SarabunPSK" w:hAnsi="TH SarabunPSK" w:cs="TH SarabunPSK" w:hint="cs"/>
          <w:sz w:val="32"/>
          <w:szCs w:val="32"/>
          <w:cs/>
        </w:rPr>
        <w:t>หินคลุก ซอยคงแก้ว ม.</w:t>
      </w:r>
      <w:r w:rsidR="00205332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5332">
        <w:rPr>
          <w:rFonts w:ascii="TH SarabunPSK" w:hAnsi="TH SarabunPSK" w:cs="TH SarabunPSK" w:hint="cs"/>
          <w:sz w:val="32"/>
          <w:szCs w:val="32"/>
          <w:cs/>
        </w:rPr>
        <w:t>บ้านสมบูรณ์ประชาสรรค์ เพราะถนนเส้นนี้ราษฎ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332">
        <w:rPr>
          <w:rFonts w:ascii="TH SarabunPSK" w:hAnsi="TH SarabunPSK" w:cs="TH SarabunPSK" w:hint="cs"/>
          <w:sz w:val="32"/>
          <w:szCs w:val="32"/>
          <w:cs/>
        </w:rPr>
        <w:t>ได้รับความเดือดร้อนจริงๆ</w:t>
      </w:r>
    </w:p>
    <w:p w:rsidR="00205332" w:rsidRDefault="00205332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วีระศักดิ์  ชูชาติ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</w:t>
      </w:r>
      <w:r>
        <w:rPr>
          <w:rFonts w:ascii="TH SarabunPSK" w:hAnsi="TH SarabunPSK" w:cs="TH SarabunPSK"/>
          <w:sz w:val="32"/>
          <w:szCs w:val="32"/>
        </w:rPr>
        <w:t>.12</w:t>
      </w:r>
    </w:p>
    <w:p w:rsidR="00205332" w:rsidRDefault="00205332" w:rsidP="006527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B14A3" w:rsidRDefault="00205332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ีระศักดิ์  ชูชาติ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บคุณผู้บริหารที่เล็งเห็นความเดือดร้อนของราษฎรจริงๆ เพราะถนนเส้นนี้ </w:t>
      </w:r>
    </w:p>
    <w:p w:rsidR="00205332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</w:t>
      </w:r>
      <w:r>
        <w:rPr>
          <w:rFonts w:ascii="TH SarabunPSK" w:hAnsi="TH SarabunPSK" w:cs="TH SarabunPSK"/>
          <w:sz w:val="32"/>
          <w:szCs w:val="32"/>
        </w:rPr>
        <w:t xml:space="preserve">.12 </w:t>
      </w:r>
      <w:r>
        <w:rPr>
          <w:rFonts w:ascii="TH SarabunPSK" w:hAnsi="TH SarabunPSK" w:cs="TH SarabunPSK"/>
          <w:sz w:val="32"/>
          <w:szCs w:val="32"/>
        </w:rPr>
        <w:tab/>
      </w:r>
      <w:r w:rsidR="00205332">
        <w:rPr>
          <w:rFonts w:ascii="TH SarabunPSK" w:hAnsi="TH SarabunPSK" w:cs="TH SarabunPSK" w:hint="cs"/>
          <w:sz w:val="32"/>
          <w:szCs w:val="32"/>
          <w:cs/>
        </w:rPr>
        <w:t xml:space="preserve">เดิมเป็นถนนหินผุ แต่ปัจจุบันถูกน้ำกัดเซาะ สภาพชำรุดเสียหายเป็นอย่าง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332">
        <w:rPr>
          <w:rFonts w:ascii="TH SarabunPSK" w:hAnsi="TH SarabunPSK" w:cs="TH SarabunPSK" w:hint="cs"/>
          <w:sz w:val="32"/>
          <w:szCs w:val="32"/>
          <w:cs/>
        </w:rPr>
        <w:t>กลายเป็นถนนดิน ราษฎรได้รับความเดือดร้อนในการใช้เดินทางเป็นอย่างมาก</w:t>
      </w:r>
    </w:p>
    <w:p w:rsidR="00AB14A3" w:rsidRDefault="0033499F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8077D">
        <w:rPr>
          <w:rFonts w:ascii="TH SarabunPSK" w:hAnsi="TH SarabunPSK" w:cs="TH SarabunPSK" w:hint="cs"/>
          <w:sz w:val="32"/>
          <w:szCs w:val="32"/>
          <w:cs/>
        </w:rPr>
        <w:t>กล่าวว่ามีสมาชิกท่านใดอภิปรายอีกหรือไม่ เมื่อไม่มีสมาชิกอภิปราย ขอถามมติ</w:t>
      </w:r>
    </w:p>
    <w:p w:rsidR="00A543FA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077D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8077D">
        <w:rPr>
          <w:rFonts w:ascii="TH SarabunPSK" w:hAnsi="TH SarabunPSK" w:cs="TH SarabunPSK" w:hint="cs"/>
          <w:sz w:val="32"/>
          <w:szCs w:val="32"/>
          <w:cs/>
        </w:rPr>
        <w:t>สมาชิกท่านใดเห็นด้วย อนุมัติให้จ่ายขาดเงินสะสมโครงกา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77D">
        <w:rPr>
          <w:rFonts w:ascii="TH SarabunPSK" w:hAnsi="TH SarabunPSK" w:cs="TH SarabunPSK" w:hint="cs"/>
          <w:sz w:val="32"/>
          <w:szCs w:val="32"/>
          <w:cs/>
        </w:rPr>
        <w:t>ถนนหินคลุกซอยคงแก้ว ม.</w:t>
      </w:r>
      <w:r w:rsidR="0058077D">
        <w:rPr>
          <w:rFonts w:ascii="TH SarabunPSK" w:hAnsi="TH SarabunPSK" w:cs="TH SarabunPSK"/>
          <w:sz w:val="32"/>
          <w:szCs w:val="32"/>
        </w:rPr>
        <w:t xml:space="preserve">12 </w:t>
      </w:r>
      <w:r w:rsidR="0058077D">
        <w:rPr>
          <w:rFonts w:ascii="TH SarabunPSK" w:hAnsi="TH SarabunPSK" w:cs="TH SarabunPSK" w:hint="cs"/>
          <w:sz w:val="32"/>
          <w:szCs w:val="32"/>
          <w:cs/>
        </w:rPr>
        <w:t xml:space="preserve">บ้าน สมบูรณ์ประชาสรรค์ </w:t>
      </w:r>
      <w:r w:rsidR="0058077D" w:rsidRPr="00CB35F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งบประมาณ </w:t>
      </w:r>
      <w:r w:rsidR="0058077D" w:rsidRPr="00CB35F1">
        <w:rPr>
          <w:rFonts w:ascii="TH SarabunPSK" w:hAnsi="TH SarabunPSK" w:cs="TH SarabunPSK"/>
          <w:spacing w:val="-20"/>
          <w:sz w:val="32"/>
          <w:szCs w:val="32"/>
        </w:rPr>
        <w:t xml:space="preserve">929,000 </w:t>
      </w:r>
      <w:r w:rsidR="0058077D" w:rsidRPr="00CB35F1">
        <w:rPr>
          <w:rFonts w:ascii="TH SarabunPSK" w:hAnsi="TH SarabunPSK" w:cs="TH SarabunPSK" w:hint="cs"/>
          <w:spacing w:val="-20"/>
          <w:sz w:val="32"/>
          <w:szCs w:val="32"/>
          <w:cs/>
        </w:rPr>
        <w:t>บาท</w:t>
      </w:r>
    </w:p>
    <w:p w:rsidR="0058077D" w:rsidRDefault="0058077D" w:rsidP="00AB14A3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เข้าประชุ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8077D" w:rsidRDefault="0058077D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58077D" w:rsidRDefault="0058077D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58077D" w:rsidRDefault="0058077D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8077D" w:rsidRDefault="0058077D" w:rsidP="00AB14A3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ติที่ประชุม มีมติด้วยคะแนนเสียงเป็นเอกฉันท์ </w:t>
      </w:r>
      <w:r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58077D" w:rsidRDefault="0058077D" w:rsidP="006527B5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การประชุม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ที เวลา </w:t>
      </w:r>
      <w:r>
        <w:rPr>
          <w:rFonts w:ascii="TH SarabunPSK" w:hAnsi="TH SarabunPSK" w:cs="TH SarabunPSK"/>
          <w:sz w:val="32"/>
          <w:szCs w:val="32"/>
        </w:rPr>
        <w:t xml:space="preserve">14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proofErr w:type="gramEnd"/>
    </w:p>
    <w:p w:rsidR="0058077D" w:rsidRDefault="0058077D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ต่อ เวลา </w:t>
      </w:r>
      <w:r>
        <w:rPr>
          <w:rFonts w:ascii="TH SarabunPSK" w:hAnsi="TH SarabunPSK" w:cs="TH SarabunPSK"/>
          <w:sz w:val="32"/>
          <w:szCs w:val="32"/>
        </w:rPr>
        <w:t xml:space="preserve">14.4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proofErr w:type="gramEnd"/>
    </w:p>
    <w:p w:rsidR="00A543FA" w:rsidRPr="0058077D" w:rsidRDefault="0058077D" w:rsidP="002E042E">
      <w:pPr>
        <w:tabs>
          <w:tab w:val="left" w:pos="180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0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807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077D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77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กระทู้ถาม</w:t>
      </w:r>
    </w:p>
    <w:p w:rsidR="0058077D" w:rsidRDefault="0058077D" w:rsidP="006527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8077D" w:rsidRPr="0058077D" w:rsidRDefault="0058077D" w:rsidP="002E042E">
      <w:pPr>
        <w:tabs>
          <w:tab w:val="left" w:pos="180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0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Pr="0058077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2E04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077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:rsidR="00AB14A3" w:rsidRDefault="0058077D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จ้งต่อที่ประชุมสภาองค์การบริหารส่วน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ำหนดการ</w:t>
      </w:r>
    </w:p>
    <w:p w:rsidR="00AB14A3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077D">
        <w:rPr>
          <w:rFonts w:ascii="TH SarabunPSK" w:hAnsi="TH SarabunPSK" w:cs="TH SarabunPSK" w:hint="cs"/>
          <w:sz w:val="32"/>
          <w:szCs w:val="32"/>
          <w:cs/>
        </w:rPr>
        <w:t xml:space="preserve">ประชุมสภา </w:t>
      </w:r>
      <w:proofErr w:type="spellStart"/>
      <w:r w:rsidR="0058077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8077D">
        <w:rPr>
          <w:rFonts w:ascii="TH SarabunPSK" w:hAnsi="TH SarabunPSK" w:cs="TH SarabunPSK" w:hint="cs"/>
          <w:sz w:val="32"/>
          <w:szCs w:val="32"/>
          <w:cs/>
        </w:rPr>
        <w:t xml:space="preserve">.สมัยสามัญ สมัยที่ </w:t>
      </w:r>
      <w:r w:rsidR="0058077D">
        <w:rPr>
          <w:rFonts w:ascii="TH SarabunPSK" w:hAnsi="TH SarabunPSK" w:cs="TH SarabunPSK"/>
          <w:sz w:val="32"/>
          <w:szCs w:val="32"/>
        </w:rPr>
        <w:t xml:space="preserve">3 </w:t>
      </w:r>
      <w:r w:rsidR="0058077D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58077D">
        <w:rPr>
          <w:rFonts w:ascii="TH SarabunPSK" w:hAnsi="TH SarabunPSK" w:cs="TH SarabunPSK"/>
          <w:sz w:val="32"/>
          <w:szCs w:val="32"/>
        </w:rPr>
        <w:t xml:space="preserve">2 </w:t>
      </w:r>
      <w:r w:rsidR="0058077D">
        <w:rPr>
          <w:rFonts w:ascii="TH SarabunPSK" w:hAnsi="TH SarabunPSK" w:cs="TH SarabunPSK" w:hint="cs"/>
          <w:sz w:val="32"/>
          <w:szCs w:val="32"/>
          <w:cs/>
        </w:rPr>
        <w:t>ปี พ.ศ.</w:t>
      </w:r>
      <w:r w:rsidR="0058077D">
        <w:rPr>
          <w:rFonts w:ascii="TH SarabunPSK" w:hAnsi="TH SarabunPSK" w:cs="TH SarabunPSK"/>
          <w:sz w:val="32"/>
          <w:szCs w:val="32"/>
        </w:rPr>
        <w:t xml:space="preserve">2561 </w:t>
      </w:r>
      <w:r w:rsidR="0058077D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58077D">
        <w:rPr>
          <w:rFonts w:ascii="TH SarabunPSK" w:hAnsi="TH SarabunPSK" w:cs="TH SarabunPSK"/>
          <w:sz w:val="32"/>
          <w:szCs w:val="32"/>
        </w:rPr>
        <w:t>10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8077D">
        <w:rPr>
          <w:rFonts w:ascii="TH SarabunPSK" w:hAnsi="TH SarabunPSK" w:cs="TH SarabunPSK"/>
          <w:sz w:val="32"/>
          <w:szCs w:val="32"/>
        </w:rPr>
        <w:t xml:space="preserve">25 </w:t>
      </w:r>
      <w:r w:rsidR="0058077D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58077D">
        <w:rPr>
          <w:rFonts w:ascii="TH SarabunPSK" w:hAnsi="TH SarabunPSK" w:cs="TH SarabunPSK"/>
          <w:sz w:val="32"/>
          <w:szCs w:val="32"/>
        </w:rPr>
        <w:t xml:space="preserve">2561 </w:t>
      </w:r>
      <w:r w:rsidR="0058077D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ั้น จะดำเนินการแจ้งนัดหมายมาอีก</w:t>
      </w:r>
      <w:r w:rsidR="0058077D">
        <w:rPr>
          <w:rFonts w:ascii="TH SarabunPSK" w:hAnsi="TH SarabunPSK" w:cs="TH SarabunPSK" w:hint="cs"/>
          <w:sz w:val="32"/>
          <w:szCs w:val="32"/>
          <w:cs/>
        </w:rPr>
        <w:t xml:space="preserve">ครั้งหนึ่ง </w:t>
      </w:r>
      <w:r w:rsidR="00550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77D">
        <w:rPr>
          <w:rFonts w:ascii="TH SarabunPSK" w:hAnsi="TH SarabunPSK" w:cs="TH SarabunPSK" w:hint="cs"/>
          <w:sz w:val="32"/>
          <w:szCs w:val="32"/>
          <w:cs/>
        </w:rPr>
        <w:t>ต่อไปสมาชิกสอบถามเรื่องอื่นๆ</w:t>
      </w:r>
      <w:r w:rsidR="00550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77D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:rsidR="0058077D" w:rsidRDefault="0058077D" w:rsidP="00AB14A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นายวิทยา แมนเมือง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AB14A3" w:rsidRDefault="00550642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ทยา แมนเมือง </w:t>
      </w:r>
      <w:r w:rsidR="00A668DA">
        <w:rPr>
          <w:rFonts w:ascii="TH SarabunPSK" w:hAnsi="TH SarabunPSK" w:cs="TH SarabunPSK"/>
          <w:sz w:val="32"/>
          <w:szCs w:val="32"/>
        </w:rPr>
        <w:tab/>
      </w:r>
      <w:r w:rsidR="00A668DA">
        <w:rPr>
          <w:rFonts w:ascii="TH SarabunPSK" w:hAnsi="TH SarabunPSK" w:cs="TH SarabunPSK" w:hint="cs"/>
          <w:sz w:val="32"/>
          <w:szCs w:val="32"/>
          <w:cs/>
        </w:rPr>
        <w:t xml:space="preserve">เรื่องการปรับเพิ่มเติมหรือเปลี่ยนแปลงแผนพัฒนาสี่ปี </w:t>
      </w:r>
      <w:r w:rsidR="00A668DA">
        <w:rPr>
          <w:rFonts w:ascii="TH SarabunPSK" w:hAnsi="TH SarabunPSK" w:cs="TH SarabunPSK"/>
          <w:sz w:val="32"/>
          <w:szCs w:val="32"/>
        </w:rPr>
        <w:t xml:space="preserve">2561-2564 </w:t>
      </w:r>
      <w:r w:rsidR="00A668DA">
        <w:rPr>
          <w:rFonts w:ascii="TH SarabunPSK" w:hAnsi="TH SarabunPSK" w:cs="TH SarabunPSK" w:hint="cs"/>
          <w:sz w:val="32"/>
          <w:szCs w:val="32"/>
          <w:cs/>
        </w:rPr>
        <w:t>เนื่องจากใน</w:t>
      </w:r>
    </w:p>
    <w:p w:rsidR="00550642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68DA">
        <w:rPr>
          <w:rFonts w:ascii="TH SarabunPSK" w:hAnsi="TH SarabunPSK" w:cs="TH SarabunPSK" w:hint="cs"/>
          <w:sz w:val="32"/>
          <w:szCs w:val="32"/>
          <w:cs/>
        </w:rPr>
        <w:t>รอบปีที่ผ่านมานั้น การปรับเปลี่ยน เพิ่มเติม โครงการต่างๆของหมู่บ้านที่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8DA">
        <w:rPr>
          <w:rFonts w:ascii="TH SarabunPSK" w:hAnsi="TH SarabunPSK" w:cs="TH SarabunPSK" w:hint="cs"/>
          <w:sz w:val="32"/>
          <w:szCs w:val="32"/>
          <w:cs/>
        </w:rPr>
        <w:t>ประชาคมหมู่บ้านไว้ ขาดตกไปเป็นอันมาก จึงขอฝาก ผู้บริหารเร่งดำเนินการในเรื่องนี้ด้วย</w:t>
      </w:r>
    </w:p>
    <w:p w:rsidR="003C1CFB" w:rsidRDefault="003C1CFB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เสริมศักดิ์  ด้วงเรือง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2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C1CFB" w:rsidRDefault="003C1CFB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B14A3" w:rsidRDefault="003C1CFB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ด้วงเร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โครงการต่างๆในรอบปีที่ผ่านมานั้น</w:t>
      </w:r>
      <w:r w:rsidR="002140C5">
        <w:rPr>
          <w:rFonts w:ascii="TH SarabunPSK" w:hAnsi="TH SarabunPSK" w:cs="TH SarabunPSK" w:hint="cs"/>
          <w:sz w:val="32"/>
          <w:szCs w:val="32"/>
          <w:cs/>
        </w:rPr>
        <w:t>ได้บรรจุไว้ในแผนพัฒนาท้องถิ่นยังอยู่</w:t>
      </w:r>
    </w:p>
    <w:p w:rsidR="002140C5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2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40C5">
        <w:rPr>
          <w:rFonts w:ascii="TH SarabunPSK" w:hAnsi="TH SarabunPSK" w:cs="TH SarabunPSK" w:hint="cs"/>
          <w:sz w:val="32"/>
          <w:szCs w:val="32"/>
          <w:cs/>
        </w:rPr>
        <w:t>ครบถ้วน ต่อมามีการเพิ่มเติมหรือเปลี่ยนแปลงแผนพัฒนาท้องถิ่นสี่ปี พ.ศ.2561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0C5">
        <w:rPr>
          <w:rFonts w:ascii="TH SarabunPSK" w:hAnsi="TH SarabunPSK" w:cs="TH SarabunPSK" w:hint="cs"/>
          <w:sz w:val="32"/>
          <w:szCs w:val="32"/>
          <w:cs/>
        </w:rPr>
        <w:t>2564 โครงการต่างๆของหมู่บ้านทุกๆหมู่บ้าน ก็ถูกตัด ปรับลดไป มันหายไปทั้งระบบ ส่งมาให้สภาพิจารณาให้ความเห็นชอบก็ไม่สามารถแก้ไข เปลี่ยนแปลงหรือเพิ่มเติมได้ จึงขอฝากผู้บริหารให้เร่งดำเนินการเพิ่มเติมหรือเปลี่ยนแปลงแผนพัฒนาท้องถิ่นใหม่</w:t>
      </w:r>
    </w:p>
    <w:p w:rsidR="002140C5" w:rsidRDefault="002140C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30FA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แข่งขันกีฬา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17 ที่ผ่านมานั้น เรื่องเงินรางวัลของนักกีฬา ตั้งไว้ 39,500 บาท แยกเป็น 6 ประเภท จึงสอบถามผู้บริหารว่าทำไมต้อง</w:t>
      </w:r>
      <w:r w:rsidRPr="00AB14A3">
        <w:rPr>
          <w:rFonts w:ascii="TH SarabunPSK" w:hAnsi="TH SarabunPSK" w:cs="TH SarabunPSK" w:hint="cs"/>
          <w:sz w:val="32"/>
          <w:szCs w:val="32"/>
          <w:cs/>
        </w:rPr>
        <w:t>ตัดเงินรางวัลของนักกีฬาทุกๆประเภทด้วย</w:t>
      </w:r>
    </w:p>
    <w:p w:rsidR="002140C5" w:rsidRDefault="002140C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0FA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การขยายระบบประปาซอยบ่อถ่าน ของหมู่ที่ 2 นั้น </w:t>
      </w:r>
      <w:r w:rsidRPr="00B878A9">
        <w:rPr>
          <w:rFonts w:ascii="TH SarabunPSK" w:hAnsi="TH SarabunPSK" w:cs="TH SarabunPSK" w:hint="cs"/>
          <w:spacing w:val="-20"/>
          <w:sz w:val="32"/>
          <w:szCs w:val="32"/>
          <w:cs/>
        </w:rPr>
        <w:t>ให้ผู้บริหารหางบประมาณเร่งดำเนินการให้ด้วย</w:t>
      </w:r>
    </w:p>
    <w:p w:rsidR="002140C5" w:rsidRDefault="002140C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0FA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ติดตามวาระประชุมครั้งที่ผ่านมานั้น เรื่องการตั้งกระทู้ถามผู้บริหารในการใช้จ่ายจัดซื้อวัสดุหินคลุก ปีงบประมาณ พ.ศ.2560 ในการประชุมรอบที่ผ่านมานั้น ที่วัสดุหินคลุกหายไปเกือบ</w:t>
      </w:r>
      <w:r w:rsidR="00B878A9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B878A9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500 ลบ.ม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นายถวิล เงินสีเหม 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ได้ชี้แจงไว้ต่อสภาแห่งนี้ว่า วัสดุหินคลุกที่ยังเหลืออยู่หรือดำเนินการผิดวัตถุประสงค์นั้น ให้ผู้บริหารรับผิดชอบ </w:t>
      </w:r>
      <w:r w:rsidRPr="00D208E1">
        <w:rPr>
          <w:rFonts w:ascii="TH SarabunPSK" w:hAnsi="TH SarabunPSK" w:cs="TH SarabunPSK" w:hint="cs"/>
          <w:spacing w:val="-20"/>
          <w:sz w:val="32"/>
          <w:szCs w:val="32"/>
          <w:cs/>
        </w:rPr>
        <w:t>ไม่ทราบว่าตอนนี้ดำเนินการแล้วหรือไม่</w:t>
      </w:r>
    </w:p>
    <w:p w:rsidR="002140C5" w:rsidRDefault="002140C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0FA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บริหารงานของผู้บริหาร ขาดคุณธรรม ไม่มี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 การบริหารงานจึงล้มเหลวอย่างสิ้นเชิง ไม่ว่างานบุคลากรหรืองานในองค์กร เพราะชีวิตท่านผูกพันอยู่กับการพนัน จนไม่รู้ว่าตัวเองมีอำนาจ หน้าที่ ขาดความรับผิดชอบและที่ร้ายไปกว่านั้น คือการส่อไปในทางทุจริต เบียดเบียนภาษีของประชาชน </w:t>
      </w:r>
    </w:p>
    <w:p w:rsidR="002140C5" w:rsidRDefault="002140C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กินเงินเดือนภาษีชาวบ้านไปเล่นการพนัน</w:t>
      </w:r>
    </w:p>
    <w:p w:rsidR="002140C5" w:rsidRDefault="002140C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ใช้รถหลวงนอกเวลาราชการ โดยน้ำมันทุกหยดเป็นภาษีของชาวบ้าน</w:t>
      </w:r>
    </w:p>
    <w:p w:rsidR="002140C5" w:rsidRDefault="002140C5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ใช้งบประมาณผิดวัตถุประสงค์ เอื้อประโยชน์ให้ตนเอง</w:t>
      </w:r>
    </w:p>
    <w:p w:rsidR="00414184" w:rsidRDefault="00414184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ผมขอฝากให้ท่านผู้บริหารงานในองค์กรนี้ปรับปรุง หรือเปลี่ยนแปลง แนวทางนโยบายเสียใหม่ ไม่อย่างนั้นผมจะให้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ข้ามาตรวจสอบดูแลท่านหรืออาจจะถึ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14184" w:rsidRDefault="0041418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เพลิน  ทองรอด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14184" w:rsidRDefault="0041418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B14A3" w:rsidRDefault="0041418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พลิน  ทองร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ก่อสร้างศูนย์ อปพร. ซึ่งได้บรรจุไว้ในแผนพัฒนามาหลายปีแล้ว ให้</w:t>
      </w:r>
    </w:p>
    <w:p w:rsidR="00414184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1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หางบประมาณดำเนิน</w:t>
      </w:r>
      <w:r w:rsidR="00414184">
        <w:rPr>
          <w:rFonts w:ascii="TH SarabunPSK" w:hAnsi="TH SarabunPSK" w:cs="TH SarabunPSK" w:hint="cs"/>
          <w:sz w:val="32"/>
          <w:szCs w:val="32"/>
          <w:cs/>
        </w:rPr>
        <w:t>การก่อสร้าง เนื่องจากเจ้าของที่ดินยินยอมม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184">
        <w:rPr>
          <w:rFonts w:ascii="TH SarabunPSK" w:hAnsi="TH SarabunPSK" w:cs="TH SarabunPSK" w:hint="cs"/>
          <w:sz w:val="32"/>
          <w:szCs w:val="32"/>
          <w:cs/>
        </w:rPr>
        <w:t>ที่ดินให้ดำเนินการก่อสร้างศูนย์ อปพร.</w:t>
      </w:r>
    </w:p>
    <w:p w:rsidR="00414184" w:rsidRDefault="0041418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ชิญนายทว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ติ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4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14184" w:rsidRDefault="0041418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B14A3" w:rsidRDefault="0041418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ว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า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สถานที่กองวัสดุหินคลุกหรือวัสดุกองทรายของผู้ประกอบการ เนื่องจาก</w:t>
      </w:r>
    </w:p>
    <w:p w:rsidR="00414184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4184">
        <w:rPr>
          <w:rFonts w:ascii="TH SarabunPSK" w:hAnsi="TH SarabunPSK" w:cs="TH SarabunPSK" w:hint="cs"/>
          <w:sz w:val="32"/>
          <w:szCs w:val="32"/>
          <w:cs/>
        </w:rPr>
        <w:t>สถานที่ดังกล่าวเป็นพื้นที่สาธารณะประโยชน์ของหมู่บ้าน ซึ่งมีกองวัสดุอยู่จึง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184">
        <w:rPr>
          <w:rFonts w:ascii="TH SarabunPSK" w:hAnsi="TH SarabunPSK" w:cs="TH SarabunPSK" w:hint="cs"/>
          <w:sz w:val="32"/>
          <w:szCs w:val="32"/>
          <w:cs/>
        </w:rPr>
        <w:t>สามารถทำกิจกรรมต่างๆของหมู่บ้านได้ จึงขอความอนุเคราะห์ให้ผู้บริหารเร่งติดตามดำเนินการให้ด้วย</w:t>
      </w:r>
    </w:p>
    <w:p w:rsidR="00414184" w:rsidRDefault="0041418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479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ผู้ประกอบการ (ผู้รับเหมา) ละทิ้งงานในโครงการก่อสร้างท่อเหลี่ยมในพื้นที่หมู่ที่ 4 </w:t>
      </w:r>
      <w:r w:rsidRPr="006527B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บ้านบาวดี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วัสดุสายไฟฟ้าแรงสูงตกอยู่ ซึ่งเป็นอันตรายกับราษฎรเป็นอย่างยิ่ง ให้ผู้บริหารเร่งประสานงานผู้ประกอบการให้ด้วย ให้มาจัดเก็บให้เรียบร้อย</w:t>
      </w:r>
    </w:p>
    <w:p w:rsidR="00414184" w:rsidRDefault="0041418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น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ลักชุม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3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14184" w:rsidRDefault="0041418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B14A3" w:rsidRDefault="00414184" w:rsidP="00AB14A3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น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ลักชุม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จ่ายขาดเงินสะสมในรอบต่อไปให้ผู้บริหารพิจารณากระจายไปให้ทั่วถึงทุกๆ</w:t>
      </w:r>
    </w:p>
    <w:p w:rsidR="00414184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4184">
        <w:rPr>
          <w:rFonts w:ascii="TH SarabunPSK" w:hAnsi="TH SarabunPSK" w:cs="TH SarabunPSK" w:hint="cs"/>
          <w:sz w:val="32"/>
          <w:szCs w:val="32"/>
          <w:cs/>
        </w:rPr>
        <w:t>หมู่บ้าน และให้สนับสนุน</w:t>
      </w:r>
      <w:r w:rsidR="00414184">
        <w:rPr>
          <w:rFonts w:ascii="TH SarabunPSK" w:hAnsi="TH SarabunPSK" w:cs="TH SarabunPSK" w:hint="cs"/>
          <w:sz w:val="32"/>
          <w:szCs w:val="32"/>
          <w:cs/>
        </w:rPr>
        <w:tab/>
        <w:t>แนวทางนโยบายแห่งรัฐ นำยางพาราไปสู่การปฏิบัติ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184">
        <w:rPr>
          <w:rFonts w:ascii="TH SarabunPSK" w:hAnsi="TH SarabunPSK" w:cs="TH SarabunPSK" w:hint="cs"/>
          <w:sz w:val="32"/>
          <w:szCs w:val="32"/>
          <w:cs/>
        </w:rPr>
        <w:t>เรื่องงานก่อสร้างถนนและสนามกีฬา</w:t>
      </w:r>
    </w:p>
    <w:p w:rsidR="00414184" w:rsidRDefault="0041418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479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รถ</w:t>
      </w:r>
      <w:r w:rsidR="004B26AA">
        <w:rPr>
          <w:rFonts w:ascii="TH SarabunPSK" w:hAnsi="TH SarabunPSK" w:cs="TH SarabunPSK" w:hint="cs"/>
          <w:sz w:val="32"/>
          <w:szCs w:val="32"/>
          <w:cs/>
        </w:rPr>
        <w:t>เกรด</w:t>
      </w:r>
      <w:proofErr w:type="spellStart"/>
      <w:r w:rsidR="00234794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234794">
        <w:rPr>
          <w:rFonts w:ascii="TH SarabunPSK" w:hAnsi="TH SarabunPSK" w:cs="TH SarabunPSK" w:hint="cs"/>
          <w:sz w:val="32"/>
          <w:szCs w:val="32"/>
          <w:cs/>
        </w:rPr>
        <w:t>ที่ซ่อมเสร็จแล้วจะดำเนินงานเมื่อไหร่ เนื่องจากถนนภายในตำบลทุกเส้นทุกสายมีความลำบากเป็นอย่างมาก</w:t>
      </w:r>
    </w:p>
    <w:p w:rsidR="00234794" w:rsidRDefault="0023479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รื่องการฉีดวัคซีนสุนัข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มว ดำเนินการเมื่อไหร่</w:t>
      </w:r>
    </w:p>
    <w:p w:rsidR="00234794" w:rsidRDefault="0023479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เร่งดำเนินการปรับปรุง เพิ่มเติมหรือเปลี่ยนแปลงแผนพัฒนาท้องถิ่นสีปีใหม่</w:t>
      </w:r>
    </w:p>
    <w:p w:rsidR="003C1CFB" w:rsidRPr="00A543FA" w:rsidRDefault="00234794" w:rsidP="006527B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การแข่งขันกีฬารอบที่ผ่านมา เรื่องอุปกรณ์ เสื้อผ้า ชุดกีฬา ช่วยเร่งดำเนินการด้านการเงินจ่ายให้ผู้ประกอบการด้วย</w:t>
      </w:r>
    </w:p>
    <w:p w:rsidR="00234794" w:rsidRDefault="0023479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ชิญนายประดิษฐ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มู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34794" w:rsidRDefault="0023479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B14A3" w:rsidRDefault="0023479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ดิษฐ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มู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โครงการก่อสร้างระบบประปาขนาดใหญ่ของหมู่ที่ 5 ทางฝ่ายช่างเขียนแบบ</w:t>
      </w:r>
    </w:p>
    <w:p w:rsidR="00234794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4794">
        <w:rPr>
          <w:rFonts w:ascii="TH SarabunPSK" w:hAnsi="TH SarabunPSK" w:cs="TH SarabunPSK" w:hint="cs"/>
          <w:sz w:val="32"/>
          <w:szCs w:val="32"/>
          <w:cs/>
        </w:rPr>
        <w:t>โครงการหรืองบประมาณไม่ทราบว่าดำเนินการไปถึงไหนแล้ว ให้ผู้บริหารช่วยเร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794">
        <w:rPr>
          <w:rFonts w:ascii="TH SarabunPSK" w:hAnsi="TH SarabunPSK" w:cs="TH SarabunPSK" w:hint="cs"/>
          <w:sz w:val="32"/>
          <w:szCs w:val="32"/>
          <w:cs/>
        </w:rPr>
        <w:t>ติดตามและดำเนินการให้ด้วย</w:t>
      </w:r>
    </w:p>
    <w:p w:rsidR="00234794" w:rsidRDefault="0023479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โครงการปรับปรุงสถานที่ ที่ศาลาพ่อตาหารดำ เนื่องจากมีผู้คนมากมายเคารพกราบไหว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กการ</w:t>
      </w:r>
      <w:r w:rsidR="0059769A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ูช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นบานพ่อตาหารดำ อยู่ต่อเนื่อง และยังเป็นสถานที่ท่องเที่ยวแห่ง</w:t>
      </w:r>
      <w:r w:rsidRPr="00B878A9">
        <w:rPr>
          <w:rFonts w:ascii="TH SarabunPSK" w:hAnsi="TH SarabunPSK" w:cs="TH SarabunPSK" w:hint="cs"/>
          <w:spacing w:val="-20"/>
          <w:sz w:val="32"/>
          <w:szCs w:val="32"/>
          <w:cs/>
        </w:rPr>
        <w:t>ใหม่ของหมู่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8A9">
        <w:rPr>
          <w:rFonts w:ascii="TH SarabunPSK" w:hAnsi="TH SarabunPSK" w:cs="TH SarabunPSK" w:hint="cs"/>
          <w:spacing w:val="-20"/>
          <w:sz w:val="32"/>
          <w:szCs w:val="32"/>
          <w:cs/>
        </w:rPr>
        <w:t>บ้านคลองโรด้วย</w:t>
      </w:r>
    </w:p>
    <w:p w:rsidR="00234794" w:rsidRDefault="0023479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พรศักดิ์  ล่องโลก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7</w:t>
      </w:r>
    </w:p>
    <w:p w:rsidR="00234794" w:rsidRDefault="0023479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AB14A3" w:rsidRDefault="0023479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พรศักดิ์  ล่องโลก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แข่งขันกีฬา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ผ่านมานั้น ผู้บริหารไม่ค่อยสนใจ</w:t>
      </w:r>
    </w:p>
    <w:p w:rsidR="00234794" w:rsidRDefault="00AB14A3" w:rsidP="00AB14A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7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4794">
        <w:rPr>
          <w:rFonts w:ascii="TH SarabunPSK" w:hAnsi="TH SarabunPSK" w:cs="TH SarabunPSK" w:hint="cs"/>
          <w:sz w:val="32"/>
          <w:szCs w:val="32"/>
          <w:cs/>
        </w:rPr>
        <w:t>หรือให้ความสำคัญกับการ</w:t>
      </w:r>
      <w:r w:rsidR="00234794">
        <w:rPr>
          <w:rFonts w:ascii="TH SarabunPSK" w:hAnsi="TH SarabunPSK" w:cs="TH SarabunPSK"/>
          <w:sz w:val="32"/>
          <w:szCs w:val="32"/>
        </w:rPr>
        <w:tab/>
      </w:r>
      <w:r w:rsidR="00234794">
        <w:rPr>
          <w:rFonts w:ascii="TH SarabunPSK" w:hAnsi="TH SarabunPSK" w:cs="TH SarabunPSK" w:hint="cs"/>
          <w:sz w:val="32"/>
          <w:szCs w:val="32"/>
          <w:cs/>
        </w:rPr>
        <w:t>จัดการแข่งขัน</w:t>
      </w:r>
      <w:r w:rsidR="005F2111">
        <w:rPr>
          <w:rFonts w:ascii="TH SarabunPSK" w:hAnsi="TH SarabunPSK" w:cs="TH SarabunPSK" w:hint="cs"/>
          <w:sz w:val="32"/>
          <w:szCs w:val="32"/>
          <w:cs/>
        </w:rPr>
        <w:t>กีฬา ซึ่งผมเองก็เข้าไปมีส่วนร่วม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111">
        <w:rPr>
          <w:rFonts w:ascii="TH SarabunPSK" w:hAnsi="TH SarabunPSK" w:cs="TH SarabunPSK" w:hint="cs"/>
          <w:sz w:val="32"/>
          <w:szCs w:val="32"/>
          <w:cs/>
        </w:rPr>
        <w:t>อย่างมาก ก็ได้เล็งเห็นเจ้าหน้าที่ที่รับผิดชอบโดยตรงก็ไม่ค่อยรับผิดชอบต่อหน้าที่ ให้ผู้บริหารสั่งการให้เด็ดขาดและชัดเจนมากกว่านี้ ถ้าจะมีการแข่งขันกีฬาอีกในปีต่อไป</w:t>
      </w:r>
    </w:p>
    <w:p w:rsidR="005F2111" w:rsidRDefault="005F2111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ความต้องการและความเดือดร้อนของราษฎรในหมู่บ้าน ให้ผู้บริหารดูแลให้ทั่วถึงทุกๆ หมู่บ้านในการพิจารณาจ่ายขาดเงินสะสมหรืองบประมาณรายจ่ายประจำปี</w:t>
      </w:r>
    </w:p>
    <w:p w:rsidR="005F2111" w:rsidRDefault="005F2111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เดชา  จันทร์พร้อย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0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F2111" w:rsidRDefault="005F2111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59769A" w:rsidRDefault="005F2111" w:rsidP="0059769A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ดชา  จันทร์พร้อย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จัดทำแผนพัฒนาท้องถิ่นสี่ปี พ.ศ.2561-2564  ที่เพิ่มเติมหรือ</w:t>
      </w:r>
      <w:r w:rsidR="005976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2111" w:rsidRDefault="0059769A" w:rsidP="0059769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2111">
        <w:rPr>
          <w:rFonts w:ascii="TH SarabunPSK" w:hAnsi="TH SarabunPSK" w:cs="TH SarabunPSK" w:hint="cs"/>
          <w:sz w:val="32"/>
          <w:szCs w:val="32"/>
          <w:cs/>
        </w:rPr>
        <w:t>เปล</w:t>
      </w:r>
      <w:r>
        <w:rPr>
          <w:rFonts w:ascii="TH SarabunPSK" w:hAnsi="TH SarabunPSK" w:cs="TH SarabunPSK" w:hint="cs"/>
          <w:sz w:val="32"/>
          <w:szCs w:val="32"/>
          <w:cs/>
        </w:rPr>
        <w:t>ี่ยนแปลงนั้น ทำให้หลายๆหมู่บ้าน</w:t>
      </w:r>
      <w:r w:rsidR="005F2111">
        <w:rPr>
          <w:rFonts w:ascii="TH SarabunPSK" w:hAnsi="TH SarabunPSK" w:cs="TH SarabunPSK" w:hint="cs"/>
          <w:sz w:val="32"/>
          <w:szCs w:val="32"/>
          <w:cs/>
        </w:rPr>
        <w:t>โครงการต่างๆขาดตกไป ซึ่งขาดการต่อเนื่องในการพัฒนาโครงการที่ประมาณการไว้สูง ก็ไม่สามารถนำมาบรรจุไว้ในแผนพัฒนาท้องถิ่นสี่ปีได้ จึงขอฝากผู้บริหารช่วยกำกับดูแลในเรื่องนี้ด้วย</w:t>
      </w:r>
    </w:p>
    <w:p w:rsidR="005F2111" w:rsidRDefault="005F2111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การจัดซื้อวัสดุหินคลุกในรอบต่อไป เนื่องจากถนนซอยต่างๆในตำบลมีจำนวนมาก จึงจำเป็นต้องดำเนินการจัดซื้อวัสดุหินคลุกในรอบต่อไป เพื่อแก้ปัญหาความเดือดร้อนให้กับราษฎร</w:t>
      </w:r>
    </w:p>
    <w:p w:rsidR="005F2111" w:rsidRDefault="005F2111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การจัดกิจกรรมต่างๆที่ตั้งงบประมาณรายจ่ายไว้ในข้อบัญญัติบางโครงการหรือกิจกรรมต่างๆก็ไม่ได้จัดทำและการตั้งคณะกรรมการขึ้นม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สานงานแต่ละชุด กับการจัดกิจกรรมต่างๆ ก็ไม่ตรงกับหน้าที่ จึงขอฝากให้ผู้บริหารช่วยดูแลและบริหารงานให้ถูกต้องด้วย</w:t>
      </w:r>
    </w:p>
    <w:p w:rsidR="005F2111" w:rsidRDefault="005F2111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</w:p>
    <w:p w:rsidR="005F2111" w:rsidRDefault="005F2111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59769A" w:rsidRDefault="005F2111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ให้ความสำคัญกับผู้ที่เสียสละมอบที่ดินให้ทำกิจกรรมสาธารณะ</w:t>
      </w:r>
    </w:p>
    <w:p w:rsidR="005F2111" w:rsidRDefault="0059769A" w:rsidP="0059769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2111" w:rsidRPr="0059769A">
        <w:rPr>
          <w:rFonts w:ascii="TH SarabunPSK" w:hAnsi="TH SarabunPSK" w:cs="TH SarabunPSK" w:hint="cs"/>
          <w:sz w:val="32"/>
          <w:szCs w:val="32"/>
          <w:cs/>
        </w:rPr>
        <w:t>ประโยชน์ในสถานที่ศาลาพ่อตาหารดำ</w:t>
      </w:r>
      <w:r w:rsidRPr="00597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111" w:rsidRPr="0059769A">
        <w:rPr>
          <w:rFonts w:ascii="TH SarabunPSK" w:hAnsi="TH SarabunPSK" w:cs="TH SarabunPSK" w:hint="cs"/>
          <w:sz w:val="32"/>
          <w:szCs w:val="32"/>
          <w:cs/>
        </w:rPr>
        <w:t>ซึ่งผู้ที่ยินยอมมอบที่ดินก็ได้บุกเ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111" w:rsidRPr="0059769A">
        <w:rPr>
          <w:rFonts w:ascii="TH SarabunPSK" w:hAnsi="TH SarabunPSK" w:cs="TH SarabunPSK" w:hint="cs"/>
          <w:sz w:val="32"/>
          <w:szCs w:val="32"/>
          <w:cs/>
        </w:rPr>
        <w:t>สถานที่และพืชผลทางการเกษตรออกหมดแล้ว แต่ผู้บริหารไม่คิดที่จะดำเนินการ</w:t>
      </w:r>
      <w:r w:rsidR="005F2111">
        <w:rPr>
          <w:rFonts w:ascii="TH SarabunPSK" w:hAnsi="TH SarabunPSK" w:cs="TH SarabunPSK" w:hint="cs"/>
          <w:sz w:val="32"/>
          <w:szCs w:val="32"/>
          <w:cs/>
        </w:rPr>
        <w:t>ในการปรับปรุง ในสถานที่ดังกล่าว จึงขอฝากให้เร่งดำเนินการในเรื่องนี้ด้วย</w:t>
      </w:r>
    </w:p>
    <w:p w:rsidR="00FA4A64" w:rsidRDefault="00FA4A6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แผนดำเนินงานปี พ.ศ.2561 ในโครงการฝึกอบรมและศึกษาดูงาน เพื่อพัฒนาศักยภาพของผู้บริหารและสมาชิกสภาฯ ระหว่างเดือน พ.ค. - ก.ค. นั้น ขอหารือในที่ประชุมว่าสมควรดำเนินการและตั้งคณะกรรมการขึ้นมาเพื่อหาแนวทางฝึกอบรมและศึกษาดูงานต่อไป</w:t>
      </w:r>
    </w:p>
    <w:p w:rsidR="00FA4A64" w:rsidRDefault="00FA4A64" w:rsidP="006527B5">
      <w:pPr>
        <w:tabs>
          <w:tab w:val="left" w:pos="162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ักการประชุม 10 นาที เวลา 13.40 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A4A64" w:rsidRDefault="00FA4A6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ประชุมต่อ  เวลา 15.50 น.</w:t>
      </w:r>
    </w:p>
    <w:p w:rsidR="00FA4A64" w:rsidRDefault="00FA4A6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ศ  ชูพักตร์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3</w:t>
      </w:r>
    </w:p>
    <w:p w:rsidR="00FA4A64" w:rsidRDefault="00FA4A6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59769A" w:rsidRDefault="00FA4A6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ิศ  ชูพักตร์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จัดการแข่งขันกีฬา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17 ที่ผ่านมานั้น เพื่อพัฒนา</w:t>
      </w:r>
    </w:p>
    <w:p w:rsidR="00FA4A64" w:rsidRDefault="0059769A" w:rsidP="0059769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13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4A64">
        <w:rPr>
          <w:rFonts w:ascii="TH SarabunPSK" w:hAnsi="TH SarabunPSK" w:cs="TH SarabunPSK" w:hint="cs"/>
          <w:sz w:val="32"/>
          <w:szCs w:val="32"/>
          <w:cs/>
        </w:rPr>
        <w:t>เยาวชนในตำบลพ่วง</w:t>
      </w:r>
      <w:proofErr w:type="spellStart"/>
      <w:r w:rsidR="00FA4A64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A64">
        <w:rPr>
          <w:rFonts w:ascii="TH SarabunPSK" w:hAnsi="TH SarabunPSK" w:cs="TH SarabunPSK" w:hint="cs"/>
          <w:sz w:val="32"/>
          <w:szCs w:val="32"/>
          <w:cs/>
        </w:rPr>
        <w:t>ให้มีสุขภาพ พลานามัยที่สมบูรณ์ แข็งแรง 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A64">
        <w:rPr>
          <w:rFonts w:ascii="TH SarabunPSK" w:hAnsi="TH SarabunPSK" w:cs="TH SarabunPSK" w:hint="cs"/>
          <w:sz w:val="32"/>
          <w:szCs w:val="32"/>
          <w:cs/>
        </w:rPr>
        <w:t>ระเบียบวินัย มีความสามัคคี มีน้ำใจนักกีฬา รู้แพ้ รู้ชนะ รู้อภัย</w:t>
      </w:r>
    </w:p>
    <w:p w:rsidR="00FA4A64" w:rsidRDefault="00FA4A6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ต่เนื่องจากปีนี้การจัดการแข่งขันกีฬาได้เปลี่ยนแปลงเข้าสู่ระบบสากลยิ่งขึ้น จึงมีปัญหาและอุปสรรคบ้างเล็กน้อย กับการบริหารงานของผู้บริหารไม่ชัดเจน ในการบริหารการจัดการทรัพยากรบุคคลเข้ามาทำหน้าที่คณะกรรมการฝ่ายต่างๆ จึงมีปัญหาและอุปสรรคต่างๆขึ้น เช่น กรรมการตัดสิน อุปกรณ์นักกีฬา ชุดนักกีฬาที่เข้าร่วมการแข่งขันและเรื่องการเกิดอุบัติเหตุในสนาม ทางผู้บริหารก็ไม่ได้เข้าไปดูแล ช่วยเหลือ</w:t>
      </w:r>
    </w:p>
    <w:p w:rsidR="00FA4A64" w:rsidRDefault="00FA4A6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จึงขอฝากให้ผู้บริหารหาทางป้องกันปัญหาต่างๆ เหล่านี้ให้หมดไปในการจัดการแข่งขันกีฬาในปีถัดไป</w:t>
      </w:r>
    </w:p>
    <w:p w:rsidR="0059769A" w:rsidRDefault="00FA4A6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หารือในที่ประชุมว่าโครงการศึกษาดูงานระหว่างเดือน พ.ค.-ก.ค. นั้น ต้อง</w:t>
      </w:r>
    </w:p>
    <w:p w:rsidR="00FA4A64" w:rsidRDefault="0059769A" w:rsidP="0059769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4A64">
        <w:rPr>
          <w:rFonts w:ascii="TH SarabunPSK" w:hAnsi="TH SarabunPSK" w:cs="TH SarabunPSK" w:hint="cs"/>
          <w:sz w:val="32"/>
          <w:szCs w:val="32"/>
          <w:cs/>
        </w:rPr>
        <w:t>ได้รับอนุมัติจากผู้บริหารก่อนว่า</w:t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A64">
        <w:rPr>
          <w:rFonts w:ascii="TH SarabunPSK" w:hAnsi="TH SarabunPSK" w:cs="TH SarabunPSK" w:hint="cs"/>
          <w:sz w:val="32"/>
          <w:szCs w:val="32"/>
          <w:cs/>
        </w:rPr>
        <w:t xml:space="preserve">จะอนุมัติให้ไปหรือไม่ให้ไปในการศึกษาดู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A64">
        <w:rPr>
          <w:rFonts w:ascii="TH SarabunPSK" w:hAnsi="TH SarabunPSK" w:cs="TH SarabunPSK" w:hint="cs"/>
          <w:sz w:val="32"/>
          <w:szCs w:val="32"/>
          <w:cs/>
        </w:rPr>
        <w:t>ขอเชิญผู้บริหารชี้แจงด้วย</w:t>
      </w:r>
    </w:p>
    <w:p w:rsidR="00D208E1" w:rsidRDefault="00D208E1" w:rsidP="00D208E1">
      <w:pPr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่นชูค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่าวว่าโครงการฝึกอบรมและศึกษาดูงาน เพื่อพัฒนาศักยภาพของผู้บริหารและ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 ก็เป็นโครงการที่ดี เพื่อได้นำความรู้ต่างๆจากการศึกษาดูงานมา</w:t>
      </w:r>
    </w:p>
    <w:p w:rsidR="00D208E1" w:rsidRDefault="00D208E1" w:rsidP="00D208E1">
      <w:pPr>
        <w:spacing w:after="0" w:line="240" w:lineRule="auto"/>
        <w:ind w:left="144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หมู่บ้านและองค์กรของเราให้มีศักยภาพยิ่งขึ้น</w:t>
      </w:r>
    </w:p>
    <w:p w:rsidR="00FA4A64" w:rsidRDefault="00FA4A6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จึงอนุมัติให้ไปตามแนวทางนโยบายที่กำหนดไว้ ดังนี้ (1) เรื่องด้านการท่องเที่ยว (2) เรื่องด้านการตลาดชุมชน</w:t>
      </w:r>
    </w:p>
    <w:p w:rsidR="0059769A" w:rsidRDefault="00FA4A64" w:rsidP="0059769A">
      <w:pPr>
        <w:spacing w:before="120"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ต่อไปว่า เมื่อผู้บริหารอนุมัติให้ไปแล้วให้สมาชิกหารือในที่ประชุมว่าจะไป</w:t>
      </w:r>
    </w:p>
    <w:p w:rsidR="00FA4A64" w:rsidRDefault="0059769A" w:rsidP="0059769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4A64">
        <w:rPr>
          <w:rFonts w:ascii="TH SarabunPSK" w:hAnsi="TH SarabunPSK" w:cs="TH SarabunPSK" w:hint="cs"/>
          <w:sz w:val="32"/>
          <w:szCs w:val="32"/>
          <w:cs/>
        </w:rPr>
        <w:t>วันที่ เดือน และภาคไหน</w:t>
      </w:r>
      <w:r w:rsidR="00FA4A64">
        <w:rPr>
          <w:rFonts w:ascii="TH SarabunPSK" w:hAnsi="TH SarabunPSK" w:cs="TH SarabunPSK" w:hint="cs"/>
          <w:sz w:val="32"/>
          <w:szCs w:val="32"/>
          <w:cs/>
        </w:rPr>
        <w:tab/>
        <w:t>และตั้งคณะกรรมการขึ้นมาหนึ่งชุดเพื่อศึกษาแนว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A64"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:rsidR="00FA4A64" w:rsidRDefault="00FA4A6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</w:p>
    <w:p w:rsidR="0059769A" w:rsidRDefault="00F27953" w:rsidP="0059769A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กล่าวหารือในที่ประชุมว่า การไปศึกษาดูงานเพื่อพัฒนาศักยภาพนั้นไปโซน</w:t>
      </w:r>
      <w:r w:rsidR="005976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7953" w:rsidRDefault="0059769A" w:rsidP="0059769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5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7953">
        <w:rPr>
          <w:rFonts w:ascii="TH SarabunPSK" w:hAnsi="TH SarabunPSK" w:cs="TH SarabunPSK" w:hint="cs"/>
          <w:sz w:val="32"/>
          <w:szCs w:val="32"/>
          <w:cs/>
        </w:rPr>
        <w:t>(ภาค)</w:t>
      </w:r>
      <w:r w:rsidR="00634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953">
        <w:rPr>
          <w:rFonts w:ascii="TH SarabunPSK" w:hAnsi="TH SarabunPSK" w:cs="TH SarabunPSK" w:hint="cs"/>
          <w:sz w:val="32"/>
          <w:szCs w:val="32"/>
          <w:cs/>
        </w:rPr>
        <w:t xml:space="preserve">อีสานตอนล่าง ช่วงปลายเดือนพฤษภาคม </w:t>
      </w:r>
      <w:r w:rsidR="00F27953">
        <w:rPr>
          <w:rFonts w:ascii="TH SarabunPSK" w:hAnsi="TH SarabunPSK" w:cs="TH SarabunPSK"/>
          <w:sz w:val="32"/>
          <w:szCs w:val="32"/>
          <w:cs/>
        </w:rPr>
        <w:t>–</w:t>
      </w:r>
      <w:r w:rsidR="00F27953">
        <w:rPr>
          <w:rFonts w:ascii="TH SarabunPSK" w:hAnsi="TH SarabunPSK" w:cs="TH SarabunPSK" w:hint="cs"/>
          <w:sz w:val="32"/>
          <w:szCs w:val="32"/>
          <w:cs/>
        </w:rPr>
        <w:t xml:space="preserve"> มิถุนายน พ.ศ.2561</w:t>
      </w:r>
    </w:p>
    <w:p w:rsidR="00F27953" w:rsidRDefault="00F27953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ิศ  ชูพักตร์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3</w:t>
      </w:r>
    </w:p>
    <w:p w:rsidR="00F27953" w:rsidRDefault="00F27953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F27953" w:rsidRDefault="00F27953" w:rsidP="0059769A">
      <w:pPr>
        <w:spacing w:before="120" w:after="0" w:line="240" w:lineRule="auto"/>
        <w:ind w:right="-5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ิศ  ชูพักตร์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หารือว่าขอเสนอตั้งคณะกรรมการขึ้นมาหนึ่งชุด ฝ่ายสมาชิกสภา</w:t>
      </w:r>
      <w:r w:rsidRPr="0059769A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จำนวน 5 ท่าน </w:t>
      </w:r>
    </w:p>
    <w:p w:rsidR="00F27953" w:rsidRPr="00F27953" w:rsidRDefault="00F27953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ม.1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7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8A9">
        <w:rPr>
          <w:rFonts w:ascii="TH SarabunPSK" w:hAnsi="TH SarabunPSK" w:cs="TH SarabunPSK" w:hint="cs"/>
          <w:sz w:val="32"/>
          <w:szCs w:val="32"/>
          <w:cs/>
        </w:rPr>
        <w:tab/>
      </w:r>
      <w:r w:rsidRPr="00F27953">
        <w:rPr>
          <w:rFonts w:ascii="TH SarabunPSK" w:hAnsi="TH SarabunPSK" w:cs="TH SarabunPSK"/>
          <w:sz w:val="32"/>
          <w:szCs w:val="32"/>
          <w:cs/>
        </w:rPr>
        <w:t>1. นาย</w:t>
      </w:r>
      <w:proofErr w:type="spellStart"/>
      <w:r w:rsidRPr="00F27953">
        <w:rPr>
          <w:rFonts w:ascii="TH SarabunPSK" w:hAnsi="TH SarabunPSK" w:cs="TH SarabunPSK"/>
          <w:sz w:val="32"/>
          <w:szCs w:val="32"/>
          <w:cs/>
        </w:rPr>
        <w:t>ศุภณัฐ</w:t>
      </w:r>
      <w:proofErr w:type="spellEnd"/>
      <w:r w:rsidRPr="00F27953">
        <w:rPr>
          <w:rFonts w:ascii="TH SarabunPSK" w:hAnsi="TH SarabunPSK" w:cs="TH SarabunPSK"/>
          <w:sz w:val="32"/>
          <w:szCs w:val="32"/>
          <w:cs/>
        </w:rPr>
        <w:t xml:space="preserve">  คงรักษ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953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F2795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F27953">
        <w:rPr>
          <w:rFonts w:ascii="TH SarabunPSK" w:hAnsi="TH SarabunPSK" w:cs="TH SarabunPSK"/>
          <w:sz w:val="32"/>
          <w:szCs w:val="32"/>
          <w:cs/>
        </w:rPr>
        <w:t>. ม.5</w:t>
      </w:r>
    </w:p>
    <w:p w:rsidR="00F27953" w:rsidRPr="00F27953" w:rsidRDefault="00F27953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953">
        <w:rPr>
          <w:rFonts w:ascii="TH SarabunPSK" w:hAnsi="TH SarabunPSK" w:cs="TH SarabunPSK"/>
          <w:sz w:val="32"/>
          <w:szCs w:val="32"/>
          <w:cs/>
        </w:rPr>
        <w:tab/>
      </w:r>
      <w:r w:rsidRPr="00F27953">
        <w:rPr>
          <w:rFonts w:ascii="TH SarabunPSK" w:hAnsi="TH SarabunPSK" w:cs="TH SarabunPSK"/>
          <w:sz w:val="32"/>
          <w:szCs w:val="32"/>
          <w:cs/>
        </w:rPr>
        <w:tab/>
      </w:r>
      <w:r w:rsidR="00B87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8A9">
        <w:rPr>
          <w:rFonts w:ascii="TH SarabunPSK" w:hAnsi="TH SarabunPSK" w:cs="TH SarabunPSK" w:hint="cs"/>
          <w:sz w:val="32"/>
          <w:szCs w:val="32"/>
          <w:cs/>
        </w:rPr>
        <w:tab/>
      </w:r>
      <w:r w:rsidRPr="00F27953">
        <w:rPr>
          <w:rFonts w:ascii="TH SarabunPSK" w:hAnsi="TH SarabunPSK" w:cs="TH SarabunPSK"/>
          <w:sz w:val="32"/>
          <w:szCs w:val="32"/>
          <w:cs/>
        </w:rPr>
        <w:t>2. นายโชคชัย  พายุหะ</w:t>
      </w:r>
      <w:r w:rsidRPr="00F27953">
        <w:rPr>
          <w:rFonts w:ascii="TH SarabunPSK" w:hAnsi="TH SarabunPSK" w:cs="TH SarabunPSK"/>
          <w:sz w:val="32"/>
          <w:szCs w:val="32"/>
        </w:rPr>
        <w:t xml:space="preserve">  </w:t>
      </w:r>
      <w:r w:rsidRPr="00F27953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F2795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F27953">
        <w:rPr>
          <w:rFonts w:ascii="TH SarabunPSK" w:hAnsi="TH SarabunPSK" w:cs="TH SarabunPSK"/>
          <w:sz w:val="32"/>
          <w:szCs w:val="32"/>
          <w:cs/>
        </w:rPr>
        <w:t>. ม.11</w:t>
      </w:r>
    </w:p>
    <w:p w:rsidR="00F27953" w:rsidRPr="00F27953" w:rsidRDefault="00B878A9" w:rsidP="006527B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795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F27953" w:rsidRPr="00F27953">
        <w:rPr>
          <w:rFonts w:ascii="TH SarabunPSK" w:hAnsi="TH SarabunPSK" w:cs="TH SarabunPSK"/>
          <w:sz w:val="32"/>
          <w:szCs w:val="32"/>
          <w:cs/>
        </w:rPr>
        <w:t>นาย</w:t>
      </w:r>
      <w:r w:rsidR="00F27953">
        <w:rPr>
          <w:rFonts w:ascii="TH SarabunPSK" w:hAnsi="TH SarabunPSK" w:cs="TH SarabunPSK"/>
          <w:sz w:val="32"/>
          <w:szCs w:val="32"/>
          <w:cs/>
        </w:rPr>
        <w:t xml:space="preserve">มโน </w:t>
      </w:r>
      <w:r w:rsidR="00F279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953" w:rsidRPr="00F27953">
        <w:rPr>
          <w:rFonts w:ascii="TH SarabunPSK" w:hAnsi="TH SarabunPSK" w:cs="TH SarabunPSK"/>
          <w:sz w:val="32"/>
          <w:szCs w:val="32"/>
          <w:cs/>
        </w:rPr>
        <w:t>เสนขวัญแก้ว</w:t>
      </w:r>
      <w:r w:rsidR="00F27953">
        <w:rPr>
          <w:rFonts w:ascii="TH SarabunPSK" w:hAnsi="TH SarabunPSK" w:cs="TH SarabunPSK"/>
          <w:sz w:val="32"/>
          <w:szCs w:val="32"/>
        </w:rPr>
        <w:t xml:space="preserve">  </w:t>
      </w:r>
      <w:r w:rsidR="00F27953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F2795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27953">
        <w:rPr>
          <w:rFonts w:ascii="TH SarabunPSK" w:hAnsi="TH SarabunPSK" w:cs="TH SarabunPSK" w:hint="cs"/>
          <w:sz w:val="32"/>
          <w:szCs w:val="32"/>
          <w:cs/>
        </w:rPr>
        <w:t>. ม.3</w:t>
      </w:r>
    </w:p>
    <w:p w:rsidR="00F27953" w:rsidRPr="00F27953" w:rsidRDefault="00B878A9" w:rsidP="006527B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7953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F27953" w:rsidRPr="00F27953">
        <w:rPr>
          <w:rFonts w:ascii="TH SarabunPSK" w:hAnsi="TH SarabunPSK" w:cs="TH SarabunPSK"/>
          <w:sz w:val="32"/>
          <w:szCs w:val="32"/>
          <w:cs/>
        </w:rPr>
        <w:t xml:space="preserve">นายวิทยา  แมนเมือง </w:t>
      </w:r>
      <w:r w:rsidR="00F27953">
        <w:rPr>
          <w:rFonts w:ascii="TH SarabunPSK" w:hAnsi="TH SarabunPSK" w:cs="TH SarabunPSK"/>
          <w:sz w:val="32"/>
          <w:szCs w:val="32"/>
        </w:rPr>
        <w:t xml:space="preserve"> </w:t>
      </w:r>
      <w:r w:rsidR="00F27953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F2795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27953">
        <w:rPr>
          <w:rFonts w:ascii="TH SarabunPSK" w:hAnsi="TH SarabunPSK" w:cs="TH SarabunPSK" w:hint="cs"/>
          <w:sz w:val="32"/>
          <w:szCs w:val="32"/>
          <w:cs/>
        </w:rPr>
        <w:t>. ม.9</w:t>
      </w:r>
    </w:p>
    <w:p w:rsidR="00F27953" w:rsidRPr="00F27953" w:rsidRDefault="00B878A9" w:rsidP="006527B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7953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F27953">
        <w:rPr>
          <w:rFonts w:ascii="TH SarabunPSK" w:hAnsi="TH SarabunPSK" w:cs="TH SarabunPSK"/>
          <w:sz w:val="32"/>
          <w:szCs w:val="32"/>
          <w:cs/>
        </w:rPr>
        <w:t>นาย</w:t>
      </w:r>
      <w:r w:rsidR="00F27953" w:rsidRPr="00F27953">
        <w:rPr>
          <w:rFonts w:ascii="TH SarabunPSK" w:hAnsi="TH SarabunPSK" w:cs="TH SarabunPSK"/>
          <w:sz w:val="32"/>
          <w:szCs w:val="32"/>
          <w:cs/>
        </w:rPr>
        <w:t xml:space="preserve">สมคิด  </w:t>
      </w:r>
      <w:proofErr w:type="spellStart"/>
      <w:r w:rsidR="00F27953" w:rsidRPr="00F27953">
        <w:rPr>
          <w:rFonts w:ascii="TH SarabunPSK" w:hAnsi="TH SarabunPSK" w:cs="TH SarabunPSK"/>
          <w:sz w:val="32"/>
          <w:szCs w:val="32"/>
          <w:cs/>
        </w:rPr>
        <w:t>จันทบูลย์</w:t>
      </w:r>
      <w:proofErr w:type="spellEnd"/>
      <w:r w:rsidR="00F27953">
        <w:rPr>
          <w:rFonts w:ascii="TH SarabunPSK" w:hAnsi="TH SarabunPSK" w:cs="TH SarabunPSK" w:hint="cs"/>
          <w:sz w:val="32"/>
          <w:szCs w:val="32"/>
          <w:cs/>
        </w:rPr>
        <w:t xml:space="preserve">  ส.</w:t>
      </w:r>
      <w:proofErr w:type="spellStart"/>
      <w:r w:rsidR="00F2795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27953">
        <w:rPr>
          <w:rFonts w:ascii="TH SarabunPSK" w:hAnsi="TH SarabunPSK" w:cs="TH SarabunPSK" w:hint="cs"/>
          <w:sz w:val="32"/>
          <w:szCs w:val="32"/>
          <w:cs/>
        </w:rPr>
        <w:t>. ม.11</w:t>
      </w:r>
    </w:p>
    <w:p w:rsidR="005F2111" w:rsidRDefault="00F27953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78A9">
        <w:rPr>
          <w:rFonts w:ascii="TH SarabunPSK" w:hAnsi="TH SarabunPSK" w:cs="TH SarabunPSK"/>
          <w:sz w:val="32"/>
          <w:szCs w:val="32"/>
        </w:rPr>
        <w:t xml:space="preserve"> </w:t>
      </w:r>
      <w:r w:rsidR="00B878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ฝ่ายผู้บริหาร 2 ท่าน ฝ่ายเจ้าหน้าที่รับผิดชอบโดยตรง 2 ท่าน</w:t>
      </w:r>
    </w:p>
    <w:p w:rsidR="00F27953" w:rsidRDefault="00F27953" w:rsidP="0059769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ว่าเมื่อที่ประชุมกำหนดวัน เดือนและสถานที่ชัดเจนแล้ว ให้คณะกรรมการ</w:t>
      </w:r>
      <w:r w:rsidR="0059769A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 w:rsidR="0059769A">
        <w:rPr>
          <w:rFonts w:ascii="TH SarabunPSK" w:hAnsi="TH SarabunPSK" w:cs="TH SarabunPSK" w:hint="cs"/>
          <w:sz w:val="32"/>
          <w:szCs w:val="32"/>
          <w:cs/>
        </w:rPr>
        <w:tab/>
      </w:r>
      <w:r w:rsidR="0059769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ปปรึกษาหารือ หาแนวทางรายละเอียดให้ชัดเจนและจัดทำโครงการขึ้นมา</w:t>
      </w:r>
    </w:p>
    <w:p w:rsidR="00F27953" w:rsidRDefault="00F27953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มีสมาชิกท่านใดที่จะสอบถามเรื่องอื่นๆอีกหรือไม่ เมื่อไม่มีให้ผู้บริหารตอบข้อซักถามของสมาชิก ขอเชิญผู้บริหาร</w:t>
      </w:r>
    </w:p>
    <w:p w:rsidR="00BA29F6" w:rsidRDefault="00F27953" w:rsidP="00BA29F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่นชูค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ว่าเรื่องแผนพัฒนาท้องถิ่นก็ได้ปรับเปลี่ยนมาทุกๆปีตั้งแต่แผนพัฒนา 3 ปี </w:t>
      </w:r>
      <w:r w:rsidR="00BA29F6"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 w:rsidR="00BA29F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A29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A29F6">
        <w:rPr>
          <w:rFonts w:ascii="TH SarabunPSK" w:hAnsi="TH SarabunPSK" w:cs="TH SarabunPSK" w:hint="cs"/>
          <w:sz w:val="32"/>
          <w:szCs w:val="32"/>
          <w:cs/>
        </w:rPr>
        <w:tab/>
      </w:r>
      <w:r w:rsidR="00BA29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ผนพัฒนา </w:t>
      </w:r>
      <w:r w:rsidR="00D208E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B42F63">
        <w:rPr>
          <w:rFonts w:ascii="TH SarabunPSK" w:hAnsi="TH SarabunPSK" w:cs="TH SarabunPSK" w:hint="cs"/>
          <w:sz w:val="32"/>
          <w:szCs w:val="32"/>
          <w:cs/>
        </w:rPr>
        <w:t xml:space="preserve"> ซึ่งปัจจุบันก็ปรับเปลี่ยนเป็นแผนพัฒนาท้องถิ่นสี่ปี พ.ศ.</w:t>
      </w:r>
      <w:r w:rsidR="00BA29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2111" w:rsidRDefault="00B42F63" w:rsidP="00BA29F6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61-2564 และได้เพิ่มเติมหรือเปลี่ยนแปลงมาถึงฉบับที่ 3 แล้ว ถ้าโครงการ</w:t>
      </w:r>
      <w:r w:rsidR="00BA2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ดๆที่ขาดตกหล่นไปก็สามารถนำเอาแผนของไทยนิยม ที่ทุกๆหมู่บ้านได้จัดทำเวทีประชาคมไว้ ก็นำมาบรรจุไว้ในแผนพัฒนาท้องถิ่นขององค์การบริหารส่วนตำบล ได้ตามแนวทาง นโยบายของรัฐบาล</w:t>
      </w:r>
    </w:p>
    <w:p w:rsidR="00B42F63" w:rsidRDefault="00B42F63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การดำเนินการก่อสร้าง ศูนย์ อปพร. ก็กำชับให้เจ้าหน้าที่ไปดูรายละเอียดว่าอยู่ในแผนพัฒนาท้องถิ่นหรือไม่ แล้วเร่งดำเนินการให้</w:t>
      </w:r>
    </w:p>
    <w:p w:rsidR="00B42F63" w:rsidRDefault="00B42F63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ผู้ประกอบการที่นำวัสดุหินคลุกและกองทรายไว้ที่สาธารณะประโยชน์ของหมู่ที่ 4 นั้น จะเร่งดำเนินการให้</w:t>
      </w:r>
    </w:p>
    <w:p w:rsidR="00B42F63" w:rsidRDefault="00B42F63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ผู้รับเหมาที่ทิ้งงานไป ไม่จัดเก็บวัสดุต่างๆให้เรียบร้อยนั้น จะดำเนินการให้เจ้าหน้าที่ประสานงานให้</w:t>
      </w:r>
    </w:p>
    <w:p w:rsidR="00B42F63" w:rsidRDefault="00B42F63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</w:t>
      </w:r>
      <w:r w:rsidR="008D7114">
        <w:rPr>
          <w:rFonts w:ascii="TH SarabunPSK" w:hAnsi="TH SarabunPSK" w:cs="TH SarabunPSK" w:hint="cs"/>
          <w:sz w:val="32"/>
          <w:szCs w:val="32"/>
          <w:cs/>
        </w:rPr>
        <w:t xml:space="preserve">วนเรื่องอื่นๆ มอบหมายให้รอง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D7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จ้าหน้าที่ที่เกี่ยวข้องเป็นผู้ตอบแทน</w:t>
      </w:r>
    </w:p>
    <w:p w:rsidR="008D7114" w:rsidRDefault="008D7114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Pr="00ED32D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 xml:space="preserve"> แสงเพ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D7114" w:rsidRDefault="008D711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BA29F6" w:rsidRDefault="008D7114" w:rsidP="00BA29F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lastRenderedPageBreak/>
        <w:t>นาย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 xml:space="preserve"> แสงเพ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ว่าการไปศึกษาดูงานเพื่อพัฒนาศักยภาพของผู้บริหารและสมาชิกนั้นให้เก็บ</w:t>
      </w:r>
      <w:r w:rsidR="00BA29F6">
        <w:rPr>
          <w:rFonts w:ascii="TH SarabunPSK" w:hAnsi="TH SarabunPSK" w:cs="TH SarabunPSK" w:hint="cs"/>
          <w:sz w:val="32"/>
          <w:szCs w:val="32"/>
          <w:cs/>
        </w:rPr>
        <w:t xml:space="preserve">รองนายก </w:t>
      </w:r>
      <w:proofErr w:type="spellStart"/>
      <w:r w:rsidR="00BA29F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A29F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A29F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A29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ี่ยวประสบการณ์ที่ได้จากการศึกษาดูงานนั้นนำมาประยุกต์ใช้ในหมู่บ้าน และ</w:t>
      </w:r>
    </w:p>
    <w:p w:rsidR="008D7114" w:rsidRDefault="00BA29F6" w:rsidP="00BA29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7114">
        <w:rPr>
          <w:rFonts w:ascii="TH SarabunPSK" w:hAnsi="TH SarabunPSK" w:cs="TH SarabunPSK" w:hint="cs"/>
          <w:sz w:val="32"/>
          <w:szCs w:val="32"/>
          <w:cs/>
        </w:rPr>
        <w:t xml:space="preserve">ตำบลของเราตามนโยบายของท่านนายก </w:t>
      </w:r>
      <w:proofErr w:type="spellStart"/>
      <w:r w:rsidR="008D711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8D7114">
        <w:rPr>
          <w:rFonts w:ascii="TH SarabunPSK" w:hAnsi="TH SarabunPSK" w:cs="TH SarabunPSK" w:hint="cs"/>
          <w:sz w:val="32"/>
          <w:szCs w:val="32"/>
          <w:cs/>
        </w:rPr>
        <w:t>. ที่กำหนดไว้</w:t>
      </w:r>
    </w:p>
    <w:p w:rsidR="008D7114" w:rsidRDefault="008D711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C41003">
        <w:rPr>
          <w:rFonts w:ascii="TH SarabunPSK" w:hAnsi="TH SarabunPSK" w:cs="TH SarabunPSK" w:hint="cs"/>
          <w:spacing w:val="-20"/>
          <w:sz w:val="32"/>
          <w:szCs w:val="32"/>
          <w:cs/>
        </w:rPr>
        <w:t>เรื่องซ่อมแซมกระเบื้องหลังคาของห้องกิจการสภาก็ให้ช่างดำเนินการไปแล้ว</w:t>
      </w:r>
    </w:p>
    <w:p w:rsidR="008D7114" w:rsidRDefault="008D711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การจัดทำแผนพัฒนาท้องถิ่นสี่ปี ที่ผ่านมานั้นทำให้โครงการต่างๆของหมู่บ้านลดหลายไป ซึ่งไม่ตรงกับความต้องการของหมู่บ้าน ต่อไปถ้ามีการปรับหรือเพิ่มเติมอีกจะช่วยดูแลให้ทั่วถึง</w:t>
      </w:r>
    </w:p>
    <w:p w:rsidR="008D7114" w:rsidRDefault="008D711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การพัฒนาสถานที่ศาลาพ่อตาหารดำนั้นก็จะเร่งดำเนินการให้</w:t>
      </w:r>
    </w:p>
    <w:p w:rsidR="008D7114" w:rsidRDefault="008D711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โครงการก่อสร้างระบบประปาขนาดใหญ่ของหมู่ที่ 5 และหมู่ที่ 7 นั้น ก็ได้ติดตามโครงการนี้มาหลายครั้งแล้ว เพราะต้องอาศัยทรัพยากรน้ำจังหวัดสุราษฎร์ธานี เป็นผู้เขียนแบบแปลนให้ ต้องรอจน</w:t>
      </w:r>
      <w:r w:rsidRPr="00BA29F6">
        <w:rPr>
          <w:rFonts w:ascii="TH SarabunPSK" w:hAnsi="TH SarabunPSK" w:cs="TH SarabunPSK" w:hint="cs"/>
          <w:spacing w:val="-20"/>
          <w:sz w:val="32"/>
          <w:szCs w:val="32"/>
          <w:cs/>
        </w:rPr>
        <w:t>กว่าแบบแปลนจะเขียนแล้วเสร็จ</w:t>
      </w:r>
      <w:r w:rsidRPr="00BA29F6"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</w:p>
    <w:p w:rsidR="008D7114" w:rsidRDefault="008D7114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45755">
        <w:rPr>
          <w:rFonts w:ascii="TH SarabunPSK" w:hAnsi="TH SarabunPSK" w:cs="TH SarabunPSK" w:hint="cs"/>
          <w:sz w:val="32"/>
          <w:szCs w:val="32"/>
          <w:cs/>
        </w:rPr>
        <w:t>เรื่องจัดซื้อวัสดุหินคลุกในปีงบประมาณ 2561 จำนวน 2,182.80 ตัน ประมาณ 497,000 บาท ก็ได้ดำเนินการไปแล้วเสร็จในรอบแรก</w:t>
      </w:r>
    </w:p>
    <w:p w:rsidR="00445755" w:rsidRDefault="00445755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  <w:t>ส่วนรอบที่สองนั้นจะเร่งให้ช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ไปสำรวจพื้นที่ทั้ง 13 </w:t>
      </w:r>
      <w:r w:rsidRPr="00BA29F6">
        <w:rPr>
          <w:rFonts w:ascii="TH SarabunPSK" w:hAnsi="TH SarabunPSK" w:cs="TH SarabunPSK" w:hint="cs"/>
          <w:spacing w:val="-20"/>
          <w:sz w:val="32"/>
          <w:szCs w:val="32"/>
          <w:cs/>
        </w:rPr>
        <w:t>หมู่บ้านในเร็ววัน</w:t>
      </w:r>
    </w:p>
    <w:p w:rsidR="00445755" w:rsidRDefault="00445755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การจัดทำแผนรถเก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2561 นั้น ก็ตามเอกสารที่อยู่ในมือของสมาชิกครบทุกท่านแล้ว และได้หารือในที่ประชุมว่าจะดำเนินการกรีดเกลี่ยเป็นโซนๆไป เพื่อจะได้ไม่ยุ่งยากต่อการปฏิบัติ</w:t>
      </w:r>
    </w:p>
    <w:p w:rsidR="008D7114" w:rsidRDefault="00445755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่วนเรื่องการแข่งขันกีฬา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รั้งที่ผ่านม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มีปัญหาและอุปสรรคบ้างในการทำงาน ต่อไปปีต่อไปจะดำเนินการใหม่ให้ดียิ่งขึ้น</w:t>
      </w:r>
    </w:p>
    <w:p w:rsidR="00445755" w:rsidRDefault="00445755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Pr="00ED32D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ุธรรม แก้วสีขาว  หัวหน้าสำนักปลัด</w:t>
      </w:r>
    </w:p>
    <w:p w:rsidR="00445755" w:rsidRDefault="00445755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BA29F6" w:rsidRDefault="00445755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ธรรม แก้วสีขาว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่าวถึงแผนการดำเนินการฉีดวัคซีนป้องกันโรคพิษสุนัขบ้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</w:p>
    <w:p w:rsidR="00445755" w:rsidRDefault="00BA29F6" w:rsidP="00BA29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สำนักปลั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5755">
        <w:rPr>
          <w:rFonts w:ascii="TH SarabunPSK" w:hAnsi="TH SarabunPSK" w:cs="TH SarabunPSK" w:hint="cs"/>
          <w:sz w:val="32"/>
          <w:szCs w:val="32"/>
          <w:cs/>
        </w:rPr>
        <w:t>จัดทำโครงการรณรงค์ป้องกันโรคพิษสุนัขบ้า ประจำปี พ.ศ.2561</w:t>
      </w:r>
    </w:p>
    <w:p w:rsidR="00445755" w:rsidRDefault="00445755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จะทำการฉีดวัคซีนป้องกันโรคพิษสุนัขบ้าในสุนัข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มว ระหว่างวันที่ 26 เมษายน ถึง 11 พฤษภาคม พ.ศ.2561 ณ ศาลาเอนกประสงค์ประจำหมู่บ้านทุกหมู่บ้าน จำนวน 1,300 ตัว</w:t>
      </w:r>
    </w:p>
    <w:p w:rsidR="00445755" w:rsidRDefault="00445755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3A76"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จึงขอประชาสัมพันธ์ให้ผู้ที่ได้ลงทะเบียนสุนัข-แมว ไว้แล้วให้พาสุนัขและแมวมารับการฉีดวัคซีนตามตารางแผนการดำเนินงานในเอกสารที่แนบมาแล้วนั้น หากไม่สะดวกที่จะพาสุนัข </w:t>
      </w:r>
      <w:r w:rsidR="00E13A76">
        <w:rPr>
          <w:rFonts w:ascii="TH SarabunPSK" w:hAnsi="TH SarabunPSK" w:cs="TH SarabunPSK"/>
          <w:sz w:val="32"/>
          <w:szCs w:val="32"/>
          <w:cs/>
        </w:rPr>
        <w:t>–</w:t>
      </w:r>
      <w:r w:rsidR="00E13A76">
        <w:rPr>
          <w:rFonts w:ascii="TH SarabunPSK" w:hAnsi="TH SarabunPSK" w:cs="TH SarabunPSK" w:hint="cs"/>
          <w:sz w:val="32"/>
          <w:szCs w:val="32"/>
          <w:cs/>
        </w:rPr>
        <w:t xml:space="preserve"> แมว มารับการฉีดวัคซีนเอง ก็ให้นำอุปกรณ์ที่ใส่วัคซีนพร้อมน้ำแข็งตามวัน เวลาดังกล่าว</w:t>
      </w:r>
    </w:p>
    <w:p w:rsidR="00E13A76" w:rsidRDefault="00E13A76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สำหรับผู้ที่ไม่ได้ลงทะเบียนสุนัข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มว ไว้ให้มาลงทะเบียนได้ตามวัน เวลา สถานที่ดังกล่าวข้างต้น</w:t>
      </w:r>
    </w:p>
    <w:p w:rsidR="00E13A76" w:rsidRDefault="00E13A76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ฑา</w:t>
      </w:r>
      <w:proofErr w:type="spellEnd"/>
      <w:r w:rsidR="00631065">
        <w:rPr>
          <w:rFonts w:ascii="TH SarabunPSK" w:hAnsi="TH SarabunPSK" w:cs="TH SarabunPSK" w:hint="cs"/>
          <w:sz w:val="32"/>
          <w:szCs w:val="32"/>
          <w:cs/>
        </w:rPr>
        <w:t>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มนเมือง  รอง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13A76" w:rsidRDefault="00E13A76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D208E1" w:rsidRDefault="00D208E1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208E1" w:rsidRDefault="00D208E1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A29F6" w:rsidRDefault="00E13A76" w:rsidP="00BA29F6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ฑา</w:t>
      </w:r>
      <w:proofErr w:type="spellEnd"/>
      <w:r w:rsidR="00631065">
        <w:rPr>
          <w:rFonts w:ascii="TH SarabunPSK" w:hAnsi="TH SarabunPSK" w:cs="TH SarabunPSK" w:hint="cs"/>
          <w:sz w:val="32"/>
          <w:szCs w:val="32"/>
          <w:cs/>
        </w:rPr>
        <w:t>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มนเมือ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ารือในที่ประชุมว่าเป็นห่วงเจ้าหน้าที่ที่ลงไปปฏิบัติงานในพื้นที่ ซึ่งยากต่อการ</w:t>
      </w:r>
    </w:p>
    <w:p w:rsidR="00E13A76" w:rsidRDefault="00BA29F6" w:rsidP="00BA29F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3A76">
        <w:rPr>
          <w:rFonts w:ascii="TH SarabunPSK" w:hAnsi="TH SarabunPSK" w:cs="TH SarabunPSK" w:hint="cs"/>
          <w:sz w:val="32"/>
          <w:szCs w:val="32"/>
          <w:cs/>
        </w:rPr>
        <w:t xml:space="preserve">ปฏิบัติเป็นอย่างยิ่งที่จะนำสุนัข </w:t>
      </w:r>
      <w:r w:rsidR="00E13A76">
        <w:rPr>
          <w:rFonts w:ascii="TH SarabunPSK" w:hAnsi="TH SarabunPSK" w:cs="TH SarabunPSK"/>
          <w:sz w:val="32"/>
          <w:szCs w:val="32"/>
          <w:cs/>
        </w:rPr>
        <w:t>–</w:t>
      </w:r>
      <w:r w:rsidR="00E13A76">
        <w:rPr>
          <w:rFonts w:ascii="TH SarabunPSK" w:hAnsi="TH SarabunPSK" w:cs="TH SarabunPSK" w:hint="cs"/>
          <w:sz w:val="32"/>
          <w:szCs w:val="32"/>
          <w:cs/>
        </w:rPr>
        <w:t xml:space="preserve"> แมว มายังสถานที่รับการฉีดวัคซีน ณ จุด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A76">
        <w:rPr>
          <w:rFonts w:ascii="TH SarabunPSK" w:hAnsi="TH SarabunPSK" w:cs="TH SarabunPSK" w:hint="cs"/>
          <w:sz w:val="32"/>
          <w:szCs w:val="32"/>
          <w:cs/>
        </w:rPr>
        <w:t xml:space="preserve">ของแต่ละหมู่บ้าน  ส่วนสุนัข </w:t>
      </w:r>
      <w:r w:rsidR="00E13A76">
        <w:rPr>
          <w:rFonts w:ascii="TH SarabunPSK" w:hAnsi="TH SarabunPSK" w:cs="TH SarabunPSK"/>
          <w:sz w:val="32"/>
          <w:szCs w:val="32"/>
          <w:cs/>
        </w:rPr>
        <w:t>–</w:t>
      </w:r>
      <w:r w:rsidR="00E13A76">
        <w:rPr>
          <w:rFonts w:ascii="TH SarabunPSK" w:hAnsi="TH SarabunPSK" w:cs="TH SarabunPSK" w:hint="cs"/>
          <w:sz w:val="32"/>
          <w:szCs w:val="32"/>
          <w:cs/>
        </w:rPr>
        <w:t xml:space="preserve"> แมว ที่ยังไม่ได้รับการขึ้นทะเบียนไว้ ซึ่งยังมีอีกเยอะ ให้เจ้าหน้าที่บริการรับขึ้นทะเบียนใหม่เพื่อจะได้จัดซื้อวัคซีนในรอบต่อไป</w:t>
      </w:r>
    </w:p>
    <w:p w:rsidR="00BA29F6" w:rsidRDefault="00E13A76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่าวว่ามีสมาชิกหลายๆท่านที่เป็นห่วงในเรื่องการดำเนินงาน ฉีดวัคซีนป้องกัน</w:t>
      </w:r>
    </w:p>
    <w:p w:rsidR="00E13A76" w:rsidRDefault="00BA29F6" w:rsidP="00BA29F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คพิษสุนัขบ้า ซึ่งบางท่านก็</w:t>
      </w:r>
      <w:r w:rsidR="00E13A76">
        <w:rPr>
          <w:rFonts w:ascii="TH SarabunPSK" w:hAnsi="TH SarabunPSK" w:cs="TH SarabunPSK" w:hint="cs"/>
          <w:sz w:val="32"/>
          <w:szCs w:val="32"/>
          <w:cs/>
        </w:rPr>
        <w:t>ไม่เห็นด้วยกับผู้บริหารที่มีนโยบายรับขึ้น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A76">
        <w:rPr>
          <w:rFonts w:ascii="TH SarabunPSK" w:hAnsi="TH SarabunPSK" w:cs="TH SarabunPSK" w:hint="cs"/>
          <w:sz w:val="32"/>
          <w:szCs w:val="32"/>
          <w:cs/>
        </w:rPr>
        <w:t xml:space="preserve">สุนัข </w:t>
      </w:r>
      <w:r w:rsidR="00E13A76">
        <w:rPr>
          <w:rFonts w:ascii="TH SarabunPSK" w:hAnsi="TH SarabunPSK" w:cs="TH SarabunPSK"/>
          <w:sz w:val="32"/>
          <w:szCs w:val="32"/>
          <w:cs/>
        </w:rPr>
        <w:t>–</w:t>
      </w:r>
      <w:r w:rsidR="00E13A76">
        <w:rPr>
          <w:rFonts w:ascii="TH SarabunPSK" w:hAnsi="TH SarabunPSK" w:cs="TH SarabunPSK" w:hint="cs"/>
          <w:sz w:val="32"/>
          <w:szCs w:val="32"/>
          <w:cs/>
        </w:rPr>
        <w:t xml:space="preserve"> แมว ปีนี้ แล้วไปฉีดวัคซีนปีต่อไป ซึ่งมีการขาดตกบกพร่องไปมาก สำหรับสุนัข </w:t>
      </w:r>
      <w:r w:rsidR="00E13A76">
        <w:rPr>
          <w:rFonts w:ascii="TH SarabunPSK" w:hAnsi="TH SarabunPSK" w:cs="TH SarabunPSK"/>
          <w:sz w:val="32"/>
          <w:szCs w:val="32"/>
          <w:cs/>
        </w:rPr>
        <w:t>–</w:t>
      </w:r>
      <w:r w:rsidR="00E13A76">
        <w:rPr>
          <w:rFonts w:ascii="TH SarabunPSK" w:hAnsi="TH SarabunPSK" w:cs="TH SarabunPSK" w:hint="cs"/>
          <w:sz w:val="32"/>
          <w:szCs w:val="32"/>
          <w:cs/>
        </w:rPr>
        <w:t xml:space="preserve"> แมว ที่ไม่ได้ขึ้นทะเบียนไว้ </w:t>
      </w:r>
    </w:p>
    <w:p w:rsidR="00E13A76" w:rsidRDefault="00E13A76" w:rsidP="006527B5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ขอให้ผู้บริหารหาแนวทาง วิธีการปฏิบัติหางบประมาณในการจัดซื้อวัคซีนในรอบต่อไป ประธานในที่ประชุมได้กล่าวต่อไปว่า มีสมาชิกท่านใดที่จะสอบถามเรื่องอื่นๆอีกหรือไม่ เมื่อไม่มีขอขอบคุณสมาชิกทุกๆท่าน ผู้บริหารและเจ้าหน้าที่ที่เข้าร่วมประชุมวันนี้ ขอปิดประชุม</w:t>
      </w:r>
    </w:p>
    <w:p w:rsidR="008030F9" w:rsidRPr="00B878A9" w:rsidRDefault="008030F9" w:rsidP="00D208E1">
      <w:pPr>
        <w:tabs>
          <w:tab w:val="left" w:pos="358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8A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เวลา </w:t>
      </w:r>
      <w:r w:rsidR="00A514CF" w:rsidRPr="00B878A9">
        <w:rPr>
          <w:rFonts w:ascii="TH SarabunPSK" w:hAnsi="TH SarabunPSK" w:cs="TH SarabunPSK" w:hint="cs"/>
          <w:b/>
          <w:bCs/>
          <w:sz w:val="32"/>
          <w:szCs w:val="32"/>
          <w:cs/>
        </w:rPr>
        <w:t>17.00 น.</w:t>
      </w:r>
    </w:p>
    <w:p w:rsidR="00A514CF" w:rsidRPr="00ED32D1" w:rsidRDefault="00A514CF" w:rsidP="006527B5">
      <w:pPr>
        <w:tabs>
          <w:tab w:val="left" w:pos="35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30F9" w:rsidRPr="00ED32D1" w:rsidRDefault="008030F9" w:rsidP="00BA29F6">
      <w:pPr>
        <w:tabs>
          <w:tab w:val="left" w:pos="2985"/>
        </w:tabs>
        <w:spacing w:after="0" w:line="240" w:lineRule="auto"/>
        <w:ind w:right="-252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  <w:t>ลง</w:t>
      </w:r>
      <w:r w:rsidR="00C4100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D43A5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 w:rsidR="00BA29F6">
        <w:rPr>
          <w:rFonts w:ascii="TH SarabunPSK" w:hAnsi="TH SarabunPSK" w:cs="TH SarabunPSK" w:hint="cs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  <w:r w:rsidR="00A514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30F9" w:rsidRPr="00ED32D1" w:rsidRDefault="008030F9" w:rsidP="006527B5">
      <w:pPr>
        <w:tabs>
          <w:tab w:val="left" w:pos="3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</w:rPr>
        <w:t xml:space="preserve">  </w:t>
      </w:r>
      <w:r w:rsidR="00A514CF">
        <w:rPr>
          <w:rFonts w:ascii="TH SarabunPSK" w:hAnsi="TH SarabunPSK" w:cs="TH SarabunPSK"/>
          <w:sz w:val="32"/>
          <w:szCs w:val="32"/>
        </w:rPr>
        <w:t xml:space="preserve">      </w:t>
      </w:r>
      <w:r w:rsidRPr="00ED32D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A514CF">
        <w:rPr>
          <w:rFonts w:ascii="TH SarabunPSK" w:hAnsi="TH SarabunPSK" w:cs="TH SarabunPSK" w:hint="cs"/>
          <w:sz w:val="32"/>
          <w:szCs w:val="32"/>
          <w:cs/>
        </w:rPr>
        <w:t>นายมโน  เสนขวัญแก้ว</w:t>
      </w:r>
      <w:proofErr w:type="gramEnd"/>
      <w:r w:rsidRPr="00ED32D1">
        <w:rPr>
          <w:rFonts w:ascii="TH SarabunPSK" w:hAnsi="TH SarabunPSK" w:cs="TH SarabunPSK"/>
          <w:sz w:val="32"/>
          <w:szCs w:val="32"/>
        </w:rPr>
        <w:t>)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030F9" w:rsidRPr="00ED32D1" w:rsidRDefault="008030F9" w:rsidP="006527B5">
      <w:pPr>
        <w:tabs>
          <w:tab w:val="left" w:pos="3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D32D1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>.พ่วง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พรมคร</w:t>
      </w:r>
      <w:proofErr w:type="spellEnd"/>
    </w:p>
    <w:p w:rsidR="008030F9" w:rsidRPr="00ED32D1" w:rsidRDefault="008030F9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</w:r>
    </w:p>
    <w:p w:rsidR="008030F9" w:rsidRPr="00ED32D1" w:rsidRDefault="008030F9" w:rsidP="00BA29F6">
      <w:pPr>
        <w:tabs>
          <w:tab w:val="left" w:pos="2940"/>
        </w:tabs>
        <w:spacing w:after="0" w:line="240" w:lineRule="auto"/>
        <w:ind w:right="-61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</w:rPr>
        <w:tab/>
      </w:r>
      <w:r w:rsidRPr="00ED32D1">
        <w:rPr>
          <w:rFonts w:ascii="TH SarabunPSK" w:hAnsi="TH SarabunPSK" w:cs="TH SarabunPSK"/>
          <w:sz w:val="32"/>
          <w:szCs w:val="32"/>
          <w:cs/>
        </w:rPr>
        <w:t>ลงชื่อ</w:t>
      </w:r>
      <w:r w:rsidR="00DD43A5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 w:rsidR="00DD43A5">
        <w:rPr>
          <w:rFonts w:ascii="TH SarabunPSK" w:hAnsi="TH SarabunPSK" w:cs="TH SarabunPSK" w:hint="cs"/>
          <w:sz w:val="32"/>
          <w:szCs w:val="32"/>
          <w:cs/>
        </w:rPr>
        <w:tab/>
      </w:r>
      <w:r w:rsidR="00A514CF">
        <w:rPr>
          <w:rFonts w:ascii="TH SarabunPSK" w:hAnsi="TH SarabunPSK" w:cs="TH SarabunPSK" w:hint="cs"/>
          <w:sz w:val="32"/>
          <w:szCs w:val="32"/>
          <w:cs/>
        </w:rPr>
        <w:t>กรรมการตรวจรายงานการประชุม</w:t>
      </w:r>
    </w:p>
    <w:p w:rsidR="008030F9" w:rsidRPr="00ED32D1" w:rsidRDefault="008030F9" w:rsidP="006527B5">
      <w:pPr>
        <w:tabs>
          <w:tab w:val="left" w:pos="367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</w:rPr>
        <w:t xml:space="preserve">    (</w:t>
      </w:r>
      <w:r w:rsidRPr="00ED32D1">
        <w:rPr>
          <w:rFonts w:ascii="TH SarabunPSK" w:hAnsi="TH SarabunPSK" w:cs="TH SarabunPSK"/>
          <w:sz w:val="32"/>
          <w:szCs w:val="32"/>
          <w:cs/>
        </w:rPr>
        <w:t>นายไวพจน์</w:t>
      </w:r>
      <w:bookmarkStart w:id="0" w:name="_GoBack"/>
      <w:bookmarkEnd w:id="0"/>
      <w:r w:rsidR="00FA7EAF" w:rsidRPr="00ED32D1">
        <w:rPr>
          <w:rFonts w:ascii="TH SarabunPSK" w:hAnsi="TH SarabunPSK" w:cs="TH SarabunPSK"/>
          <w:sz w:val="32"/>
          <w:szCs w:val="32"/>
        </w:rPr>
        <w:t xml:space="preserve"> </w:t>
      </w:r>
      <w:r w:rsidR="00FA7EAF" w:rsidRPr="00ED32D1">
        <w:rPr>
          <w:rFonts w:ascii="TH SarabunPSK" w:hAnsi="TH SarabunPSK" w:cs="TH SarabunPSK"/>
          <w:sz w:val="32"/>
          <w:szCs w:val="32"/>
          <w:cs/>
        </w:rPr>
        <w:t>คล้ายวิเศษ</w:t>
      </w:r>
      <w:r w:rsidRPr="00ED32D1">
        <w:rPr>
          <w:rFonts w:ascii="TH SarabunPSK" w:hAnsi="TH SarabunPSK" w:cs="TH SarabunPSK"/>
          <w:sz w:val="32"/>
          <w:szCs w:val="32"/>
        </w:rPr>
        <w:t>)</w:t>
      </w:r>
    </w:p>
    <w:p w:rsidR="008030F9" w:rsidRPr="00ED32D1" w:rsidRDefault="008030F9" w:rsidP="006527B5">
      <w:pPr>
        <w:tabs>
          <w:tab w:val="left" w:pos="367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 w:rsidR="00D208E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208E1">
        <w:rPr>
          <w:rFonts w:ascii="TH SarabunPSK" w:hAnsi="TH SarabunPSK" w:cs="TH SarabunPSK" w:hint="cs"/>
          <w:sz w:val="32"/>
          <w:szCs w:val="32"/>
          <w:cs/>
        </w:rPr>
        <w:t>. หมู่ 2</w:t>
      </w:r>
    </w:p>
    <w:p w:rsidR="00A514CF" w:rsidRDefault="008030F9" w:rsidP="006527B5">
      <w:pPr>
        <w:tabs>
          <w:tab w:val="left" w:pos="286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</w:rPr>
        <w:tab/>
      </w:r>
    </w:p>
    <w:p w:rsidR="008030F9" w:rsidRPr="00ED32D1" w:rsidRDefault="00A514CF" w:rsidP="00BA29F6">
      <w:pPr>
        <w:tabs>
          <w:tab w:val="left" w:pos="2865"/>
        </w:tabs>
        <w:spacing w:after="0" w:line="240" w:lineRule="auto"/>
        <w:ind w:right="-70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030F9" w:rsidRPr="00ED32D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29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รวจรายงานการประชุม</w:t>
      </w:r>
    </w:p>
    <w:p w:rsidR="00FA7EAF" w:rsidRPr="00ED32D1" w:rsidRDefault="008030F9" w:rsidP="006527B5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</w:rPr>
        <w:t xml:space="preserve"> </w:t>
      </w:r>
      <w:r w:rsidR="00FA7EAF" w:rsidRPr="00ED32D1">
        <w:rPr>
          <w:rFonts w:ascii="TH SarabunPSK" w:hAnsi="TH SarabunPSK" w:cs="TH SarabunPSK"/>
          <w:sz w:val="32"/>
          <w:szCs w:val="32"/>
        </w:rPr>
        <w:t xml:space="preserve">      </w:t>
      </w:r>
      <w:r w:rsidRPr="00ED32D1">
        <w:rPr>
          <w:rFonts w:ascii="TH SarabunPSK" w:hAnsi="TH SarabunPSK" w:cs="TH SarabunPSK"/>
          <w:sz w:val="32"/>
          <w:szCs w:val="32"/>
        </w:rPr>
        <w:t>(</w:t>
      </w:r>
      <w:r w:rsidR="00FA7EAF" w:rsidRPr="00ED32D1">
        <w:rPr>
          <w:rFonts w:ascii="TH SarabunPSK" w:hAnsi="TH SarabunPSK" w:cs="TH SarabunPSK"/>
          <w:sz w:val="32"/>
          <w:szCs w:val="32"/>
          <w:cs/>
        </w:rPr>
        <w:t>นายสายชล คงวาริน</w:t>
      </w:r>
      <w:r w:rsidR="00FA7EAF" w:rsidRPr="00ED32D1">
        <w:rPr>
          <w:rFonts w:ascii="TH SarabunPSK" w:hAnsi="TH SarabunPSK" w:cs="TH SarabunPSK"/>
          <w:sz w:val="32"/>
          <w:szCs w:val="32"/>
        </w:rPr>
        <w:t>)</w:t>
      </w:r>
    </w:p>
    <w:p w:rsidR="00FA7EAF" w:rsidRDefault="00FA7EAF" w:rsidP="006527B5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8E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208E1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D208E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208E1">
        <w:rPr>
          <w:rFonts w:ascii="TH SarabunPSK" w:hAnsi="TH SarabunPSK" w:cs="TH SarabunPSK" w:hint="cs"/>
          <w:sz w:val="32"/>
          <w:szCs w:val="32"/>
          <w:cs/>
        </w:rPr>
        <w:t>. หมู่ 4</w:t>
      </w:r>
    </w:p>
    <w:p w:rsidR="00A514CF" w:rsidRDefault="00D208E1" w:rsidP="00D208E1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7EAF" w:rsidRPr="00ED32D1">
        <w:rPr>
          <w:rFonts w:ascii="TH SarabunPSK" w:hAnsi="TH SarabunPSK" w:cs="TH SarabunPSK"/>
          <w:sz w:val="32"/>
          <w:szCs w:val="32"/>
        </w:rPr>
        <w:tab/>
      </w:r>
    </w:p>
    <w:p w:rsidR="00FA7EAF" w:rsidRPr="00ED32D1" w:rsidRDefault="00A514CF" w:rsidP="00BA29F6">
      <w:pPr>
        <w:tabs>
          <w:tab w:val="left" w:pos="2865"/>
        </w:tabs>
        <w:spacing w:after="0" w:line="240" w:lineRule="auto"/>
        <w:ind w:right="-79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7EAF" w:rsidRPr="00ED32D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43A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รวจรายงานการประชุม</w:t>
      </w:r>
    </w:p>
    <w:p w:rsidR="00FA7EAF" w:rsidRPr="00ED32D1" w:rsidRDefault="00FA7EAF" w:rsidP="006527B5">
      <w:pPr>
        <w:tabs>
          <w:tab w:val="left" w:pos="406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D32D1">
        <w:rPr>
          <w:rFonts w:ascii="TH SarabunPSK" w:hAnsi="TH SarabunPSK" w:cs="TH SarabunPSK"/>
          <w:sz w:val="32"/>
          <w:szCs w:val="32"/>
        </w:rPr>
        <w:t>(</w:t>
      </w:r>
      <w:r w:rsidRPr="00ED32D1">
        <w:rPr>
          <w:rFonts w:ascii="TH SarabunPSK" w:hAnsi="TH SarabunPSK" w:cs="TH SarabunPSK"/>
          <w:sz w:val="32"/>
          <w:szCs w:val="32"/>
          <w:cs/>
        </w:rPr>
        <w:t>นายเพลิน ทองรอด</w:t>
      </w:r>
      <w:r w:rsidRPr="00ED32D1">
        <w:rPr>
          <w:rFonts w:ascii="TH SarabunPSK" w:hAnsi="TH SarabunPSK" w:cs="TH SarabunPSK"/>
          <w:sz w:val="32"/>
          <w:szCs w:val="32"/>
        </w:rPr>
        <w:t>)</w:t>
      </w:r>
    </w:p>
    <w:p w:rsidR="00A514CF" w:rsidRDefault="00FA7EAF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ED32D1">
        <w:rPr>
          <w:rFonts w:ascii="TH SarabunPSK" w:hAnsi="TH SarabunPSK" w:cs="TH SarabunPSK"/>
          <w:sz w:val="32"/>
          <w:szCs w:val="32"/>
          <w:cs/>
        </w:rPr>
        <w:tab/>
      </w:r>
      <w:r w:rsidR="00A51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4CF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            ส.</w:t>
      </w:r>
      <w:proofErr w:type="spellStart"/>
      <w:r w:rsidR="00D208E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208E1">
        <w:rPr>
          <w:rFonts w:ascii="TH SarabunPSK" w:hAnsi="TH SarabunPSK" w:cs="TH SarabunPSK" w:hint="cs"/>
          <w:sz w:val="32"/>
          <w:szCs w:val="32"/>
          <w:cs/>
        </w:rPr>
        <w:t>. ม.1</w:t>
      </w:r>
    </w:p>
    <w:p w:rsidR="00A514CF" w:rsidRDefault="00BA29F6" w:rsidP="00C4100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1003">
        <w:rPr>
          <w:rFonts w:ascii="TH SarabunPSK" w:hAnsi="TH SarabunPSK" w:cs="TH SarabunPSK" w:hint="cs"/>
          <w:sz w:val="32"/>
          <w:szCs w:val="32"/>
          <w:cs/>
        </w:rPr>
        <w:tab/>
      </w:r>
      <w:r w:rsidR="00A514CF">
        <w:rPr>
          <w:rFonts w:ascii="TH SarabunPSK" w:hAnsi="TH SarabunPSK" w:cs="TH SarabunPSK" w:hint="cs"/>
          <w:sz w:val="32"/>
          <w:szCs w:val="32"/>
          <w:cs/>
        </w:rPr>
        <w:t>ประธานสภาฯ จะต</w:t>
      </w:r>
      <w:r w:rsidR="00C41003">
        <w:rPr>
          <w:rFonts w:ascii="TH SarabunPSK" w:hAnsi="TH SarabunPSK" w:cs="TH SarabunPSK" w:hint="cs"/>
          <w:sz w:val="32"/>
          <w:szCs w:val="32"/>
          <w:cs/>
        </w:rPr>
        <w:t>้องลงนามรับรองรายงานการประชุมนี้</w:t>
      </w:r>
      <w:r w:rsidR="00A514CF">
        <w:rPr>
          <w:rFonts w:ascii="TH SarabunPSK" w:hAnsi="TH SarabunPSK" w:cs="TH SarabunPSK" w:hint="cs"/>
          <w:sz w:val="32"/>
          <w:szCs w:val="32"/>
          <w:cs/>
        </w:rPr>
        <w:t>ในวันประชุมครั้งถัดไป</w:t>
      </w:r>
    </w:p>
    <w:p w:rsidR="00A514CF" w:rsidRDefault="00A514CF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14CF" w:rsidRPr="00ED32D1" w:rsidRDefault="00A514CF" w:rsidP="00BA29F6">
      <w:pPr>
        <w:tabs>
          <w:tab w:val="left" w:pos="2940"/>
        </w:tabs>
        <w:spacing w:after="0" w:line="240" w:lineRule="auto"/>
        <w:ind w:right="-5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  <w:cs/>
        </w:rPr>
        <w:t>ลงชื่อ</w:t>
      </w:r>
      <w:r w:rsidR="00DD43A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D208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29F6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รายงานการประชุม</w:t>
      </w:r>
    </w:p>
    <w:p w:rsidR="00A514CF" w:rsidRPr="00ED32D1" w:rsidRDefault="00A514CF" w:rsidP="006527B5">
      <w:pPr>
        <w:tabs>
          <w:tab w:val="left" w:pos="34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D32D1">
        <w:rPr>
          <w:rFonts w:ascii="TH SarabunPSK" w:hAnsi="TH SarabunPSK" w:cs="TH SarabunPSK"/>
          <w:sz w:val="32"/>
          <w:szCs w:val="32"/>
        </w:rPr>
        <w:t xml:space="preserve">      </w:t>
      </w:r>
      <w:r w:rsidR="00DD43A5">
        <w:rPr>
          <w:rFonts w:ascii="TH SarabunPSK" w:hAnsi="TH SarabunPSK" w:cs="TH SarabunPSK"/>
          <w:sz w:val="32"/>
          <w:szCs w:val="32"/>
        </w:rPr>
        <w:t xml:space="preserve">   </w:t>
      </w:r>
      <w:r w:rsidRPr="00ED32D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DD43A5">
        <w:rPr>
          <w:rFonts w:ascii="TH SarabunPSK" w:hAnsi="TH SarabunPSK" w:cs="TH SarabunPSK"/>
          <w:sz w:val="32"/>
          <w:szCs w:val="32"/>
          <w:cs/>
        </w:rPr>
        <w:t xml:space="preserve">นายเจริญ  </w:t>
      </w:r>
      <w:r w:rsidRPr="00ED32D1">
        <w:rPr>
          <w:rFonts w:ascii="TH SarabunPSK" w:hAnsi="TH SarabunPSK" w:cs="TH SarabunPSK"/>
          <w:sz w:val="32"/>
          <w:szCs w:val="32"/>
          <w:cs/>
        </w:rPr>
        <w:t>พูนวล</w:t>
      </w:r>
      <w:proofErr w:type="gramEnd"/>
      <w:r w:rsidRPr="00ED32D1">
        <w:rPr>
          <w:rFonts w:ascii="TH SarabunPSK" w:hAnsi="TH SarabunPSK" w:cs="TH SarabunPSK"/>
          <w:sz w:val="32"/>
          <w:szCs w:val="32"/>
        </w:rPr>
        <w:t xml:space="preserve">)                                          </w:t>
      </w:r>
    </w:p>
    <w:p w:rsidR="008030F9" w:rsidRPr="00ED32D1" w:rsidRDefault="00A514CF" w:rsidP="006527B5">
      <w:pPr>
        <w:tabs>
          <w:tab w:val="left" w:pos="34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</w:rPr>
        <w:tab/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  ประธานสภา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>.พ่วง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พรมคร</w:t>
      </w:r>
      <w:proofErr w:type="spellEnd"/>
    </w:p>
    <w:sectPr w:rsidR="008030F9" w:rsidRPr="00ED32D1" w:rsidSect="00C41003">
      <w:headerReference w:type="default" r:id="rId9"/>
      <w:pgSz w:w="11907" w:h="16839" w:code="9"/>
      <w:pgMar w:top="1800" w:right="1287" w:bottom="1267" w:left="1872" w:header="86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0B" w:rsidRDefault="0084710B" w:rsidP="00B90FAA">
      <w:pPr>
        <w:spacing w:after="0" w:line="240" w:lineRule="auto"/>
      </w:pPr>
      <w:r>
        <w:separator/>
      </w:r>
    </w:p>
  </w:endnote>
  <w:endnote w:type="continuationSeparator" w:id="0">
    <w:p w:rsidR="0084710B" w:rsidRDefault="0084710B" w:rsidP="00B9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0B" w:rsidRDefault="0084710B" w:rsidP="00B90FAA">
      <w:pPr>
        <w:spacing w:after="0" w:line="240" w:lineRule="auto"/>
      </w:pPr>
      <w:r>
        <w:separator/>
      </w:r>
    </w:p>
  </w:footnote>
  <w:footnote w:type="continuationSeparator" w:id="0">
    <w:p w:rsidR="0084710B" w:rsidRDefault="0084710B" w:rsidP="00B9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128254524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D208E1" w:rsidRPr="00BE422A" w:rsidRDefault="00D208E1">
        <w:pPr>
          <w:pStyle w:val="a6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BE422A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BE422A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BE422A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BE422A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4E55AC" w:rsidRPr="004E55AC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19</w:t>
        </w:r>
        <w:r w:rsidRPr="00BE422A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BE422A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D208E1" w:rsidRDefault="00D208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98AC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B4535"/>
    <w:multiLevelType w:val="hybridMultilevel"/>
    <w:tmpl w:val="CE44BD6E"/>
    <w:lvl w:ilvl="0" w:tplc="12E41570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6D73"/>
    <w:multiLevelType w:val="hybridMultilevel"/>
    <w:tmpl w:val="BD82A164"/>
    <w:lvl w:ilvl="0" w:tplc="B364A47C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B4FA8"/>
    <w:multiLevelType w:val="hybridMultilevel"/>
    <w:tmpl w:val="93BC181C"/>
    <w:lvl w:ilvl="0" w:tplc="D23CF53C">
      <w:start w:val="5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471D12"/>
    <w:multiLevelType w:val="hybridMultilevel"/>
    <w:tmpl w:val="A810DA1C"/>
    <w:lvl w:ilvl="0" w:tplc="8B744536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6413AD"/>
    <w:multiLevelType w:val="hybridMultilevel"/>
    <w:tmpl w:val="9CD4F2C2"/>
    <w:lvl w:ilvl="0" w:tplc="2C6808D8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26"/>
    <w:rsid w:val="00000709"/>
    <w:rsid w:val="00045038"/>
    <w:rsid w:val="000743B3"/>
    <w:rsid w:val="00090545"/>
    <w:rsid w:val="000B06C0"/>
    <w:rsid w:val="000B22A9"/>
    <w:rsid w:val="000C16B8"/>
    <w:rsid w:val="00107145"/>
    <w:rsid w:val="00117AA9"/>
    <w:rsid w:val="00121247"/>
    <w:rsid w:val="001222BA"/>
    <w:rsid w:val="00130B1C"/>
    <w:rsid w:val="00153C55"/>
    <w:rsid w:val="00157947"/>
    <w:rsid w:val="00167828"/>
    <w:rsid w:val="001706F7"/>
    <w:rsid w:val="001763FC"/>
    <w:rsid w:val="001B504B"/>
    <w:rsid w:val="001C5561"/>
    <w:rsid w:val="001C61BE"/>
    <w:rsid w:val="001E3721"/>
    <w:rsid w:val="001E39F4"/>
    <w:rsid w:val="001E4FB9"/>
    <w:rsid w:val="001F739A"/>
    <w:rsid w:val="00205332"/>
    <w:rsid w:val="00207447"/>
    <w:rsid w:val="002140C5"/>
    <w:rsid w:val="00234794"/>
    <w:rsid w:val="00272AE3"/>
    <w:rsid w:val="00277F62"/>
    <w:rsid w:val="00284F87"/>
    <w:rsid w:val="0029701B"/>
    <w:rsid w:val="002A1BB9"/>
    <w:rsid w:val="002D3CCC"/>
    <w:rsid w:val="002E042E"/>
    <w:rsid w:val="0030022B"/>
    <w:rsid w:val="00311EA3"/>
    <w:rsid w:val="00320861"/>
    <w:rsid w:val="003259B3"/>
    <w:rsid w:val="003312C7"/>
    <w:rsid w:val="0033499F"/>
    <w:rsid w:val="0034710E"/>
    <w:rsid w:val="00374770"/>
    <w:rsid w:val="003772DC"/>
    <w:rsid w:val="003824A3"/>
    <w:rsid w:val="003A6393"/>
    <w:rsid w:val="003C1CFB"/>
    <w:rsid w:val="003D0458"/>
    <w:rsid w:val="00404D24"/>
    <w:rsid w:val="00411F60"/>
    <w:rsid w:val="00414184"/>
    <w:rsid w:val="00415313"/>
    <w:rsid w:val="00445755"/>
    <w:rsid w:val="00464012"/>
    <w:rsid w:val="00470B0C"/>
    <w:rsid w:val="004745E0"/>
    <w:rsid w:val="004B26AA"/>
    <w:rsid w:val="004C6DE6"/>
    <w:rsid w:val="004D1864"/>
    <w:rsid w:val="004E55AC"/>
    <w:rsid w:val="004F546A"/>
    <w:rsid w:val="00503275"/>
    <w:rsid w:val="005245D0"/>
    <w:rsid w:val="005264FA"/>
    <w:rsid w:val="005467A9"/>
    <w:rsid w:val="00550642"/>
    <w:rsid w:val="0056359B"/>
    <w:rsid w:val="00566AB3"/>
    <w:rsid w:val="00575331"/>
    <w:rsid w:val="0058077D"/>
    <w:rsid w:val="00583247"/>
    <w:rsid w:val="005930F5"/>
    <w:rsid w:val="0059769A"/>
    <w:rsid w:val="005B2577"/>
    <w:rsid w:val="005C4F87"/>
    <w:rsid w:val="005E4DFF"/>
    <w:rsid w:val="005F2111"/>
    <w:rsid w:val="005F5361"/>
    <w:rsid w:val="00623643"/>
    <w:rsid w:val="00630FA7"/>
    <w:rsid w:val="00631065"/>
    <w:rsid w:val="00634B16"/>
    <w:rsid w:val="00651C4D"/>
    <w:rsid w:val="0065270A"/>
    <w:rsid w:val="006527B5"/>
    <w:rsid w:val="00655F42"/>
    <w:rsid w:val="006641BB"/>
    <w:rsid w:val="00671F81"/>
    <w:rsid w:val="00675CC9"/>
    <w:rsid w:val="006818AA"/>
    <w:rsid w:val="00682E5D"/>
    <w:rsid w:val="00687039"/>
    <w:rsid w:val="00687654"/>
    <w:rsid w:val="006B3782"/>
    <w:rsid w:val="006D7ECE"/>
    <w:rsid w:val="006E4917"/>
    <w:rsid w:val="006E5622"/>
    <w:rsid w:val="006E73D2"/>
    <w:rsid w:val="006F0ED5"/>
    <w:rsid w:val="007078B0"/>
    <w:rsid w:val="007116E4"/>
    <w:rsid w:val="00717506"/>
    <w:rsid w:val="0075016E"/>
    <w:rsid w:val="0075322F"/>
    <w:rsid w:val="00762B67"/>
    <w:rsid w:val="00777D47"/>
    <w:rsid w:val="007808B8"/>
    <w:rsid w:val="00785931"/>
    <w:rsid w:val="007A21F7"/>
    <w:rsid w:val="007C32A0"/>
    <w:rsid w:val="007C38DD"/>
    <w:rsid w:val="007E3C6E"/>
    <w:rsid w:val="007F0669"/>
    <w:rsid w:val="008030F9"/>
    <w:rsid w:val="00805C6D"/>
    <w:rsid w:val="00805E5C"/>
    <w:rsid w:val="00810D23"/>
    <w:rsid w:val="00810FFE"/>
    <w:rsid w:val="00814DC2"/>
    <w:rsid w:val="008375F5"/>
    <w:rsid w:val="0084710B"/>
    <w:rsid w:val="00870816"/>
    <w:rsid w:val="00883F3A"/>
    <w:rsid w:val="00885843"/>
    <w:rsid w:val="00896891"/>
    <w:rsid w:val="008A4826"/>
    <w:rsid w:val="008B110D"/>
    <w:rsid w:val="008C0E85"/>
    <w:rsid w:val="008D39CC"/>
    <w:rsid w:val="008D7114"/>
    <w:rsid w:val="008D7406"/>
    <w:rsid w:val="008E234B"/>
    <w:rsid w:val="008E4BB1"/>
    <w:rsid w:val="008F3111"/>
    <w:rsid w:val="009049BD"/>
    <w:rsid w:val="00914A02"/>
    <w:rsid w:val="0092066E"/>
    <w:rsid w:val="009220C6"/>
    <w:rsid w:val="00933565"/>
    <w:rsid w:val="00933FB1"/>
    <w:rsid w:val="009405DA"/>
    <w:rsid w:val="0094608F"/>
    <w:rsid w:val="00951DE5"/>
    <w:rsid w:val="0095270A"/>
    <w:rsid w:val="009573D6"/>
    <w:rsid w:val="00980DDF"/>
    <w:rsid w:val="009905DA"/>
    <w:rsid w:val="009A31C5"/>
    <w:rsid w:val="009A57F1"/>
    <w:rsid w:val="009B7D8D"/>
    <w:rsid w:val="009C1E06"/>
    <w:rsid w:val="009C5F13"/>
    <w:rsid w:val="009D46FF"/>
    <w:rsid w:val="009F7C01"/>
    <w:rsid w:val="00A0217A"/>
    <w:rsid w:val="00A11F10"/>
    <w:rsid w:val="00A13C9B"/>
    <w:rsid w:val="00A26007"/>
    <w:rsid w:val="00A3095E"/>
    <w:rsid w:val="00A30A79"/>
    <w:rsid w:val="00A45FA6"/>
    <w:rsid w:val="00A514CF"/>
    <w:rsid w:val="00A53B66"/>
    <w:rsid w:val="00A543FA"/>
    <w:rsid w:val="00A60A88"/>
    <w:rsid w:val="00A668DA"/>
    <w:rsid w:val="00A67235"/>
    <w:rsid w:val="00A73087"/>
    <w:rsid w:val="00A748CF"/>
    <w:rsid w:val="00A93555"/>
    <w:rsid w:val="00A968F6"/>
    <w:rsid w:val="00AB14A3"/>
    <w:rsid w:val="00AB4A98"/>
    <w:rsid w:val="00AC1FF2"/>
    <w:rsid w:val="00AC4208"/>
    <w:rsid w:val="00AC5735"/>
    <w:rsid w:val="00AD06BE"/>
    <w:rsid w:val="00AD514D"/>
    <w:rsid w:val="00AE0BC0"/>
    <w:rsid w:val="00B11D01"/>
    <w:rsid w:val="00B1532A"/>
    <w:rsid w:val="00B168CC"/>
    <w:rsid w:val="00B20F8A"/>
    <w:rsid w:val="00B34EE8"/>
    <w:rsid w:val="00B42F63"/>
    <w:rsid w:val="00B42F87"/>
    <w:rsid w:val="00B46911"/>
    <w:rsid w:val="00B60E65"/>
    <w:rsid w:val="00B62B63"/>
    <w:rsid w:val="00B64825"/>
    <w:rsid w:val="00B67E76"/>
    <w:rsid w:val="00B77425"/>
    <w:rsid w:val="00B878A9"/>
    <w:rsid w:val="00B90FAA"/>
    <w:rsid w:val="00B92986"/>
    <w:rsid w:val="00B93E0F"/>
    <w:rsid w:val="00B97569"/>
    <w:rsid w:val="00BA29F6"/>
    <w:rsid w:val="00BB7B9B"/>
    <w:rsid w:val="00BC2D26"/>
    <w:rsid w:val="00BD04DF"/>
    <w:rsid w:val="00BE083C"/>
    <w:rsid w:val="00BE17FD"/>
    <w:rsid w:val="00BE422A"/>
    <w:rsid w:val="00BF2274"/>
    <w:rsid w:val="00C036D3"/>
    <w:rsid w:val="00C04793"/>
    <w:rsid w:val="00C1314C"/>
    <w:rsid w:val="00C14A30"/>
    <w:rsid w:val="00C37E2F"/>
    <w:rsid w:val="00C41003"/>
    <w:rsid w:val="00C571FC"/>
    <w:rsid w:val="00C616E7"/>
    <w:rsid w:val="00C61BF3"/>
    <w:rsid w:val="00C704EE"/>
    <w:rsid w:val="00C7799C"/>
    <w:rsid w:val="00C87E5F"/>
    <w:rsid w:val="00C9679B"/>
    <w:rsid w:val="00C97061"/>
    <w:rsid w:val="00CB35F1"/>
    <w:rsid w:val="00CC6735"/>
    <w:rsid w:val="00CE14CB"/>
    <w:rsid w:val="00CF55E2"/>
    <w:rsid w:val="00D14F51"/>
    <w:rsid w:val="00D208E1"/>
    <w:rsid w:val="00D40336"/>
    <w:rsid w:val="00D534F1"/>
    <w:rsid w:val="00D55603"/>
    <w:rsid w:val="00D807D3"/>
    <w:rsid w:val="00D82886"/>
    <w:rsid w:val="00DA08EA"/>
    <w:rsid w:val="00DA224B"/>
    <w:rsid w:val="00DD43A5"/>
    <w:rsid w:val="00DE0B94"/>
    <w:rsid w:val="00DE1FE8"/>
    <w:rsid w:val="00DE315E"/>
    <w:rsid w:val="00DE699A"/>
    <w:rsid w:val="00E067B9"/>
    <w:rsid w:val="00E13A76"/>
    <w:rsid w:val="00E14F91"/>
    <w:rsid w:val="00E21A56"/>
    <w:rsid w:val="00E377EB"/>
    <w:rsid w:val="00E37C1A"/>
    <w:rsid w:val="00E4066C"/>
    <w:rsid w:val="00E40847"/>
    <w:rsid w:val="00E40FBC"/>
    <w:rsid w:val="00E47889"/>
    <w:rsid w:val="00E529A3"/>
    <w:rsid w:val="00E55CDE"/>
    <w:rsid w:val="00E64426"/>
    <w:rsid w:val="00E772C5"/>
    <w:rsid w:val="00E91722"/>
    <w:rsid w:val="00EA30A1"/>
    <w:rsid w:val="00EB366A"/>
    <w:rsid w:val="00ED32D1"/>
    <w:rsid w:val="00EE7EE7"/>
    <w:rsid w:val="00EF25F1"/>
    <w:rsid w:val="00EF691D"/>
    <w:rsid w:val="00F069C7"/>
    <w:rsid w:val="00F07BBF"/>
    <w:rsid w:val="00F27953"/>
    <w:rsid w:val="00F60D31"/>
    <w:rsid w:val="00F614D1"/>
    <w:rsid w:val="00F67C19"/>
    <w:rsid w:val="00F70756"/>
    <w:rsid w:val="00FA4A64"/>
    <w:rsid w:val="00FA7D53"/>
    <w:rsid w:val="00FA7EAF"/>
    <w:rsid w:val="00FE52CF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259B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B90FAA"/>
  </w:style>
  <w:style w:type="paragraph" w:styleId="a8">
    <w:name w:val="footer"/>
    <w:basedOn w:val="a0"/>
    <w:link w:val="a9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B90FAA"/>
  </w:style>
  <w:style w:type="paragraph" w:styleId="a">
    <w:name w:val="List Bullet"/>
    <w:basedOn w:val="a0"/>
    <w:uiPriority w:val="99"/>
    <w:unhideWhenUsed/>
    <w:rsid w:val="001E39F4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259B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B90FAA"/>
  </w:style>
  <w:style w:type="paragraph" w:styleId="a8">
    <w:name w:val="footer"/>
    <w:basedOn w:val="a0"/>
    <w:link w:val="a9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B90FAA"/>
  </w:style>
  <w:style w:type="paragraph" w:styleId="a">
    <w:name w:val="List Bullet"/>
    <w:basedOn w:val="a0"/>
    <w:uiPriority w:val="99"/>
    <w:unhideWhenUsed/>
    <w:rsid w:val="001E39F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6404-29F4-4E15-9E2D-6E9E9409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9</Pages>
  <Words>5574</Words>
  <Characters>31775</Characters>
  <Application>Microsoft Office Word</Application>
  <DocSecurity>0</DocSecurity>
  <Lines>264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7</cp:revision>
  <cp:lastPrinted>2018-05-07T02:01:00Z</cp:lastPrinted>
  <dcterms:created xsi:type="dcterms:W3CDTF">2018-05-03T09:30:00Z</dcterms:created>
  <dcterms:modified xsi:type="dcterms:W3CDTF">2018-05-07T06:42:00Z</dcterms:modified>
</cp:coreProperties>
</file>